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3C15" w14:textId="77777777" w:rsidR="00F409E8" w:rsidRPr="00CD75DD" w:rsidRDefault="00F409E8" w:rsidP="00F409E8">
      <w:pPr>
        <w:rPr>
          <w:b/>
        </w:rPr>
      </w:pPr>
      <w:r w:rsidRPr="00CD75DD">
        <w:rPr>
          <w:b/>
        </w:rPr>
        <w:t>ÚVOD DO PROGRAMOVANIA</w:t>
      </w:r>
    </w:p>
    <w:p w14:paraId="481AC121" w14:textId="77777777" w:rsidR="00F409E8" w:rsidRDefault="00F409E8" w:rsidP="00F409E8">
      <w:r>
        <w:t>Program je sled príkazov. Každý program sa dá rozdeliť na menšie elementárne úlohy, ktoré sú riešiteľné príkazmi konkrétneho jazyka. Príkazy vykonáva procesor, údaje/dáta sú uložené v operačnej pamäti RAM.</w:t>
      </w:r>
    </w:p>
    <w:p w14:paraId="456FDE1D" w14:textId="77777777" w:rsidR="00F409E8" w:rsidRDefault="00F409E8" w:rsidP="00F409E8">
      <w:r>
        <w:t>Procesor teda vykonáva jednoduché príkazy (inštrukcie – RISC/CISC). Ich zápis sa nazýva strojový kód a je pre ľudí nečitateľný. Čiastočne čitateľnejšia forma je zápis kódu v jazyku assembler, každý procesor má však inú syntax tohto jazyka.</w:t>
      </w:r>
    </w:p>
    <w:p w14:paraId="6FA8D12E" w14:textId="77777777" w:rsidR="00F409E8" w:rsidRDefault="00F409E8" w:rsidP="00F409E8">
      <w:r>
        <w:t>Čitateľnosť zlepšil príchod vyšších programovacích jazykov (napr. C). Tie sú písané príkazmi ako napr. while (pokiaľ), break (preruš) a pod. Takýto jazyk patrí do skupiny tzv. štruktúrovaných. Pre ešte ľahšie/názornejšie programovanie vznikli objektovo orientované jazyky (napr. C++/C#/Java), keďže všetko vôkol nás sa dá vnímať ako objekty s vlastnosťami a činnosťami, ktoré sa s nimi dajú robiť.</w:t>
      </w:r>
    </w:p>
    <w:p w14:paraId="3A6DB8F6" w14:textId="77777777" w:rsidR="00F409E8" w:rsidRDefault="00F409E8" w:rsidP="00F409E8">
      <w:r>
        <w:t>Kód programu písaný v prog. jazyku sa volá zdrojový kód. Tento kód spracuje program zvaný kompilátor, ktorý ho pretransformuje do strojového kódu konkrétnej platformy. Zdrojový kód môže byť vstupom aj pre interpréter, čo je program, ktorý priamo spúšťa program v sebe. Niečo ako emulátor. Ponúka multiplatformovosť, no zaťažuje HW oproti natívnemu programu.</w:t>
      </w:r>
    </w:p>
    <w:p w14:paraId="1E5D9AE6" w14:textId="77777777" w:rsidR="00F409E8" w:rsidRDefault="00F409E8" w:rsidP="00F409E8">
      <w:r>
        <w:t>Vývojové prostredie je program, ktorý slúži na pohodlné písanie kódu. Okrem editora môže obsahovať kompilátor, simulátor, opravovač/dopisovač kódu, modul na komunikáciu a pod.</w:t>
      </w:r>
    </w:p>
    <w:p w14:paraId="080C21C1" w14:textId="77777777" w:rsidR="00F409E8" w:rsidRDefault="00F409E8" w:rsidP="00F409E8"/>
    <w:p w14:paraId="5477A56E" w14:textId="77777777" w:rsidR="00F409E8" w:rsidRPr="000D37A0" w:rsidRDefault="00F409E8" w:rsidP="00F409E8">
      <w:pPr>
        <w:rPr>
          <w:b/>
        </w:rPr>
      </w:pPr>
      <w:r w:rsidRPr="000D37A0">
        <w:rPr>
          <w:b/>
        </w:rPr>
        <w:t>HERNÝ VÝVOJ</w:t>
      </w:r>
    </w:p>
    <w:p w14:paraId="0D124F45" w14:textId="77777777" w:rsidR="00F409E8" w:rsidRDefault="00F409E8" w:rsidP="00F409E8">
      <w:r>
        <w:t>Na jednoduchší a rýchlejší vývoj hier je vhodné použiť herný engine, ktorý obsahuje nástroje na ľahšiu tvorbu hry. Unity engine využíva na skriptovanie jazyk C# a defaultne spúšťa Visual Studio IDE.</w:t>
      </w:r>
    </w:p>
    <w:p w14:paraId="1277C989" w14:textId="77777777" w:rsidR="00F409E8" w:rsidRDefault="00F409E8" w:rsidP="00F409E8">
      <w:r>
        <w:rPr>
          <w:noProof/>
          <w:lang w:eastAsia="sk-SK"/>
        </w:rPr>
        <w:drawing>
          <wp:inline distT="0" distB="0" distL="0" distR="0" wp14:anchorId="49254D8A" wp14:editId="371C744F">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187B3A7B" w14:textId="77777777" w:rsidR="00F409E8" w:rsidRDefault="00F409E8" w:rsidP="00F409E8">
      <w:r>
        <w:t>2- okno scény obsahuje herný svet – rozloženie objektov v scéne</w:t>
      </w:r>
    </w:p>
    <w:p w14:paraId="4A7F2C84" w14:textId="77777777" w:rsidR="00F409E8" w:rsidRDefault="00F409E8" w:rsidP="00F409E8">
      <w:r>
        <w:t>3- okno inšpektora umožňuje editovanie vlastností a komponentov zvoleného objektu</w:t>
      </w:r>
    </w:p>
    <w:p w14:paraId="0BDBA7C3" w14:textId="77777777" w:rsidR="00F409E8" w:rsidRDefault="00F409E8" w:rsidP="00F409E8">
      <w:r>
        <w:lastRenderedPageBreak/>
        <w:t>4- okno assetov zobrazuje všetky assety (herné prvky), ktoré sú v projekte (nie hre)</w:t>
      </w:r>
    </w:p>
    <w:p w14:paraId="04BF9539" w14:textId="77777777" w:rsidR="00F409E8" w:rsidRDefault="00F409E8" w:rsidP="00F409E8">
      <w:r>
        <w:t>5- okno hry zobrazuje to, čo uvidí hráč z aktívnej kamery (časť scény)</w:t>
      </w:r>
    </w:p>
    <w:p w14:paraId="44CC53B8" w14:textId="77777777" w:rsidR="00F409E8" w:rsidRDefault="00F409E8" w:rsidP="00F409E8">
      <w:r>
        <w:t>6- okno assettore, kde si užívateľ môže stiahnuť predvytvorené henré prvky</w:t>
      </w:r>
    </w:p>
    <w:p w14:paraId="6DB49388" w14:textId="77777777" w:rsidR="00F409E8" w:rsidRDefault="00F409E8" w:rsidP="00F409E8">
      <w:r>
        <w:t>7- okno konzoly na zobrazovanie výpisu pomocou Debug.Log() alebo print()</w:t>
      </w:r>
    </w:p>
    <w:p w14:paraId="438CB281" w14:textId="77777777" w:rsidR="00F409E8" w:rsidRDefault="00F409E8" w:rsidP="00F409E8"/>
    <w:p w14:paraId="07A8E080" w14:textId="77777777" w:rsidR="00F409E8" w:rsidRDefault="00F409E8" w:rsidP="00F409E8">
      <w:r>
        <w:t xml:space="preserve">Ak chceme zvýšiť výkon Unity (renderovania), za názov vo vlastnostiach sa dopíše: </w:t>
      </w:r>
      <w:r w:rsidRPr="000D37A0">
        <w:rPr>
          <w:i/>
        </w:rPr>
        <w:t>**.exe -force-d3d9</w:t>
      </w:r>
    </w:p>
    <w:p w14:paraId="74B9359C" w14:textId="77777777" w:rsidR="00F409E8" w:rsidRDefault="00F409E8" w:rsidP="00F409E8">
      <w:r>
        <w:t xml:space="preserve">Pre výpis do konzoly je možné použiť: </w:t>
      </w:r>
      <w:r w:rsidRPr="003E74AA">
        <w:rPr>
          <w:i/>
        </w:rPr>
        <w:t>print()</w:t>
      </w:r>
      <w:r>
        <w:t xml:space="preserve"> alebo </w:t>
      </w:r>
      <w:r w:rsidRPr="003E74AA">
        <w:rPr>
          <w:i/>
        </w:rPr>
        <w:t>Debug.Log()</w:t>
      </w:r>
    </w:p>
    <w:p w14:paraId="004A9AD6" w14:textId="77777777" w:rsidR="00F409E8" w:rsidRDefault="00F409E8" w:rsidP="00F409E8"/>
    <w:p w14:paraId="4922AC47" w14:textId="77777777" w:rsidR="00F409E8" w:rsidRPr="00695261" w:rsidRDefault="00F409E8" w:rsidP="00F409E8">
      <w:pPr>
        <w:rPr>
          <w:u w:val="single"/>
        </w:rPr>
      </w:pPr>
      <w:r w:rsidRPr="00695261">
        <w:rPr>
          <w:u w:val="single"/>
        </w:rPr>
        <w:t>Defaultne zdrojový kód v skripte je:</w:t>
      </w:r>
    </w:p>
    <w:p w14:paraId="523803E6" w14:textId="77777777" w:rsidR="00F409E8" w:rsidRPr="000D37A0" w:rsidRDefault="00F409E8" w:rsidP="00F409E8">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49FA6A31" w14:textId="77777777" w:rsidR="00F409E8" w:rsidRPr="000D37A0" w:rsidRDefault="00F409E8" w:rsidP="00F409E8">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26C8B943" w14:textId="77777777" w:rsidR="00F409E8" w:rsidRPr="000D37A0" w:rsidRDefault="00F409E8" w:rsidP="00F409E8">
      <w:pPr>
        <w:ind w:left="708" w:firstLine="708"/>
        <w:rPr>
          <w:i/>
        </w:rPr>
      </w:pPr>
      <w:r w:rsidRPr="000D37A0">
        <w:rPr>
          <w:i/>
        </w:rPr>
        <w:t>// kód, ktorý sa vykonáva opakovane - cca 60x za sekundu (prepočet objektu)</w:t>
      </w:r>
      <w:r w:rsidRPr="000D37A0">
        <w:rPr>
          <w:i/>
        </w:rPr>
        <w:br/>
        <w:t>}</w:t>
      </w:r>
    </w:p>
    <w:p w14:paraId="7D78028C" w14:textId="77777777" w:rsidR="00F409E8" w:rsidRPr="000D37A0" w:rsidRDefault="00F409E8" w:rsidP="00F409E8">
      <w:pPr>
        <w:rPr>
          <w:i/>
        </w:rPr>
      </w:pPr>
      <w:r w:rsidRPr="000D37A0">
        <w:rPr>
          <w:i/>
        </w:rPr>
        <w:t>}</w:t>
      </w:r>
    </w:p>
    <w:p w14:paraId="0006B272" w14:textId="77777777" w:rsidR="00F409E8" w:rsidRDefault="00F409E8" w:rsidP="00F409E8"/>
    <w:p w14:paraId="1BF85D03" w14:textId="77777777" w:rsidR="00F409E8" w:rsidRPr="00543EC0" w:rsidRDefault="00F409E8" w:rsidP="00F409E8">
      <w:pPr>
        <w:rPr>
          <w:b/>
        </w:rPr>
      </w:pPr>
      <w:r w:rsidRPr="00543EC0">
        <w:rPr>
          <w:b/>
        </w:rPr>
        <w:t>JAZY</w:t>
      </w:r>
      <w:r>
        <w:rPr>
          <w:b/>
        </w:rPr>
        <w:t>K</w:t>
      </w:r>
      <w:r w:rsidRPr="00543EC0">
        <w:rPr>
          <w:b/>
        </w:rPr>
        <w:t xml:space="preserve"> C# - PREMENNÁ</w:t>
      </w:r>
    </w:p>
    <w:p w14:paraId="22150C44" w14:textId="77777777" w:rsidR="00F409E8" w:rsidRDefault="00F409E8" w:rsidP="00F409E8">
      <w:r>
        <w:t>Základným prvkom každého programu je premenná, keďže program pracuje s dátami. Programátor nevie, aké dáta budú, preto ich univerzálne v kóde reprezentuje premennou (odkaz na časť pamäte, kde sa dáta nachádzajú).</w:t>
      </w:r>
    </w:p>
    <w:p w14:paraId="1C845B75" w14:textId="77777777" w:rsidR="00F409E8" w:rsidRPr="005077B8" w:rsidRDefault="00F409E8" w:rsidP="00F409E8">
      <w:r w:rsidRPr="005077B8">
        <w:t>Typy premenných:</w:t>
      </w:r>
    </w:p>
    <w:p w14:paraId="1CB54750" w14:textId="77777777" w:rsidR="00F409E8" w:rsidRPr="005077B8" w:rsidRDefault="00F409E8" w:rsidP="00F409E8">
      <w:pPr>
        <w:rPr>
          <w:i/>
        </w:rPr>
      </w:pPr>
      <w:r w:rsidRPr="005077B8">
        <w:rPr>
          <w:i/>
        </w:rPr>
        <w:t>int cislo = 1; // cele cislo</w:t>
      </w:r>
    </w:p>
    <w:p w14:paraId="717D7731" w14:textId="77777777" w:rsidR="00F409E8" w:rsidRPr="005077B8" w:rsidRDefault="00F409E8" w:rsidP="00F409E8">
      <w:pPr>
        <w:rPr>
          <w:i/>
        </w:rPr>
      </w:pPr>
      <w:r w:rsidRPr="005077B8">
        <w:rPr>
          <w:i/>
        </w:rPr>
        <w:t>float desatinne = 3.14f; // zakladne desatinne cislo</w:t>
      </w:r>
    </w:p>
    <w:p w14:paraId="7552764D" w14:textId="77777777" w:rsidR="00F409E8" w:rsidRPr="005077B8" w:rsidRDefault="00F409E8" w:rsidP="00F409E8">
      <w:pPr>
        <w:rPr>
          <w:i/>
        </w:rPr>
      </w:pPr>
      <w:r w:rsidRPr="005077B8">
        <w:rPr>
          <w:i/>
        </w:rPr>
        <w:t>double dvojnasobne = 3.14; // presnejsie desatinne cislo</w:t>
      </w:r>
    </w:p>
    <w:p w14:paraId="77917090" w14:textId="77777777" w:rsidR="00F409E8" w:rsidRPr="005077B8" w:rsidRDefault="00F409E8" w:rsidP="00F409E8">
      <w:pPr>
        <w:rPr>
          <w:i/>
        </w:rPr>
      </w:pPr>
      <w:r w:rsidRPr="005077B8">
        <w:rPr>
          <w:i/>
        </w:rPr>
        <w:t xml:space="preserve">char znak = ‘1‘; // </w:t>
      </w:r>
      <w:r>
        <w:rPr>
          <w:i/>
        </w:rPr>
        <w:t xml:space="preserve">znak sa pise do </w:t>
      </w:r>
      <w:r w:rsidRPr="005077B8">
        <w:rPr>
          <w:i/>
        </w:rPr>
        <w:t>apostrof</w:t>
      </w:r>
      <w:r>
        <w:rPr>
          <w:i/>
        </w:rPr>
        <w:t>u</w:t>
      </w:r>
    </w:p>
    <w:p w14:paraId="2198499D" w14:textId="77777777" w:rsidR="00F409E8" w:rsidRPr="005077B8" w:rsidRDefault="00F409E8" w:rsidP="00F409E8">
      <w:pPr>
        <w:rPr>
          <w:i/>
        </w:rPr>
      </w:pPr>
      <w:r w:rsidRPr="005077B8">
        <w:rPr>
          <w:i/>
        </w:rPr>
        <w:t>string text = “1“; // pouzivaju sa uvodzovky</w:t>
      </w:r>
    </w:p>
    <w:p w14:paraId="6A4CC4E7" w14:textId="77777777" w:rsidR="00F409E8" w:rsidRDefault="00F409E8" w:rsidP="00F409E8">
      <w:pPr>
        <w:rPr>
          <w:i/>
        </w:rPr>
      </w:pPr>
      <w:r w:rsidRPr="005077B8">
        <w:rPr>
          <w:i/>
        </w:rPr>
        <w:t>bool bolean = true; // resp. false</w:t>
      </w:r>
    </w:p>
    <w:p w14:paraId="1E2ACCF4" w14:textId="77777777" w:rsidR="00F409E8" w:rsidRDefault="00F409E8" w:rsidP="00F409E8">
      <w:pPr>
        <w:rPr>
          <w:i/>
        </w:rPr>
      </w:pPr>
      <w:r>
        <w:rPr>
          <w:i/>
        </w:rPr>
        <w:t>var univerzalnyTyp; // typ sa prisposoby podla toho, aka hodnota sa don prva zapise</w:t>
      </w:r>
    </w:p>
    <w:p w14:paraId="6B0569DB" w14:textId="77777777" w:rsidR="00F409E8" w:rsidRPr="005077B8" w:rsidRDefault="00F409E8" w:rsidP="00F409E8">
      <w:pPr>
        <w:rPr>
          <w:i/>
        </w:rPr>
      </w:pPr>
    </w:p>
    <w:p w14:paraId="49BADFC2" w14:textId="77777777" w:rsidR="00F409E8" w:rsidRDefault="00F409E8" w:rsidP="00F409E8">
      <w:r>
        <w:lastRenderedPageBreak/>
        <w:t>-deklarácia / inicializácia / definícia</w:t>
      </w:r>
    </w:p>
    <w:p w14:paraId="2126F038" w14:textId="77777777" w:rsidR="00F409E8" w:rsidRDefault="00F409E8" w:rsidP="00F409E8">
      <w:r>
        <w:t>-lokálne / globálne</w:t>
      </w:r>
    </w:p>
    <w:p w14:paraId="6DDA468B" w14:textId="77777777" w:rsidR="00F409E8" w:rsidRDefault="00F409E8" w:rsidP="00F409E8">
      <w:r>
        <w:t>-existencia v rámci blokov a prekrytie</w:t>
      </w:r>
    </w:p>
    <w:p w14:paraId="69D13728" w14:textId="77777777" w:rsidR="00F409E8" w:rsidRDefault="00F409E8" w:rsidP="00F409E8">
      <w:r>
        <w:t>-pravidlá pre tvorbu názvov (znaky / čísla / ťaví zápis / prvé písmeno )</w:t>
      </w:r>
    </w:p>
    <w:p w14:paraId="1A3DF2B1" w14:textId="77777777" w:rsidR="00F409E8" w:rsidRDefault="00F409E8" w:rsidP="00F409E8">
      <w:r>
        <w:t xml:space="preserve">-modifikátory (unsigned, signed, short, long, const) </w:t>
      </w:r>
    </w:p>
    <w:p w14:paraId="55943F20" w14:textId="77777777" w:rsidR="00F409E8" w:rsidRDefault="00F409E8" w:rsidP="00F409E8"/>
    <w:p w14:paraId="33468BC3" w14:textId="77777777" w:rsidR="00F409E8" w:rsidRPr="00695261" w:rsidRDefault="00F409E8" w:rsidP="00F409E8">
      <w:pPr>
        <w:rPr>
          <w:u w:val="single"/>
        </w:rPr>
      </w:pPr>
      <w:r w:rsidRPr="00695261">
        <w:rPr>
          <w:u w:val="single"/>
        </w:rPr>
        <w:t>Príklad:</w:t>
      </w:r>
    </w:p>
    <w:p w14:paraId="346C8937" w14:textId="77777777" w:rsidR="00F409E8" w:rsidRDefault="00F409E8" w:rsidP="00F409E8">
      <w:pPr>
        <w:autoSpaceDE w:val="0"/>
        <w:autoSpaceDN w:val="0"/>
        <w:adjustRightInd w:val="0"/>
        <w:spacing w:after="0" w:line="240" w:lineRule="auto"/>
        <w:rPr>
          <w:i/>
        </w:rPr>
      </w:pPr>
      <w:r w:rsidRPr="000D37A0">
        <w:rPr>
          <w:i/>
        </w:rPr>
        <w:t>void Start()</w:t>
      </w:r>
    </w:p>
    <w:p w14:paraId="42D8C07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Pr>
          <w:rFonts w:ascii="Consolas" w:hAnsi="Consolas" w:cs="Consolas"/>
          <w:color w:val="0000FF"/>
          <w:sz w:val="19"/>
          <w:szCs w:val="19"/>
        </w:rPr>
        <w:br/>
        <w:t xml:space="preserve"> </w:t>
      </w:r>
      <w:r>
        <w:rPr>
          <w:rFonts w:ascii="Consolas" w:hAnsi="Consolas" w:cs="Consolas"/>
          <w:color w:val="0000FF"/>
          <w:sz w:val="19"/>
          <w:szCs w:val="19"/>
        </w:rPr>
        <w:tab/>
        <w:t xml:space="preserve"> int</w:t>
      </w:r>
      <w:r>
        <w:rPr>
          <w:rFonts w:ascii="Consolas" w:hAnsi="Consolas" w:cs="Consolas"/>
          <w:color w:val="000000"/>
          <w:sz w:val="19"/>
          <w:szCs w:val="19"/>
        </w:rPr>
        <w:t xml:space="preserve"> aktualnyRok = 2024;</w:t>
      </w:r>
    </w:p>
    <w:p w14:paraId="105DA6D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73D69D1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B552F0F" w14:textId="77777777" w:rsidR="00F409E8" w:rsidRPr="003E74AA" w:rsidRDefault="00F409E8" w:rsidP="00F409E8">
      <w:pPr>
        <w:rPr>
          <w:i/>
        </w:rPr>
      </w:pPr>
      <w:r>
        <w:rPr>
          <w:rFonts w:ascii="Consolas" w:hAnsi="Consolas" w:cs="Consolas"/>
          <w:color w:val="000000"/>
          <w:sz w:val="19"/>
          <w:szCs w:val="19"/>
        </w:rPr>
        <w:t xml:space="preserve">        print(“Mám “ +vek + “ rokov.“);</w:t>
      </w:r>
      <w:r>
        <w:rPr>
          <w:i/>
        </w:rPr>
        <w:br/>
        <w:t>}</w:t>
      </w:r>
    </w:p>
    <w:p w14:paraId="5DFB12D0" w14:textId="77777777" w:rsidR="00F409E8" w:rsidRDefault="00F409E8" w:rsidP="00F409E8"/>
    <w:p w14:paraId="040D9088" w14:textId="77777777" w:rsidR="00F409E8" w:rsidRPr="00543EC0" w:rsidRDefault="00F409E8" w:rsidP="00F409E8">
      <w:pPr>
        <w:rPr>
          <w:b/>
        </w:rPr>
      </w:pPr>
      <w:r w:rsidRPr="00543EC0">
        <w:rPr>
          <w:b/>
        </w:rPr>
        <w:t>JAZY</w:t>
      </w:r>
      <w:r>
        <w:rPr>
          <w:b/>
        </w:rPr>
        <w:t>K</w:t>
      </w:r>
      <w:r w:rsidRPr="00543EC0">
        <w:rPr>
          <w:b/>
        </w:rPr>
        <w:t xml:space="preserve"> C# - </w:t>
      </w:r>
      <w:r>
        <w:rPr>
          <w:b/>
        </w:rPr>
        <w:t>OPERÁTORY</w:t>
      </w:r>
    </w:p>
    <w:p w14:paraId="176E5227" w14:textId="77777777" w:rsidR="00F409E8" w:rsidRDefault="00F409E8" w:rsidP="00F409E8">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 relačné):</w:t>
      </w:r>
    </w:p>
    <w:tbl>
      <w:tblPr>
        <w:tblW w:w="5910" w:type="dxa"/>
        <w:tblCellMar>
          <w:left w:w="0" w:type="dxa"/>
          <w:right w:w="0" w:type="dxa"/>
        </w:tblCellMar>
        <w:tblLook w:val="0600" w:firstRow="0" w:lastRow="0" w:firstColumn="0" w:lastColumn="0" w:noHBand="1" w:noVBand="1"/>
      </w:tblPr>
      <w:tblGrid>
        <w:gridCol w:w="943"/>
        <w:gridCol w:w="3902"/>
        <w:gridCol w:w="1065"/>
      </w:tblGrid>
      <w:tr w:rsidR="00F409E8" w:rsidRPr="00D6725D" w14:paraId="703C26D3"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52641A" w14:textId="77777777" w:rsidR="00F409E8" w:rsidRPr="00D6725D" w:rsidRDefault="00F409E8" w:rsidP="004A081B">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733A7" w14:textId="77777777" w:rsidR="00F409E8" w:rsidRPr="00D6725D" w:rsidRDefault="00F409E8" w:rsidP="004A081B">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57167" w14:textId="77777777" w:rsidR="00F409E8" w:rsidRPr="00D6725D" w:rsidRDefault="00F409E8" w:rsidP="004A081B">
            <w:pPr>
              <w:spacing w:after="0" w:line="240" w:lineRule="auto"/>
            </w:pPr>
            <w:r w:rsidRPr="00D6725D">
              <w:rPr>
                <w:b/>
                <w:bCs/>
              </w:rPr>
              <w:t>POUŽITIE</w:t>
            </w:r>
          </w:p>
        </w:tc>
      </w:tr>
      <w:tr w:rsidR="00F409E8" w:rsidRPr="00D6725D" w14:paraId="2C1D29E6"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A6583"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52BFA" w14:textId="77777777" w:rsidR="00F409E8" w:rsidRPr="00D6725D" w:rsidRDefault="00F409E8" w:rsidP="004A081B">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50A69" w14:textId="77777777" w:rsidR="00F409E8" w:rsidRPr="00D6725D" w:rsidRDefault="00F409E8" w:rsidP="004A081B">
            <w:pPr>
              <w:spacing w:after="0" w:line="240" w:lineRule="auto"/>
              <w:jc w:val="center"/>
            </w:pPr>
            <w:r w:rsidRPr="00D6725D">
              <w:t>5 + 2 (7)</w:t>
            </w:r>
          </w:p>
        </w:tc>
      </w:tr>
      <w:tr w:rsidR="00F409E8" w:rsidRPr="00D6725D" w14:paraId="251A1DEF"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D2887"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8CA4A" w14:textId="77777777" w:rsidR="00F409E8" w:rsidRPr="00D6725D" w:rsidRDefault="00F409E8" w:rsidP="004A081B">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54D7B" w14:textId="77777777" w:rsidR="00F409E8" w:rsidRPr="00D6725D" w:rsidRDefault="00F409E8" w:rsidP="004A081B">
            <w:pPr>
              <w:spacing w:after="0" w:line="240" w:lineRule="auto"/>
              <w:jc w:val="center"/>
            </w:pPr>
            <w:r w:rsidRPr="00D6725D">
              <w:t>5 – 2 (3)</w:t>
            </w:r>
          </w:p>
        </w:tc>
      </w:tr>
      <w:tr w:rsidR="00F409E8" w:rsidRPr="00D6725D" w14:paraId="3276DA91"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B20C7"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57305" w14:textId="77777777" w:rsidR="00F409E8" w:rsidRPr="00D6725D" w:rsidRDefault="00F409E8" w:rsidP="004A081B">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A630E" w14:textId="77777777" w:rsidR="00F409E8" w:rsidRPr="00D6725D" w:rsidRDefault="00F409E8" w:rsidP="004A081B">
            <w:pPr>
              <w:spacing w:after="0" w:line="240" w:lineRule="auto"/>
              <w:jc w:val="center"/>
            </w:pPr>
            <w:r w:rsidRPr="00D6725D">
              <w:t>5 * 2 (10)</w:t>
            </w:r>
          </w:p>
        </w:tc>
      </w:tr>
      <w:tr w:rsidR="00F409E8" w:rsidRPr="00D6725D" w14:paraId="48DB2D8B"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BB549"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6655F" w14:textId="77777777" w:rsidR="00F409E8" w:rsidRPr="00D6725D" w:rsidRDefault="00F409E8" w:rsidP="004A081B">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BBBA9" w14:textId="77777777" w:rsidR="00F409E8" w:rsidRPr="00D6725D" w:rsidRDefault="00F409E8" w:rsidP="004A081B">
            <w:pPr>
              <w:spacing w:after="0" w:line="240" w:lineRule="auto"/>
              <w:jc w:val="center"/>
            </w:pPr>
            <w:r w:rsidRPr="00D6725D">
              <w:t>5 / 2 (2)</w:t>
            </w:r>
          </w:p>
        </w:tc>
      </w:tr>
      <w:tr w:rsidR="00F409E8" w:rsidRPr="00D6725D" w14:paraId="0ACD7654"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EFDBF"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95079" w14:textId="77777777" w:rsidR="00F409E8" w:rsidRPr="00D6725D" w:rsidRDefault="00F409E8" w:rsidP="004A081B">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0DB64" w14:textId="77777777" w:rsidR="00F409E8" w:rsidRPr="00D6725D" w:rsidRDefault="00F409E8" w:rsidP="004A081B">
            <w:pPr>
              <w:spacing w:after="0" w:line="240" w:lineRule="auto"/>
              <w:jc w:val="center"/>
            </w:pPr>
            <w:r w:rsidRPr="00D6725D">
              <w:t>5 % 2 (1)</w:t>
            </w:r>
          </w:p>
        </w:tc>
      </w:tr>
      <w:tr w:rsidR="00F409E8" w:rsidRPr="00D6725D" w14:paraId="4678DB61"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4136AE"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B7398" w14:textId="77777777" w:rsidR="00F409E8" w:rsidRPr="00D6725D" w:rsidRDefault="00F409E8" w:rsidP="004A081B">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EE8BDF" w14:textId="77777777" w:rsidR="00F409E8" w:rsidRPr="00D6725D" w:rsidRDefault="00F409E8" w:rsidP="004A081B">
            <w:pPr>
              <w:spacing w:after="0" w:line="240" w:lineRule="auto"/>
              <w:jc w:val="center"/>
            </w:pPr>
            <w:r w:rsidRPr="00D6725D">
              <w:t>5++ (6)</w:t>
            </w:r>
          </w:p>
        </w:tc>
      </w:tr>
      <w:tr w:rsidR="00F409E8" w:rsidRPr="00D6725D" w14:paraId="394113B1"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4EB43"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226B4" w14:textId="77777777" w:rsidR="00F409E8" w:rsidRPr="00D6725D" w:rsidRDefault="00F409E8" w:rsidP="004A081B">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3BE87" w14:textId="77777777" w:rsidR="00F409E8" w:rsidRPr="00D6725D" w:rsidRDefault="00F409E8" w:rsidP="004A081B">
            <w:pPr>
              <w:spacing w:after="0" w:line="240" w:lineRule="auto"/>
              <w:jc w:val="center"/>
            </w:pPr>
            <w:r w:rsidRPr="00D6725D">
              <w:t>5-- (4)</w:t>
            </w:r>
          </w:p>
        </w:tc>
      </w:tr>
      <w:tr w:rsidR="00F409E8" w:rsidRPr="00D6725D" w14:paraId="113B6BC9"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D2E31" w14:textId="77777777" w:rsidR="00F409E8" w:rsidRPr="00D6725D" w:rsidRDefault="00F409E8" w:rsidP="004A081B">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01CCD0" w14:textId="77777777" w:rsidR="00F409E8" w:rsidRPr="00D6725D" w:rsidRDefault="00F409E8" w:rsidP="004A081B">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B3E8C" w14:textId="77777777" w:rsidR="00F409E8" w:rsidRPr="00D6725D" w:rsidRDefault="00F409E8" w:rsidP="004A081B">
            <w:pPr>
              <w:spacing w:after="0" w:line="240" w:lineRule="auto"/>
              <w:jc w:val="center"/>
            </w:pPr>
            <w:r w:rsidRPr="00D6725D">
              <w:t>a = 5</w:t>
            </w:r>
          </w:p>
        </w:tc>
      </w:tr>
    </w:tbl>
    <w:p w14:paraId="2FA2B937" w14:textId="77777777" w:rsidR="00F409E8" w:rsidRDefault="00F409E8" w:rsidP="00F409E8"/>
    <w:tbl>
      <w:tblPr>
        <w:tblW w:w="6227" w:type="dxa"/>
        <w:tblCellMar>
          <w:left w:w="0" w:type="dxa"/>
          <w:right w:w="0" w:type="dxa"/>
        </w:tblCellMar>
        <w:tblLook w:val="0600" w:firstRow="0" w:lastRow="0" w:firstColumn="0" w:lastColumn="0" w:noHBand="1" w:noVBand="1"/>
      </w:tblPr>
      <w:tblGrid>
        <w:gridCol w:w="933"/>
        <w:gridCol w:w="3310"/>
        <w:gridCol w:w="1984"/>
      </w:tblGrid>
      <w:tr w:rsidR="00F409E8" w:rsidRPr="00D6725D" w14:paraId="7BA7F762" w14:textId="77777777" w:rsidTr="004A081B">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0A8397E" w14:textId="77777777" w:rsidR="00F409E8" w:rsidRPr="00D6725D" w:rsidRDefault="00F409E8" w:rsidP="004A081B">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0B24754" w14:textId="77777777" w:rsidR="00F409E8" w:rsidRPr="00D6725D" w:rsidRDefault="00F409E8" w:rsidP="004A081B">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2672FF6" w14:textId="77777777" w:rsidR="00F409E8" w:rsidRPr="00D6725D" w:rsidRDefault="00F409E8" w:rsidP="004A081B">
            <w:pPr>
              <w:spacing w:after="0" w:line="240" w:lineRule="auto"/>
              <w:rPr>
                <w:b/>
                <w:bCs/>
              </w:rPr>
            </w:pPr>
            <w:r w:rsidRPr="00D6725D">
              <w:rPr>
                <w:b/>
                <w:bCs/>
              </w:rPr>
              <w:t>POUŽITIE</w:t>
            </w:r>
          </w:p>
        </w:tc>
      </w:tr>
      <w:tr w:rsidR="00F409E8" w:rsidRPr="00D6725D" w14:paraId="0188ECB8" w14:textId="77777777" w:rsidTr="004A081B">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5CA7717" w14:textId="77777777" w:rsidR="00F409E8" w:rsidRPr="00D6725D" w:rsidRDefault="00F409E8" w:rsidP="004A081B">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3479D5F" w14:textId="77777777" w:rsidR="00F409E8" w:rsidRPr="00D6725D" w:rsidRDefault="00F409E8" w:rsidP="004A081B">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D6D34A2" w14:textId="77777777" w:rsidR="00F409E8" w:rsidRPr="00D6725D" w:rsidRDefault="00F409E8" w:rsidP="004A081B">
            <w:pPr>
              <w:spacing w:after="0" w:line="240" w:lineRule="auto"/>
              <w:jc w:val="center"/>
            </w:pPr>
            <w:r w:rsidRPr="00D6725D">
              <w:t>1001 &amp; 1010 (1000)</w:t>
            </w:r>
          </w:p>
        </w:tc>
      </w:tr>
      <w:tr w:rsidR="00F409E8" w:rsidRPr="00D6725D" w14:paraId="4164B014" w14:textId="77777777" w:rsidTr="004A081B">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CEDF55A"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EA8BD6" w14:textId="77777777" w:rsidR="00F409E8" w:rsidRPr="00D6725D" w:rsidRDefault="00F409E8" w:rsidP="004A081B">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365C8" w14:textId="77777777" w:rsidR="00F409E8" w:rsidRPr="00D6725D" w:rsidRDefault="00F409E8" w:rsidP="004A081B">
            <w:pPr>
              <w:spacing w:after="0" w:line="240" w:lineRule="auto"/>
              <w:jc w:val="center"/>
            </w:pPr>
            <w:r w:rsidRPr="00D6725D">
              <w:t>1001 | 1010 (1011)</w:t>
            </w:r>
          </w:p>
        </w:tc>
      </w:tr>
      <w:tr w:rsidR="00F409E8" w:rsidRPr="00D6725D" w14:paraId="7A18F356" w14:textId="77777777" w:rsidTr="004A081B">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EC3C402"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7436B46" w14:textId="77777777" w:rsidR="00F409E8" w:rsidRPr="00D6725D" w:rsidRDefault="00F409E8" w:rsidP="004A081B">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0774183" w14:textId="77777777" w:rsidR="00F409E8" w:rsidRPr="00D6725D" w:rsidRDefault="00F409E8" w:rsidP="004A081B">
            <w:pPr>
              <w:spacing w:after="0" w:line="240" w:lineRule="auto"/>
              <w:jc w:val="center"/>
            </w:pPr>
            <w:r w:rsidRPr="00D6725D">
              <w:t>1001 ^ 1010 (0011)</w:t>
            </w:r>
          </w:p>
        </w:tc>
      </w:tr>
      <w:tr w:rsidR="00F409E8" w:rsidRPr="00D6725D" w14:paraId="70072FE6" w14:textId="77777777" w:rsidTr="004A081B">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3C25A7"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07D3CFA" w14:textId="77777777" w:rsidR="00F409E8" w:rsidRPr="00D6725D" w:rsidRDefault="00F409E8" w:rsidP="004A081B">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F991D56" w14:textId="77777777" w:rsidR="00F409E8" w:rsidRPr="00D6725D" w:rsidRDefault="00F409E8" w:rsidP="004A081B">
            <w:pPr>
              <w:spacing w:after="0" w:line="240" w:lineRule="auto"/>
              <w:jc w:val="center"/>
            </w:pPr>
            <w:r w:rsidRPr="00D6725D">
              <w:t>~1001 (0110)</w:t>
            </w:r>
          </w:p>
        </w:tc>
      </w:tr>
      <w:tr w:rsidR="00F409E8" w:rsidRPr="00D6725D" w14:paraId="7B2AC766" w14:textId="77777777" w:rsidTr="004A081B">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EC58B94" w14:textId="77777777" w:rsidR="00F409E8" w:rsidRPr="00D6725D" w:rsidRDefault="00F409E8" w:rsidP="004A081B">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8A4E0" w14:textId="77777777" w:rsidR="00F409E8" w:rsidRPr="00D6725D" w:rsidRDefault="00F409E8" w:rsidP="004A081B">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42A05BC" w14:textId="77777777" w:rsidR="00F409E8" w:rsidRPr="00D6725D" w:rsidRDefault="00F409E8" w:rsidP="004A081B">
            <w:pPr>
              <w:spacing w:after="0" w:line="240" w:lineRule="auto"/>
              <w:jc w:val="center"/>
            </w:pPr>
            <w:r w:rsidRPr="00D6725D">
              <w:t>01 &lt;&lt; 2 (0100)</w:t>
            </w:r>
          </w:p>
        </w:tc>
      </w:tr>
      <w:tr w:rsidR="00F409E8" w:rsidRPr="00D6725D" w14:paraId="38CC5BC9" w14:textId="77777777" w:rsidTr="004A081B">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330868C" w14:textId="77777777" w:rsidR="00F409E8" w:rsidRPr="00D6725D" w:rsidRDefault="00F409E8" w:rsidP="004A081B">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7A67150" w14:textId="77777777" w:rsidR="00F409E8" w:rsidRPr="00D6725D" w:rsidRDefault="00F409E8" w:rsidP="004A081B">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55FCB3" w14:textId="77777777" w:rsidR="00F409E8" w:rsidRPr="00D6725D" w:rsidRDefault="00F409E8" w:rsidP="004A081B">
            <w:pPr>
              <w:spacing w:after="0" w:line="240" w:lineRule="auto"/>
              <w:jc w:val="center"/>
            </w:pPr>
            <w:r w:rsidRPr="00D6725D">
              <w:t>0110 &gt;&gt; 2 (01)</w:t>
            </w:r>
          </w:p>
        </w:tc>
      </w:tr>
      <w:tr w:rsidR="00F409E8" w:rsidRPr="00D6725D" w14:paraId="18C46819" w14:textId="77777777" w:rsidTr="004A081B">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2E9F222" w14:textId="77777777" w:rsidR="00F409E8" w:rsidRPr="00D6725D" w:rsidRDefault="00F409E8" w:rsidP="004A081B">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3FABA19" w14:textId="77777777" w:rsidR="00F409E8" w:rsidRPr="00D6725D" w:rsidRDefault="00F409E8" w:rsidP="004A081B">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C23051" w14:textId="77777777" w:rsidR="00F409E8" w:rsidRPr="00D6725D" w:rsidRDefault="00F409E8" w:rsidP="004A081B">
            <w:pPr>
              <w:spacing w:after="0" w:line="240" w:lineRule="auto"/>
              <w:jc w:val="center"/>
            </w:pPr>
            <w:r w:rsidRPr="00D6725D">
              <w:t>POD1 &amp;&amp; POD2</w:t>
            </w:r>
          </w:p>
        </w:tc>
      </w:tr>
      <w:tr w:rsidR="00F409E8" w:rsidRPr="00D6725D" w14:paraId="41CDD2D4" w14:textId="77777777" w:rsidTr="004A081B">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1DA444C"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D7B00CE" w14:textId="77777777" w:rsidR="00F409E8" w:rsidRPr="00D6725D" w:rsidRDefault="00F409E8" w:rsidP="004A081B">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2DADFF1" w14:textId="77777777" w:rsidR="00F409E8" w:rsidRPr="00D6725D" w:rsidRDefault="00F409E8" w:rsidP="004A081B">
            <w:pPr>
              <w:spacing w:after="0" w:line="240" w:lineRule="auto"/>
              <w:jc w:val="center"/>
            </w:pPr>
            <w:r w:rsidRPr="00D6725D">
              <w:t>POD1 || POD2</w:t>
            </w:r>
          </w:p>
        </w:tc>
      </w:tr>
      <w:tr w:rsidR="00F409E8" w:rsidRPr="00D6725D" w14:paraId="6BFFC382" w14:textId="77777777" w:rsidTr="004A081B">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01DE44A"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5CB931E" w14:textId="77777777" w:rsidR="00F409E8" w:rsidRPr="00D6725D" w:rsidRDefault="00F409E8" w:rsidP="004A081B">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D7D47E" w14:textId="77777777" w:rsidR="00F409E8" w:rsidRPr="00D6725D" w:rsidRDefault="00F409E8" w:rsidP="004A081B">
            <w:pPr>
              <w:spacing w:after="0" w:line="240" w:lineRule="auto"/>
              <w:jc w:val="center"/>
            </w:pPr>
            <w:r w:rsidRPr="00D6725D">
              <w:t>!true (false)</w:t>
            </w:r>
          </w:p>
        </w:tc>
      </w:tr>
      <w:tr w:rsidR="00F409E8" w:rsidRPr="00D6725D" w14:paraId="61907BD7" w14:textId="77777777" w:rsidTr="004A081B">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FC34FB" w14:textId="77777777" w:rsidR="00F409E8" w:rsidRPr="00D6725D" w:rsidRDefault="00F409E8" w:rsidP="004A081B">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F896A9B" w14:textId="77777777" w:rsidR="00F409E8" w:rsidRPr="00D6725D" w:rsidRDefault="00F409E8" w:rsidP="004A081B">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CBABF4" w14:textId="77777777" w:rsidR="00F409E8" w:rsidRPr="00D6725D" w:rsidRDefault="00F409E8" w:rsidP="004A081B">
            <w:pPr>
              <w:spacing w:after="0" w:line="240" w:lineRule="auto"/>
              <w:jc w:val="center"/>
            </w:pPr>
            <w:r w:rsidRPr="00D6725D">
              <w:t xml:space="preserve">POD ? PR1 : PR2 </w:t>
            </w:r>
          </w:p>
        </w:tc>
      </w:tr>
    </w:tbl>
    <w:p w14:paraId="7EEBDCE4" w14:textId="77777777" w:rsidR="00F409E8" w:rsidRDefault="00F409E8" w:rsidP="00F409E8">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F409E8" w:rsidRPr="00D6725D" w14:paraId="774E68CB"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60559" w14:textId="77777777" w:rsidR="00F409E8" w:rsidRPr="00D6725D" w:rsidRDefault="00F409E8" w:rsidP="004A081B">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7FE2C" w14:textId="77777777" w:rsidR="00F409E8" w:rsidRPr="00D6725D" w:rsidRDefault="00F409E8" w:rsidP="004A081B">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ECBD5" w14:textId="77777777" w:rsidR="00F409E8" w:rsidRPr="00D6725D" w:rsidRDefault="00F409E8" w:rsidP="004A081B">
            <w:pPr>
              <w:spacing w:after="0" w:line="240" w:lineRule="auto"/>
              <w:rPr>
                <w:b/>
                <w:bCs/>
              </w:rPr>
            </w:pPr>
            <w:r w:rsidRPr="00D6725D">
              <w:rPr>
                <w:b/>
                <w:bCs/>
              </w:rPr>
              <w:t>POUŽITIE</w:t>
            </w:r>
          </w:p>
        </w:tc>
      </w:tr>
      <w:tr w:rsidR="00F409E8" w:rsidRPr="00D6725D" w14:paraId="07ACDF5E"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7195A" w14:textId="77777777" w:rsidR="00F409E8" w:rsidRPr="00D6725D" w:rsidRDefault="00F409E8" w:rsidP="004A081B">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3450DD" w14:textId="77777777" w:rsidR="00F409E8" w:rsidRPr="00D6725D" w:rsidRDefault="00F409E8" w:rsidP="004A081B">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EE67B" w14:textId="77777777" w:rsidR="00F409E8" w:rsidRPr="00D6725D" w:rsidRDefault="00F409E8" w:rsidP="004A081B">
            <w:pPr>
              <w:spacing w:after="0" w:line="240" w:lineRule="auto"/>
              <w:jc w:val="center"/>
            </w:pPr>
            <w:r w:rsidRPr="00D6725D">
              <w:t>A == B</w:t>
            </w:r>
          </w:p>
        </w:tc>
      </w:tr>
      <w:tr w:rsidR="00F409E8" w:rsidRPr="00D6725D" w14:paraId="20A2A1CA"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1D518" w14:textId="77777777" w:rsidR="00F409E8" w:rsidRPr="00D6725D" w:rsidRDefault="00F409E8" w:rsidP="004A081B">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8B92E" w14:textId="77777777" w:rsidR="00F409E8" w:rsidRPr="00D6725D" w:rsidRDefault="00F409E8" w:rsidP="004A081B">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51425" w14:textId="77777777" w:rsidR="00F409E8" w:rsidRPr="00D6725D" w:rsidRDefault="00F409E8" w:rsidP="004A081B">
            <w:pPr>
              <w:spacing w:after="0" w:line="240" w:lineRule="auto"/>
              <w:jc w:val="center"/>
            </w:pPr>
            <w:r w:rsidRPr="00D6725D">
              <w:t>A != B</w:t>
            </w:r>
          </w:p>
        </w:tc>
      </w:tr>
      <w:tr w:rsidR="00F409E8" w:rsidRPr="00D6725D" w14:paraId="2D685995"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58DC3" w14:textId="77777777" w:rsidR="00F409E8" w:rsidRPr="00D6725D" w:rsidRDefault="00F409E8" w:rsidP="004A081B">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C4157" w14:textId="77777777" w:rsidR="00F409E8" w:rsidRPr="00D6725D" w:rsidRDefault="00F409E8" w:rsidP="004A081B">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375BB" w14:textId="77777777" w:rsidR="00F409E8" w:rsidRPr="00D6725D" w:rsidRDefault="00F409E8" w:rsidP="004A081B">
            <w:pPr>
              <w:spacing w:after="0" w:line="240" w:lineRule="auto"/>
              <w:jc w:val="center"/>
            </w:pPr>
            <w:r w:rsidRPr="00D6725D">
              <w:t>A &lt; B</w:t>
            </w:r>
          </w:p>
        </w:tc>
      </w:tr>
      <w:tr w:rsidR="00F409E8" w:rsidRPr="00D6725D" w14:paraId="40EA36EC"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16A05" w14:textId="77777777" w:rsidR="00F409E8" w:rsidRPr="00D6725D" w:rsidRDefault="00F409E8" w:rsidP="004A081B">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8D00D5" w14:textId="77777777" w:rsidR="00F409E8" w:rsidRPr="00D6725D" w:rsidRDefault="00F409E8" w:rsidP="004A081B">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5BC01" w14:textId="77777777" w:rsidR="00F409E8" w:rsidRPr="00D6725D" w:rsidRDefault="00F409E8" w:rsidP="004A081B">
            <w:pPr>
              <w:spacing w:after="0" w:line="240" w:lineRule="auto"/>
              <w:jc w:val="center"/>
            </w:pPr>
            <w:r w:rsidRPr="00D6725D">
              <w:t>A &lt;= B</w:t>
            </w:r>
          </w:p>
        </w:tc>
      </w:tr>
      <w:tr w:rsidR="00F409E8" w:rsidRPr="00D6725D" w14:paraId="0A59643B"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9DD4A" w14:textId="77777777" w:rsidR="00F409E8" w:rsidRPr="00D6725D" w:rsidRDefault="00F409E8" w:rsidP="004A081B">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B4CC1" w14:textId="77777777" w:rsidR="00F409E8" w:rsidRPr="00D6725D" w:rsidRDefault="00F409E8" w:rsidP="004A081B">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C5F1B" w14:textId="77777777" w:rsidR="00F409E8" w:rsidRPr="00D6725D" w:rsidRDefault="00F409E8" w:rsidP="004A081B">
            <w:pPr>
              <w:spacing w:after="0" w:line="240" w:lineRule="auto"/>
              <w:jc w:val="center"/>
            </w:pPr>
            <w:r w:rsidRPr="00D6725D">
              <w:t>A &gt; B</w:t>
            </w:r>
          </w:p>
        </w:tc>
      </w:tr>
      <w:tr w:rsidR="00F409E8" w:rsidRPr="00D6725D" w14:paraId="7D1BE572" w14:textId="77777777" w:rsidTr="004A081B">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66E19C" w14:textId="77777777" w:rsidR="00F409E8" w:rsidRPr="00D6725D" w:rsidRDefault="00F409E8" w:rsidP="004A081B">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9DDA9" w14:textId="77777777" w:rsidR="00F409E8" w:rsidRPr="00D6725D" w:rsidRDefault="00F409E8" w:rsidP="004A081B">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97AE1" w14:textId="77777777" w:rsidR="00F409E8" w:rsidRPr="00D6725D" w:rsidRDefault="00F409E8" w:rsidP="004A081B">
            <w:pPr>
              <w:spacing w:after="0" w:line="240" w:lineRule="auto"/>
              <w:jc w:val="center"/>
            </w:pPr>
            <w:r w:rsidRPr="00D6725D">
              <w:t>A &gt;= B</w:t>
            </w:r>
          </w:p>
        </w:tc>
      </w:tr>
    </w:tbl>
    <w:p w14:paraId="323E5335" w14:textId="77777777" w:rsidR="00F409E8" w:rsidRDefault="00F409E8" w:rsidP="00F409E8">
      <w:pPr>
        <w:rPr>
          <w:b/>
        </w:rPr>
      </w:pPr>
    </w:p>
    <w:p w14:paraId="1C0AD76C" w14:textId="77777777" w:rsidR="00F409E8" w:rsidRDefault="00F409E8" w:rsidP="00F409E8">
      <w:pPr>
        <w:rPr>
          <w:b/>
        </w:rPr>
      </w:pPr>
    </w:p>
    <w:p w14:paraId="66F7026E" w14:textId="77777777" w:rsidR="00F409E8" w:rsidRPr="00543EC0" w:rsidRDefault="00F409E8" w:rsidP="00F409E8">
      <w:pPr>
        <w:rPr>
          <w:b/>
        </w:rPr>
      </w:pPr>
      <w:r w:rsidRPr="00543EC0">
        <w:rPr>
          <w:b/>
        </w:rPr>
        <w:t>JAZY</w:t>
      </w:r>
      <w:r>
        <w:rPr>
          <w:b/>
        </w:rPr>
        <w:t>K</w:t>
      </w:r>
      <w:r w:rsidRPr="00543EC0">
        <w:rPr>
          <w:b/>
        </w:rPr>
        <w:t xml:space="preserve"> C# - </w:t>
      </w:r>
      <w:r>
        <w:rPr>
          <w:b/>
        </w:rPr>
        <w:t>CYKLUS</w:t>
      </w:r>
    </w:p>
    <w:p w14:paraId="2D2518A5" w14:textId="77777777" w:rsidR="00F409E8" w:rsidRDefault="00F409E8" w:rsidP="00F409E8">
      <w:r>
        <w:t>Cyklus je príkaz, ktorý sa použije, pokiaľ sa má nejaký kód opakovane vykonávať.</w:t>
      </w:r>
    </w:p>
    <w:p w14:paraId="032F2DE3" w14:textId="77777777" w:rsidR="00F409E8" w:rsidRDefault="00F409E8" w:rsidP="00F409E8">
      <w:r>
        <w:t xml:space="preserve">for(;;) – používa sa, keď sa vie, koľkokrát sa cyklus zopakuje </w:t>
      </w:r>
    </w:p>
    <w:p w14:paraId="44001CEE" w14:textId="77777777" w:rsidR="00F409E8" w:rsidRDefault="00F409E8" w:rsidP="00F409E8">
      <w:r>
        <w:t>while() – používa sa, keď sa nevie, dokedy sa bude cyklus opakovať</w:t>
      </w:r>
    </w:p>
    <w:p w14:paraId="5362AA88" w14:textId="77777777" w:rsidR="00F409E8" w:rsidRDefault="00F409E8" w:rsidP="00F409E8">
      <w:r>
        <w:t>do-while() – používa sa, keď sa má cyklus aspoň raz vykonať (až po vykonaní sa testuje podmienka)</w:t>
      </w:r>
    </w:p>
    <w:p w14:paraId="0B350C9C" w14:textId="77777777" w:rsidR="00F409E8" w:rsidRDefault="00F409E8" w:rsidP="00F409E8">
      <w:r>
        <w:t>foreach() – používa sa na prehľadanie celej kolekcie (vytvára dočasnú kópiu každého prvku v kolekcii)</w:t>
      </w:r>
    </w:p>
    <w:p w14:paraId="0D31710D" w14:textId="77777777" w:rsidR="00F409E8" w:rsidRDefault="00F409E8" w:rsidP="00F409E8"/>
    <w:p w14:paraId="3CCAB1ED" w14:textId="77777777" w:rsidR="00F409E8" w:rsidRPr="00695261" w:rsidRDefault="00F409E8" w:rsidP="00F409E8">
      <w:pPr>
        <w:rPr>
          <w:u w:val="single"/>
        </w:rPr>
      </w:pPr>
      <w:r w:rsidRPr="00695261">
        <w:rPr>
          <w:u w:val="single"/>
        </w:rPr>
        <w:t>Príklad:</w:t>
      </w:r>
    </w:p>
    <w:p w14:paraId="47189F6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16A7DEC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Pr>
          <w:rFonts w:ascii="Consolas" w:hAnsi="Consolas" w:cs="Consolas"/>
          <w:color w:val="008000"/>
          <w:sz w:val="19"/>
          <w:szCs w:val="19"/>
        </w:rPr>
        <w:t>// cyklus, ktorý sa zopakuje 1000x</w:t>
      </w:r>
    </w:p>
    <w:p w14:paraId="411A402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1BD31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717CDDC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5E56359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5321E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0C483CF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4A56887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F4AA6" w14:textId="77777777" w:rsidR="00F409E8" w:rsidRDefault="00F409E8" w:rsidP="00F409E8">
      <w:r>
        <w:t>Príklad demonštruje zápis cyklus for(). Jednotlivé tri časti hlavičky sú nepovinné, najčastejší zápis je však taký, že v prvej časti je definovanie dočasnej premennej pre rátanie iterácii, v druhej časti je podmienka porovnávajúca túto premennú s počtom opakovaní, v tretej časti je inkrementovanie tejto premennej.</w:t>
      </w:r>
    </w:p>
    <w:p w14:paraId="699FAC53" w14:textId="77777777" w:rsidR="00F409E8" w:rsidRDefault="00F409E8" w:rsidP="00F409E8">
      <w:r w:rsidRPr="005C5F56">
        <w:rPr>
          <w:i/>
        </w:rPr>
        <w:t>Radom.Range()</w:t>
      </w:r>
      <w:r>
        <w:t xml:space="preserve"> – metóda generujúca náhodné číslo v rozsahu min až max-1 (niekedy kompilátor hlási chybu, že nevie, ktoré Random použiť. Vtedy treba dopísať: </w:t>
      </w:r>
      <w:r w:rsidRPr="005C5F56">
        <w:rPr>
          <w:i/>
          <w:u w:val="single"/>
        </w:rPr>
        <w:t>using Random = UnityEngine.Random;</w:t>
      </w:r>
      <w:r>
        <w:rPr>
          <w:i/>
          <w:u w:val="single"/>
        </w:rPr>
        <w:t xml:space="preserve"> </w:t>
      </w:r>
      <w:r>
        <w:t>)</w:t>
      </w:r>
    </w:p>
    <w:p w14:paraId="2DA2ED41" w14:textId="77777777" w:rsidR="00F409E8" w:rsidRDefault="00F409E8" w:rsidP="00F409E8">
      <w:r>
        <w:rPr>
          <w:i/>
        </w:rPr>
        <w:t>Random.value</w:t>
      </w:r>
      <w:r>
        <w:t xml:space="preserve"> – atribút (premenná) obsahujúca náhodné desatinné číslo (float) v rozsahu 0 – 1 </w:t>
      </w:r>
    </w:p>
    <w:p w14:paraId="5E74AF2D" w14:textId="77777777" w:rsidR="00F409E8" w:rsidRDefault="00F409E8" w:rsidP="00F409E8">
      <w:r>
        <w:t>Zvláštnosťou príkladu je, že i keď ide o 1000 náhodných čísel, priemerná hodnota je vždy rovná približne polovici. Náhodné generovanie asi nie je až tak náhodné :D</w:t>
      </w:r>
    </w:p>
    <w:p w14:paraId="3D714603" w14:textId="77777777" w:rsidR="00F409E8" w:rsidRDefault="00F409E8" w:rsidP="00F409E8"/>
    <w:p w14:paraId="3D97B3D0" w14:textId="77777777" w:rsidR="00F409E8" w:rsidRPr="00543EC0" w:rsidRDefault="00F409E8" w:rsidP="00F409E8">
      <w:pPr>
        <w:rPr>
          <w:b/>
        </w:rPr>
      </w:pPr>
      <w:r w:rsidRPr="00543EC0">
        <w:rPr>
          <w:b/>
        </w:rPr>
        <w:t>JAZY</w:t>
      </w:r>
      <w:r>
        <w:rPr>
          <w:b/>
        </w:rPr>
        <w:t>K</w:t>
      </w:r>
      <w:r w:rsidRPr="00543EC0">
        <w:rPr>
          <w:b/>
        </w:rPr>
        <w:t xml:space="preserve"> C# - </w:t>
      </w:r>
      <w:r>
        <w:rPr>
          <w:b/>
        </w:rPr>
        <w:t>VETVENIE</w:t>
      </w:r>
    </w:p>
    <w:p w14:paraId="7FD9FA6A" w14:textId="77777777" w:rsidR="00F409E8" w:rsidRDefault="00F409E8" w:rsidP="00F409E8">
      <w:r>
        <w:t>Vetvenie sa používa vtedy, pokiaľ chceme, aby sa určitá časť kódu vykonala za určitých podmienok a za iných podmienok sa vykonala nevykonalo nič alebo niečo iné.</w:t>
      </w:r>
    </w:p>
    <w:p w14:paraId="6868BC20" w14:textId="77777777" w:rsidR="00F409E8" w:rsidRDefault="00F409E8" w:rsidP="00F409E8">
      <w:r>
        <w:t>if() – jednoduché vetvenie, pokiaľ platí podmienka, kód sa vykoná, inak sa nevykoná</w:t>
      </w:r>
    </w:p>
    <w:p w14:paraId="15060F23" w14:textId="77777777" w:rsidR="00F409E8" w:rsidRDefault="00F409E8" w:rsidP="00F409E8">
      <w:r>
        <w:lastRenderedPageBreak/>
        <w:t>if() – kód v bloku za if sa vykoná pokiaľ platí podmienka, inak sa vykoná kód v bloku za else</w:t>
      </w:r>
      <w:r>
        <w:br/>
        <w:t>else</w:t>
      </w:r>
    </w:p>
    <w:p w14:paraId="247F80B1" w14:textId="77777777" w:rsidR="00F409E8" w:rsidRDefault="00F409E8" w:rsidP="00F409E8">
      <w:r>
        <w:t>if() – postupne sa testujú podmienky, pokiaľ niektorá platí, vykoná sa daný blok, zvyšok sa preskočí</w:t>
      </w:r>
      <w:r>
        <w:br/>
        <w:t>else if()</w:t>
      </w:r>
      <w:r>
        <w:br/>
        <w:t>else if()</w:t>
      </w:r>
      <w:r>
        <w:br/>
        <w:t>else</w:t>
      </w:r>
    </w:p>
    <w:p w14:paraId="4A78CB02" w14:textId="77777777" w:rsidR="00F409E8" w:rsidRDefault="00F409E8" w:rsidP="00F409E8">
      <w:r>
        <w:t>switch() – vetvenie, ktoré testuje rovnosť dvoch hodnôt. Používa sa pri výberoch, stavoch a pod.</w:t>
      </w:r>
      <w:r>
        <w:br/>
      </w:r>
    </w:p>
    <w:p w14:paraId="1710FB39" w14:textId="77777777" w:rsidR="00F409E8" w:rsidRDefault="00F409E8" w:rsidP="00F409E8">
      <w:r>
        <w:t>Príkazy if a if-else if-else if-else nie sú samostatné príkazy, ide o modifikáciu vetvenia if()-else. Platí totiž, že časť else sa nemusí písať.</w:t>
      </w:r>
    </w:p>
    <w:p w14:paraId="018277FA" w14:textId="77777777" w:rsidR="00F409E8" w:rsidRDefault="00F409E8" w:rsidP="00F409E8">
      <w:r>
        <w:t>Pri vetvení aj cykloch platí, že pokiaľ je v bloku jeden príkaz, zátvorky sa môžu a nemusia písať.</w:t>
      </w:r>
    </w:p>
    <w:p w14:paraId="05416321" w14:textId="77777777" w:rsidR="00F409E8" w:rsidRDefault="00F409E8" w:rsidP="00F409E8">
      <w:pPr>
        <w:rPr>
          <w:u w:val="single"/>
        </w:rPr>
      </w:pPr>
    </w:p>
    <w:p w14:paraId="38848A09" w14:textId="77777777" w:rsidR="00F409E8" w:rsidRPr="00695261" w:rsidRDefault="00F409E8" w:rsidP="00F409E8">
      <w:pPr>
        <w:rPr>
          <w:u w:val="single"/>
        </w:rPr>
      </w:pPr>
      <w:r w:rsidRPr="00695261">
        <w:rPr>
          <w:u w:val="single"/>
        </w:rPr>
        <w:t>Príklad:</w:t>
      </w:r>
    </w:p>
    <w:p w14:paraId="4FB03E3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Pr="0069641C">
        <w:rPr>
          <w:rFonts w:ascii="Consolas" w:hAnsi="Consolas" w:cs="Consolas"/>
          <w:color w:val="008000"/>
          <w:sz w:val="19"/>
          <w:szCs w:val="19"/>
        </w:rPr>
        <w:t xml:space="preserve"> </w:t>
      </w:r>
      <w:r>
        <w:rPr>
          <w:rFonts w:ascii="Consolas" w:hAnsi="Consolas" w:cs="Consolas"/>
          <w:color w:val="008000"/>
          <w:sz w:val="19"/>
          <w:szCs w:val="19"/>
        </w:rPr>
        <w:t>// treba definovať hodnotu =0</w:t>
      </w:r>
    </w:p>
    <w:p w14:paraId="374F8E6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2162D9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Pr>
          <w:rFonts w:ascii="Consolas" w:hAnsi="Consolas" w:cs="Consolas"/>
          <w:color w:val="008000"/>
          <w:sz w:val="19"/>
          <w:szCs w:val="19"/>
        </w:rPr>
        <w:t>// cyklus, ktorý sa zopakuje 1000x</w:t>
      </w:r>
    </w:p>
    <w:p w14:paraId="27E04B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B4D6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4EA66E2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61DBE9F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C6E5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tina = tretina + 1;</w:t>
      </w:r>
    </w:p>
    <w:p w14:paraId="0E12F5B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9916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54FCC68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2C2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vojTretina += 1;</w:t>
      </w:r>
    </w:p>
    <w:p w14:paraId="1E5B88B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8E9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 cisla, cize 66 az 99</w:t>
      </w:r>
    </w:p>
    <w:p w14:paraId="75FFBCC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9DF2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ojTretina++;</w:t>
      </w:r>
    </w:p>
    <w:p w14:paraId="02F3CD3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57BC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B046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 </w:t>
      </w:r>
      <w:r>
        <w:rPr>
          <w:rFonts w:ascii="Consolas" w:hAnsi="Consolas" w:cs="Consolas"/>
          <w:color w:val="008000"/>
          <w:sz w:val="19"/>
          <w:szCs w:val="19"/>
        </w:rPr>
        <w:t>// automatické spojenie string a int</w:t>
      </w:r>
    </w:p>
    <w:p w14:paraId="68248B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 </w:t>
      </w:r>
      <w:r>
        <w:rPr>
          <w:rFonts w:ascii="Consolas" w:hAnsi="Consolas" w:cs="Consolas"/>
          <w:color w:val="008000"/>
          <w:sz w:val="19"/>
          <w:szCs w:val="19"/>
        </w:rPr>
        <w:t>// konverzia int-&gt;string ...</w:t>
      </w:r>
    </w:p>
    <w:p w14:paraId="5D1713DF"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 </w:t>
      </w:r>
      <w:r>
        <w:rPr>
          <w:rFonts w:ascii="Consolas" w:hAnsi="Consolas" w:cs="Consolas"/>
          <w:color w:val="008000"/>
          <w:sz w:val="19"/>
          <w:szCs w:val="19"/>
        </w:rPr>
        <w:t>// ... a nasledne spojenie</w:t>
      </w:r>
    </w:p>
    <w:p w14:paraId="596249BF" w14:textId="77777777" w:rsidR="00F409E8" w:rsidRDefault="00F409E8" w:rsidP="00F409E8">
      <w:pPr>
        <w:rPr>
          <w:rFonts w:ascii="Consolas" w:hAnsi="Consolas" w:cs="Consolas"/>
          <w:color w:val="000000"/>
          <w:sz w:val="19"/>
          <w:szCs w:val="19"/>
        </w:rPr>
      </w:pPr>
    </w:p>
    <w:p w14:paraId="2AB40845" w14:textId="77777777" w:rsidR="00F409E8" w:rsidRPr="00695261" w:rsidRDefault="00F409E8" w:rsidP="00F409E8">
      <w:pPr>
        <w:rPr>
          <w:u w:val="single"/>
        </w:rPr>
      </w:pPr>
      <w:r w:rsidRPr="00695261">
        <w:rPr>
          <w:u w:val="single"/>
        </w:rPr>
        <w:t>Príklad:</w:t>
      </w:r>
    </w:p>
    <w:p w14:paraId="57ADF76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47F967C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460E7DE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00ED7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7FA3EE2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4EF4909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175C71F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BBFA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1C45589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485A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4A68279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8C4AAF9"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4BDFCC6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3B0685F"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01A0FB21" w14:textId="77777777" w:rsidR="00F409E8" w:rsidRDefault="00F409E8" w:rsidP="00F409E8">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7CEC2B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7210698D"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AAE3CB8"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095C560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365E30A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7C464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78A14864"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5E63176B"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A863DB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AFA40C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5D945EC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04A028"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C80EA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8A8BE80" w14:textId="77777777" w:rsidR="00F409E8" w:rsidRDefault="00F409E8" w:rsidP="00F409E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6CA0EF2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42713" w14:textId="77777777" w:rsidR="00F409E8" w:rsidRDefault="00F409E8" w:rsidP="00F409E8">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3B5BF7D1" w14:textId="77777777" w:rsidR="00F409E8" w:rsidRDefault="00F409E8" w:rsidP="00F409E8"/>
    <w:p w14:paraId="523EE6C4" w14:textId="77777777" w:rsidR="00F409E8" w:rsidRPr="00543EC0" w:rsidRDefault="00F409E8" w:rsidP="00F409E8">
      <w:pPr>
        <w:rPr>
          <w:b/>
        </w:rPr>
      </w:pPr>
      <w:r w:rsidRPr="00543EC0">
        <w:rPr>
          <w:b/>
        </w:rPr>
        <w:t>JAZY</w:t>
      </w:r>
      <w:r>
        <w:rPr>
          <w:b/>
        </w:rPr>
        <w:t>K</w:t>
      </w:r>
      <w:r w:rsidRPr="00543EC0">
        <w:rPr>
          <w:b/>
        </w:rPr>
        <w:t xml:space="preserve"> C# - </w:t>
      </w:r>
      <w:r>
        <w:rPr>
          <w:b/>
        </w:rPr>
        <w:t>METÓDA (funkcia, procedúra, subrutina)</w:t>
      </w:r>
    </w:p>
    <w:p w14:paraId="5227BEE0" w14:textId="77777777" w:rsidR="00F409E8" w:rsidRDefault="00F409E8" w:rsidP="00F409E8">
      <w:r>
        <w:t>Pre zmenšenie veľkosti kódu, znovupoužiteľnosť kódu a pre lepšiu čitateľnosť kódu je možné umiestniť logicky súvisiaci kód do bloku s príslušným názvom. Tento kód sa potom zavolá napísaním príslušného názvu.</w:t>
      </w:r>
    </w:p>
    <w:p w14:paraId="59D270C3" w14:textId="77777777" w:rsidR="00F409E8" w:rsidRDefault="00F409E8" w:rsidP="00F409E8">
      <w:r>
        <w:t>Metóda môže len vykonávať kód, alebo vykonávať kód a navraciať hodnotu, alebo prijímať hodnotu/y a vykonávať sa, alebo prijímať, vykonávať a navraciať hodnotu.</w:t>
      </w:r>
    </w:p>
    <w:p w14:paraId="793CDD6D" w14:textId="77777777" w:rsidR="00F409E8" w:rsidRDefault="00F409E8" w:rsidP="00F409E8">
      <w:r>
        <w:t>void – metóda nič nenavracia (return sa používa pre okamžité/skoršie ukončenie metódy)</w:t>
      </w:r>
    </w:p>
    <w:p w14:paraId="2F0790B7" w14:textId="77777777" w:rsidR="00F409E8" w:rsidRDefault="00F409E8" w:rsidP="00F409E8">
      <w:r>
        <w:t>Metóda môže navrátiť len jednu vec, tou však môže byť objekt alebo kolekcia s mnohými vecami!</w:t>
      </w:r>
    </w:p>
    <w:p w14:paraId="50478888" w14:textId="77777777" w:rsidR="00F409E8" w:rsidRDefault="00F409E8" w:rsidP="00F409E8">
      <w:r>
        <w:t>Metóda môže prijímať aj viacero a rôznych parametrov. Rovnako sa volajúcich metód môže byť viacero, musia sa však líšiť typom alebo počtom vstupných parametrov.</w:t>
      </w:r>
    </w:p>
    <w:p w14:paraId="634DB141" w14:textId="77777777" w:rsidR="00F409E8" w:rsidRPr="00695261" w:rsidRDefault="00F409E8" w:rsidP="00F409E8">
      <w:pPr>
        <w:rPr>
          <w:u w:val="single"/>
        </w:rPr>
      </w:pPr>
      <w:r w:rsidRPr="00695261">
        <w:rPr>
          <w:u w:val="single"/>
        </w:rPr>
        <w:t>Príklad:</w:t>
      </w:r>
    </w:p>
    <w:p w14:paraId="3696016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33BF95E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639B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anie vlastnej metódy s parametrom 3</w:t>
      </w:r>
    </w:p>
    <w:p w14:paraId="3642402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A339D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EEE86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7FA2533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E733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6F77CF7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25FD09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10D122B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422DB0B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6DE1BF2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086E8D5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1430099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11ED6D7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5C8CD56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21E4B21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D90904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0DFC5DB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A438D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282506D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F8345A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5A152888"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78C0E110" w14:textId="77777777" w:rsidR="00F409E8" w:rsidRDefault="00F409E8" w:rsidP="00F409E8">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1A872617" w14:textId="77777777" w:rsidR="00F409E8" w:rsidRPr="00E02587" w:rsidRDefault="00F409E8" w:rsidP="00F409E8">
      <w:r>
        <w:t>Nasledujúcim kódom sa dá demonštrovať FPS hry a to, čo reprezentuje hodnota Time.deltaTime.</w:t>
      </w:r>
    </w:p>
    <w:p w14:paraId="4DCCFCD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4C0BF48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B0E2F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A00FF1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4706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26DF90F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C972E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7048F41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C8BB5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64C8FB2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5830F5"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0B5AF169"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3AEC0AC8" w14:textId="77777777" w:rsidR="00F409E8" w:rsidRDefault="00F409E8" w:rsidP="00F409E8">
      <w:pPr>
        <w:rPr>
          <w:b/>
        </w:rPr>
      </w:pPr>
    </w:p>
    <w:p w14:paraId="0C6678FF" w14:textId="77777777" w:rsidR="00F409E8" w:rsidRDefault="00F409E8" w:rsidP="00F409E8">
      <w:pPr>
        <w:rPr>
          <w:b/>
        </w:rPr>
      </w:pPr>
      <w:r w:rsidRPr="00543EC0">
        <w:rPr>
          <w:b/>
        </w:rPr>
        <w:t>JAZY</w:t>
      </w:r>
      <w:r>
        <w:rPr>
          <w:b/>
        </w:rPr>
        <w:t>K</w:t>
      </w:r>
      <w:r w:rsidRPr="00543EC0">
        <w:rPr>
          <w:b/>
        </w:rPr>
        <w:t xml:space="preserve"> C# - </w:t>
      </w:r>
      <w:r>
        <w:rPr>
          <w:b/>
        </w:rPr>
        <w:t>POLE / LIST (kolekcia)</w:t>
      </w:r>
    </w:p>
    <w:p w14:paraId="523C760C" w14:textId="77777777" w:rsidR="00F409E8" w:rsidRDefault="00F409E8" w:rsidP="00F409E8">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74899907" w14:textId="77777777" w:rsidR="00F409E8" w:rsidRDefault="00F409E8" w:rsidP="00F409E8">
      <w:r>
        <w:t>List je oveľa viac dynamickejší ako pole. Prvky sa doň priebežne pridávajú a odoberajú (Add). Dokáže odstrániť prvky (RemoveAt), zoradiť ich (Sort), spočítať (Count) atď.</w:t>
      </w:r>
    </w:p>
    <w:p w14:paraId="5DC0863F" w14:textId="77777777" w:rsidR="00F409E8" w:rsidRDefault="00F409E8" w:rsidP="00F409E8">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DEAFD86" w14:textId="77777777" w:rsidR="00F409E8" w:rsidRDefault="00F409E8" w:rsidP="00F409E8">
      <w:pPr>
        <w:autoSpaceDE w:val="0"/>
        <w:autoSpaceDN w:val="0"/>
        <w:adjustRightInd w:val="0"/>
        <w:spacing w:after="0" w:line="240" w:lineRule="auto"/>
      </w:pPr>
      <w:r>
        <w:t>Práca s dvojrozmerným poľom (vytvorenie, naplnenie, načítanie hodnoty z poľa):</w:t>
      </w:r>
    </w:p>
    <w:p w14:paraId="7B0CC0F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353A1E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2A77744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43B4EC0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ECFF51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5AFACC7F" w14:textId="77777777" w:rsidR="00F409E8" w:rsidRDefault="00F409E8" w:rsidP="00F409E8">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62840D1C" w14:textId="77777777" w:rsidR="00F409E8" w:rsidRDefault="00F409E8" w:rsidP="00F409E8"/>
    <w:p w14:paraId="7EF7D75D" w14:textId="77777777" w:rsidR="00F409E8" w:rsidRDefault="00F409E8" w:rsidP="00F409E8"/>
    <w:p w14:paraId="050E1615" w14:textId="77777777" w:rsidR="00F409E8" w:rsidRPr="00690B91" w:rsidRDefault="00F409E8" w:rsidP="00F409E8">
      <w:r w:rsidRPr="00695261">
        <w:rPr>
          <w:u w:val="single"/>
        </w:rPr>
        <w:t>Príklad:</w:t>
      </w:r>
    </w:p>
    <w:p w14:paraId="0871CA8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10730E3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8F4E27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59FE51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2372B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54F604B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FE01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AE46C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381ADA4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7935952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A73F67"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0638044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2E07B6B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F92514" w14:textId="77777777" w:rsidR="00F409E8" w:rsidRDefault="00F409E8" w:rsidP="00F409E8">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09105C9E" w14:textId="77777777" w:rsidR="00F409E8" w:rsidRDefault="00F409E8" w:rsidP="00F409E8">
      <w:pPr>
        <w:jc w:val="center"/>
        <w:rPr>
          <w:b/>
        </w:rPr>
      </w:pPr>
      <w:r>
        <w:rPr>
          <w:b/>
        </w:rPr>
        <w:lastRenderedPageBreak/>
        <w:t>UNITY ENGINE</w:t>
      </w:r>
    </w:p>
    <w:p w14:paraId="53BDBFB0" w14:textId="77777777" w:rsidR="00F409E8" w:rsidRDefault="00F409E8" w:rsidP="00F409E8">
      <w:pPr>
        <w:rPr>
          <w:b/>
        </w:rPr>
      </w:pPr>
      <w:r>
        <w:rPr>
          <w:b/>
        </w:rPr>
        <w:t>UI – vstup/výstup</w:t>
      </w:r>
    </w:p>
    <w:p w14:paraId="316F95CF" w14:textId="77777777" w:rsidR="00F409E8" w:rsidRDefault="00F409E8" w:rsidP="00F409E8">
      <w:pPr>
        <w:rPr>
          <w:rFonts w:ascii="Consolas" w:hAnsi="Consolas" w:cs="Consolas"/>
          <w:b/>
          <w:color w:val="000000"/>
          <w:sz w:val="19"/>
          <w:szCs w:val="19"/>
        </w:rPr>
      </w:pPr>
      <w:r>
        <w:t xml:space="preserve">Klávesy sa dajú zachytiť cez UI-Input_Field alebo cez skript:  </w:t>
      </w:r>
      <w:r w:rsidRPr="00B54271">
        <w:rPr>
          <w:rFonts w:ascii="Consolas" w:hAnsi="Consolas" w:cs="Consolas"/>
          <w:b/>
          <w:color w:val="0000FF"/>
          <w:sz w:val="19"/>
          <w:szCs w:val="19"/>
        </w:rPr>
        <w:t>if</w:t>
      </w:r>
      <w:r w:rsidRPr="00B54271">
        <w:rPr>
          <w:rFonts w:ascii="Consolas" w:hAnsi="Consolas" w:cs="Consolas"/>
          <w:b/>
          <w:color w:val="000000"/>
          <w:sz w:val="19"/>
          <w:szCs w:val="19"/>
        </w:rPr>
        <w:t>(</w:t>
      </w:r>
      <w:r>
        <w:rPr>
          <w:rFonts w:ascii="Consolas" w:hAnsi="Consolas" w:cs="Consolas"/>
          <w:b/>
          <w:color w:val="000000"/>
          <w:sz w:val="19"/>
          <w:szCs w:val="19"/>
        </w:rPr>
        <w:t xml:space="preserve"> </w:t>
      </w:r>
      <w:r w:rsidRPr="00B54271">
        <w:rPr>
          <w:rFonts w:ascii="Consolas" w:hAnsi="Consolas" w:cs="Consolas"/>
          <w:b/>
          <w:color w:val="7030A0"/>
          <w:sz w:val="19"/>
          <w:szCs w:val="19"/>
        </w:rPr>
        <w:t>Input</w:t>
      </w:r>
      <w:r w:rsidRPr="00B54271">
        <w:rPr>
          <w:rFonts w:ascii="Consolas" w:hAnsi="Consolas" w:cs="Consolas"/>
          <w:b/>
          <w:color w:val="000000"/>
          <w:sz w:val="19"/>
          <w:szCs w:val="19"/>
        </w:rPr>
        <w:t>.GetKey(</w:t>
      </w:r>
      <w:r>
        <w:rPr>
          <w:rFonts w:ascii="Consolas" w:hAnsi="Consolas" w:cs="Consolas"/>
          <w:b/>
          <w:color w:val="000000"/>
          <w:sz w:val="19"/>
          <w:szCs w:val="19"/>
        </w:rPr>
        <w:t xml:space="preserve"> </w:t>
      </w:r>
      <w:r w:rsidRPr="00B54271">
        <w:rPr>
          <w:rFonts w:ascii="Consolas" w:hAnsi="Consolas" w:cs="Consolas"/>
          <w:b/>
          <w:color w:val="7030A0"/>
          <w:sz w:val="19"/>
          <w:szCs w:val="19"/>
        </w:rPr>
        <w:t>KeyCode</w:t>
      </w:r>
      <w:r w:rsidRPr="00B54271">
        <w:rPr>
          <w:rFonts w:ascii="Consolas" w:hAnsi="Consolas" w:cs="Consolas"/>
          <w:b/>
          <w:color w:val="000000"/>
          <w:sz w:val="19"/>
          <w:szCs w:val="19"/>
        </w:rPr>
        <w:t>.W</w:t>
      </w:r>
      <w:r>
        <w:rPr>
          <w:rFonts w:ascii="Consolas" w:hAnsi="Consolas" w:cs="Consolas"/>
          <w:b/>
          <w:color w:val="000000"/>
          <w:sz w:val="19"/>
          <w:szCs w:val="19"/>
        </w:rPr>
        <w:t xml:space="preserve"> </w:t>
      </w:r>
      <w:r w:rsidRPr="00B54271">
        <w:rPr>
          <w:rFonts w:ascii="Consolas" w:hAnsi="Consolas" w:cs="Consolas"/>
          <w:b/>
          <w:color w:val="000000"/>
          <w:sz w:val="19"/>
          <w:szCs w:val="19"/>
        </w:rPr>
        <w:t>)</w:t>
      </w:r>
      <w:r>
        <w:rPr>
          <w:rFonts w:ascii="Consolas" w:hAnsi="Consolas" w:cs="Consolas"/>
          <w:b/>
          <w:color w:val="000000"/>
          <w:sz w:val="19"/>
          <w:szCs w:val="19"/>
        </w:rPr>
        <w:t xml:space="preserve"> </w:t>
      </w:r>
      <w:r w:rsidRPr="00B54271">
        <w:rPr>
          <w:rFonts w:ascii="Consolas" w:hAnsi="Consolas" w:cs="Consolas"/>
          <w:b/>
          <w:color w:val="000000"/>
          <w:sz w:val="19"/>
          <w:szCs w:val="19"/>
        </w:rPr>
        <w:t>)</w:t>
      </w:r>
    </w:p>
    <w:p w14:paraId="20D2FBFF" w14:textId="77777777" w:rsidR="00F409E8" w:rsidRDefault="00F409E8" w:rsidP="00F409E8">
      <w:r>
        <w:t>Kliknutie myši sa dá zachytiť v scéne (cez RayCast) alebo pomocou UI prvkov. Najjednoduchšie je použiť tlačidlo (B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591A1849" w14:textId="77777777" w:rsidR="00F409E8" w:rsidRDefault="00F409E8" w:rsidP="00F409E8">
      <w:r>
        <w:t>Na objekte Button sa v časti OnClick() zvolí objekt so skriptom, z ktorého sa vyberie PUBLIC metóda.</w:t>
      </w:r>
    </w:p>
    <w:p w14:paraId="5922A0A1" w14:textId="77777777" w:rsidR="00F409E8" w:rsidRDefault="00F409E8" w:rsidP="00F409E8">
      <w:pPr>
        <w:rPr>
          <w:rFonts w:ascii="Consolas" w:hAnsi="Consolas" w:cs="Consolas"/>
          <w:color w:val="008000"/>
          <w:sz w:val="19"/>
          <w:szCs w:val="19"/>
        </w:rPr>
      </w:pPr>
      <w:r>
        <w:rPr>
          <w:noProof/>
          <w:lang w:eastAsia="sk-SK"/>
        </w:rPr>
        <w:drawing>
          <wp:inline distT="0" distB="0" distL="0" distR="0" wp14:anchorId="59A6D7FC" wp14:editId="70B8BDDA">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Pr>
          <w:rFonts w:ascii="Consolas" w:hAnsi="Consolas" w:cs="Consolas"/>
          <w:color w:val="008000"/>
          <w:sz w:val="19"/>
          <w:szCs w:val="19"/>
        </w:rPr>
        <w:t xml:space="preserve">     </w:t>
      </w:r>
      <w:r>
        <w:rPr>
          <w:noProof/>
          <w:lang w:eastAsia="sk-SK"/>
        </w:rPr>
        <w:drawing>
          <wp:inline distT="0" distB="0" distL="0" distR="0" wp14:anchorId="7A585631" wp14:editId="29EF9BB3">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207920D9" w14:textId="77777777" w:rsidR="00F409E8" w:rsidRPr="00690B91" w:rsidRDefault="00F409E8" w:rsidP="00F409E8">
      <w:r w:rsidRPr="00695261">
        <w:rPr>
          <w:u w:val="single"/>
        </w:rPr>
        <w:t>Príklad:</w:t>
      </w:r>
    </w:p>
    <w:p w14:paraId="61EDEE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7FF4395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747A0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1F3CA7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AAA181"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D0291E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 do listu</w:t>
      </w:r>
    </w:p>
    <w:p w14:paraId="06A5168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5EF6D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42F705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Pr="0081489F">
        <w:rPr>
          <w:rFonts w:ascii="Consolas" w:hAnsi="Consolas" w:cs="Consolas"/>
          <w:color w:val="008000"/>
          <w:sz w:val="19"/>
          <w:szCs w:val="19"/>
        </w:rPr>
        <w:t xml:space="preserve"> </w:t>
      </w:r>
      <w:r>
        <w:rPr>
          <w:rFonts w:ascii="Consolas" w:hAnsi="Consolas" w:cs="Consolas"/>
          <w:color w:val="008000"/>
          <w:sz w:val="19"/>
          <w:szCs w:val="19"/>
        </w:rPr>
        <w:t>// metoda ocakava vstupny parameter</w:t>
      </w:r>
    </w:p>
    <w:p w14:paraId="2AF681B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DB32D4"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6D39D7B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F14719F"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2E57D62D"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C0480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3D97F98D"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A4D7B4E"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5980141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18F650A"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1523EA55"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E16D1D"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6C23A7C8"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EE890FA"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2B0EA143"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6B4D4408"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0E37C5B2" w14:textId="77777777" w:rsidR="00F409E8" w:rsidRPr="00FF53C2" w:rsidRDefault="00F409E8" w:rsidP="00F409E8">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0CA7E89A" w14:textId="77777777" w:rsidR="00F409E8" w:rsidRPr="00FF53C2" w:rsidRDefault="00F409E8" w:rsidP="00F409E8"/>
    <w:p w14:paraId="2093127F" w14:textId="77777777" w:rsidR="00F409E8" w:rsidRDefault="00F409E8" w:rsidP="00F409E8">
      <w:r>
        <w:t>Pre zobrazenie textu použijeme okrem print() objekt UI-TMP_Text. TMP_Text je vylepšený UI prvok, a preto vyžaduje menný priestor TMPro. Pokiaľ chceme pracovať s objektami v scéne/plátne cez skript, musíme získať na ne odkaz/referenciu (napr. dať ich ako globálne a verejné a dropnúť ich).</w:t>
      </w:r>
    </w:p>
    <w:p w14:paraId="45394E9B" w14:textId="77777777" w:rsidR="00F409E8" w:rsidRPr="001F254A" w:rsidRDefault="00F409E8" w:rsidP="00F409E8">
      <w:pPr>
        <w:rPr>
          <w:u w:val="single"/>
        </w:rPr>
      </w:pPr>
      <w:r w:rsidRPr="001F254A">
        <w:rPr>
          <w:u w:val="single"/>
        </w:rPr>
        <w:t>Príklad:</w:t>
      </w:r>
    </w:p>
    <w:p w14:paraId="42895A30" w14:textId="77777777" w:rsidR="00F409E8" w:rsidRDefault="00F409E8" w:rsidP="00F409E8">
      <w:pPr>
        <w:rPr>
          <w:b/>
        </w:rPr>
      </w:pPr>
      <w:r>
        <w:rPr>
          <w:noProof/>
          <w:lang w:eastAsia="sk-SK"/>
        </w:rPr>
        <w:drawing>
          <wp:inline distT="0" distB="0" distL="0" distR="0" wp14:anchorId="6834EC47" wp14:editId="51596038">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Pr>
          <w:b/>
        </w:rPr>
        <w:t xml:space="preserve">          </w:t>
      </w:r>
      <w:r>
        <w:rPr>
          <w:noProof/>
          <w:lang w:eastAsia="sk-SK"/>
        </w:rPr>
        <w:drawing>
          <wp:inline distT="0" distB="0" distL="0" distR="0" wp14:anchorId="6CCD2AEB" wp14:editId="15F46CC3">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2A55C10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36DAD80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049D432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2026102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F45771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6F7650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ECBBE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73F1636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0E7E981F" w14:textId="77777777" w:rsidR="00F409E8" w:rsidRDefault="00F409E8" w:rsidP="00F409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299E97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43767E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1C9A6FC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6BBECAC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1175476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B41D71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07E4A96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3A26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3FBAC01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7BDF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8EFB2D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EAD346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134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100FC7F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876276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7D2F68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998B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975DEA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69EAC17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6E0C0F0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FA9468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C0276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0599B83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753E017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66CAC4A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BE77B9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4A7DDEF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59DECA7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30B492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7301F69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D089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07D9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A80300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12BE57C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A36B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7352315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333BEA8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1CA0930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734916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16BA5EC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06D1D92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3B8441C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5BDC20E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6E6D47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0071F34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EFC6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74EC4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69A543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99DF5D0" w14:textId="77777777" w:rsidR="00F409E8" w:rsidRPr="001138BE" w:rsidRDefault="00F409E8" w:rsidP="00F409E8">
      <w:pPr>
        <w:rPr>
          <w:i/>
          <w:color w:val="FF0000"/>
        </w:rPr>
      </w:pPr>
      <w:r w:rsidRPr="001138BE">
        <w:rPr>
          <w:i/>
          <w:color w:val="FF0000"/>
        </w:rPr>
        <w:t xml:space="preserve">Úloha: Príklad modifikujte tak, aby </w:t>
      </w:r>
      <w:r>
        <w:rPr>
          <w:i/>
          <w:color w:val="FF0000"/>
        </w:rPr>
        <w:t xml:space="preserve">sa </w:t>
      </w:r>
      <w:r w:rsidRPr="001138BE">
        <w:rPr>
          <w:i/>
          <w:color w:val="FF0000"/>
        </w:rPr>
        <w:t xml:space="preserve">ihneď po voľbe vygeneroval nový výsledok; skracoval </w:t>
      </w:r>
      <w:r>
        <w:rPr>
          <w:i/>
          <w:color w:val="FF0000"/>
        </w:rPr>
        <w:t xml:space="preserve">sa </w:t>
      </w:r>
      <w:r w:rsidRPr="001138BE">
        <w:rPr>
          <w:i/>
          <w:color w:val="FF0000"/>
        </w:rPr>
        <w:t xml:space="preserve">postupne čas generovania; použili sa klávesy namiesto kurzora; </w:t>
      </w:r>
      <w:r>
        <w:rPr>
          <w:i/>
          <w:color w:val="FF0000"/>
        </w:rPr>
        <w:t>nahradili sa obrázky namiesto farieb.</w:t>
      </w:r>
    </w:p>
    <w:p w14:paraId="0BEBDDA5" w14:textId="77777777" w:rsidR="00F409E8" w:rsidRDefault="00F409E8" w:rsidP="00F409E8"/>
    <w:p w14:paraId="72A2B571" w14:textId="77777777" w:rsidR="00F409E8" w:rsidRDefault="00F409E8" w:rsidP="00F409E8"/>
    <w:p w14:paraId="67179A39" w14:textId="77777777" w:rsidR="00F409E8" w:rsidRPr="00A003D5" w:rsidRDefault="00F409E8" w:rsidP="00F409E8">
      <w:pPr>
        <w:rPr>
          <w:b/>
        </w:rPr>
      </w:pPr>
      <w:r>
        <w:rPr>
          <w:b/>
        </w:rPr>
        <w:t>Time.deltaTime (interval)</w:t>
      </w:r>
    </w:p>
    <w:p w14:paraId="0F846563" w14:textId="77777777" w:rsidR="00F409E8" w:rsidRDefault="00F409E8" w:rsidP="00F409E8">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slabého, kolísavého výkonu počítača.</w:t>
      </w:r>
    </w:p>
    <w:p w14:paraId="653230EC" w14:textId="77777777" w:rsidR="00F409E8" w:rsidRDefault="00F409E8" w:rsidP="00F409E8"/>
    <w:p w14:paraId="518BC325" w14:textId="77777777" w:rsidR="00F409E8" w:rsidRDefault="00F409E8" w:rsidP="00F409E8"/>
    <w:p w14:paraId="79CA547B" w14:textId="77777777" w:rsidR="00F409E8" w:rsidRPr="00A003D5" w:rsidRDefault="00F409E8" w:rsidP="00F409E8">
      <w:pPr>
        <w:rPr>
          <w:b/>
        </w:rPr>
      </w:pPr>
      <w:r>
        <w:rPr>
          <w:b/>
        </w:rPr>
        <w:t>Transform, GetComponent&lt;&gt;</w:t>
      </w:r>
    </w:p>
    <w:p w14:paraId="6217DE0E" w14:textId="77777777" w:rsidR="00F409E8" w:rsidRDefault="00F409E8" w:rsidP="00F409E8">
      <w:r>
        <w:t>Každý objekt má komponent Transform. Cez ten sa dá meniť pozícia, rotácia a mierka. Pozor, position.X sa dá len čítať! Meniť treba celú pozíciu. Tá očakáva tri čísla – Vector3.</w:t>
      </w:r>
    </w:p>
    <w:p w14:paraId="48AEA42A" w14:textId="77777777" w:rsidR="00F409E8" w:rsidRDefault="00F409E8" w:rsidP="00F409E8">
      <w:pPr>
        <w:rPr>
          <w:u w:val="single"/>
        </w:rPr>
      </w:pPr>
    </w:p>
    <w:p w14:paraId="6EDCBA5E" w14:textId="77777777" w:rsidR="00F409E8" w:rsidRDefault="00F409E8" w:rsidP="00F409E8">
      <w:pPr>
        <w:rPr>
          <w:u w:val="single"/>
        </w:rPr>
      </w:pPr>
    </w:p>
    <w:p w14:paraId="24E6A38F" w14:textId="77777777" w:rsidR="00F409E8" w:rsidRDefault="00F409E8" w:rsidP="00F409E8">
      <w:pPr>
        <w:rPr>
          <w:u w:val="single"/>
        </w:rPr>
      </w:pPr>
    </w:p>
    <w:p w14:paraId="3F1D5EB8" w14:textId="77777777" w:rsidR="00F409E8" w:rsidRDefault="00F409E8" w:rsidP="00F409E8">
      <w:pPr>
        <w:rPr>
          <w:u w:val="single"/>
        </w:rPr>
      </w:pPr>
    </w:p>
    <w:p w14:paraId="64C79467" w14:textId="77777777" w:rsidR="00F409E8" w:rsidRPr="001F254A" w:rsidRDefault="00F409E8" w:rsidP="00F409E8">
      <w:pPr>
        <w:rPr>
          <w:u w:val="single"/>
        </w:rPr>
      </w:pPr>
      <w:r w:rsidRPr="001F254A">
        <w:rPr>
          <w:u w:val="single"/>
        </w:rPr>
        <w:lastRenderedPageBreak/>
        <w:t>Príklad:</w:t>
      </w:r>
    </w:p>
    <w:p w14:paraId="57953245" w14:textId="77777777" w:rsidR="00F409E8" w:rsidRDefault="00F409E8" w:rsidP="00F409E8">
      <w:r>
        <w:rPr>
          <w:noProof/>
          <w:lang w:eastAsia="sk-SK"/>
        </w:rPr>
        <w:drawing>
          <wp:inline distT="0" distB="0" distL="0" distR="0" wp14:anchorId="5CFD4430" wp14:editId="7B2DCCFC">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11B66EC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EC405A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611AD20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CF947D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246CEE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7BBFF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138151D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32D3B0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593F90C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6A121F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E9FEE9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8921C1B"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84D298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33FD5D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22FCA913"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1EF084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A1E805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5F2E4193"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C96988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0866D4C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6BFEA12D"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A19FC"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41439BE8"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9C0F86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5B079C6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4E0812B4"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6C263D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7C66B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17DB593" w14:textId="77777777" w:rsidR="00F409E8" w:rsidRDefault="00F409E8" w:rsidP="00F409E8">
      <w:pPr>
        <w:rPr>
          <w:i/>
          <w:color w:val="FF0000"/>
        </w:rPr>
      </w:pPr>
      <w:r w:rsidRPr="001138BE">
        <w:rPr>
          <w:i/>
          <w:color w:val="FF0000"/>
        </w:rPr>
        <w:t xml:space="preserve">Úloha: Príklad modifikujte tak, aby </w:t>
      </w:r>
      <w:r>
        <w:rPr>
          <w:i/>
          <w:color w:val="FF0000"/>
        </w:rPr>
        <w:t>sa v náhodný čas menila náhodne rýchlosť.</w:t>
      </w:r>
    </w:p>
    <w:p w14:paraId="2EABB799" w14:textId="77777777" w:rsidR="00F409E8" w:rsidRDefault="00F409E8" w:rsidP="00F409E8"/>
    <w:p w14:paraId="0CAF3157" w14:textId="77777777" w:rsidR="00F409E8" w:rsidRDefault="00F409E8" w:rsidP="00F409E8">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ú aj skripty.</w:t>
      </w:r>
    </w:p>
    <w:p w14:paraId="38049865" w14:textId="77777777" w:rsidR="00F409E8" w:rsidRPr="001138BE" w:rsidRDefault="00F409E8" w:rsidP="00F409E8">
      <w:pPr>
        <w:rPr>
          <w:i/>
          <w:color w:val="FF0000"/>
        </w:rPr>
      </w:pPr>
      <w:r w:rsidRPr="001138BE">
        <w:rPr>
          <w:i/>
          <w:color w:val="FF0000"/>
        </w:rPr>
        <w:t xml:space="preserve">Úloha: </w:t>
      </w:r>
      <w:r>
        <w:rPr>
          <w:i/>
          <w:color w:val="FF0000"/>
        </w:rPr>
        <w:t>Spravte viacero obj. z predošlého projektu a jeden, ktorý budete pohybovať pomocou WSAD.</w:t>
      </w:r>
    </w:p>
    <w:p w14:paraId="2357209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08A797A" w14:textId="77777777" w:rsidR="00F409E8" w:rsidRDefault="00F409E8" w:rsidP="00F409E8">
      <w:pPr>
        <w:rPr>
          <w:b/>
        </w:rPr>
      </w:pPr>
    </w:p>
    <w:p w14:paraId="3B632CBD" w14:textId="77777777" w:rsidR="00F409E8" w:rsidRDefault="00F409E8" w:rsidP="00F409E8">
      <w:pPr>
        <w:rPr>
          <w:b/>
        </w:rPr>
      </w:pPr>
    </w:p>
    <w:p w14:paraId="66B82C52" w14:textId="77777777" w:rsidR="00F409E8" w:rsidRDefault="00F409E8" w:rsidP="00F409E8">
      <w:pPr>
        <w:rPr>
          <w:b/>
        </w:rPr>
      </w:pPr>
      <w:r>
        <w:rPr>
          <w:b/>
        </w:rPr>
        <w:lastRenderedPageBreak/>
        <w:t>Kolízie</w:t>
      </w:r>
    </w:p>
    <w:p w14:paraId="42892194" w14:textId="77777777" w:rsidR="00F409E8" w:rsidRDefault="00F409E8" w:rsidP="00F409E8">
      <w:r>
        <w:t>Na zareagovanie objektov medzi sebou sa používa tzv. „ detekcia kolízie“. Aby sa dala zachytiť, je nutné, aby oba objekty mali na sebe komponent COLLIDER a aspoň jeden z nich RIGIBODY. Pokiaľ nechceme prepočítavať fyziku objektu, môže sa zvoliť možnosť KINEMATIC. Treba rozlišovať 2D/3D objekty. Všetky spomenuté komponenty a metódy udalostí majú verziu 2D aj 3D.</w:t>
      </w:r>
    </w:p>
    <w:p w14:paraId="21D9F1CD" w14:textId="77777777" w:rsidR="00F409E8" w:rsidRDefault="00F409E8" w:rsidP="00F409E8">
      <w:r>
        <w:t>Pokiaľ chceme zachytiť nastatie kolízie, ale vzájomne neovplyvniť objekty (napr. chceme zareagovať na dotyk s mincou, ale nechceme, aby sme sa od nej odrazili), použijeme TRIGGER. Pokiaľ chceme zachytiť dotyk a prepočítať fyziku reakcie (napr. náraz do steny), použijeme COLLISION.</w:t>
      </w:r>
    </w:p>
    <w:p w14:paraId="411E0071" w14:textId="77777777" w:rsidR="00F409E8" w:rsidRPr="00D93F65" w:rsidRDefault="00F409E8" w:rsidP="00F409E8">
      <w:pPr>
        <w:rPr>
          <w:u w:val="single"/>
        </w:rPr>
      </w:pPr>
      <w:r w:rsidRPr="00D93F65">
        <w:rPr>
          <w:i/>
          <w:iCs/>
          <w:u w:val="single"/>
        </w:rPr>
        <w:t>OnTriggerEnter(Collider other)</w:t>
      </w:r>
      <w:r w:rsidRPr="00D93F65">
        <w:rPr>
          <w:u w:val="single"/>
        </w:rPr>
        <w:t xml:space="preserve"> </w:t>
      </w:r>
    </w:p>
    <w:p w14:paraId="3703C704" w14:textId="77777777" w:rsidR="00F409E8" w:rsidRDefault="00F409E8" w:rsidP="00F409E8">
      <w:r>
        <w:t>Na objekte, s ktorým chceme interagovať, zapneme vlastnosť IsTrigger v Collidery (nie na oboch). Tým sa stane akoby nehmotný.</w:t>
      </w:r>
      <w:r w:rsidRPr="00490E39">
        <w:t xml:space="preserve"> </w:t>
      </w:r>
      <w:r>
        <w:t xml:space="preserve">Môže sa zmeniť v </w:t>
      </w:r>
      <w:r w:rsidRPr="00A003D5">
        <w:t xml:space="preserve">RB2D BODYTYPE na KINEMATIC, </w:t>
      </w:r>
      <w:r>
        <w:t>čí</w:t>
      </w:r>
      <w:r w:rsidRPr="00A003D5">
        <w:t>m sa odignoruje p</w:t>
      </w:r>
      <w:r>
        <w:t>ô</w:t>
      </w:r>
      <w:r w:rsidRPr="00A003D5">
        <w:t>sobenie fyziky</w:t>
      </w:r>
      <w:r>
        <w:t xml:space="preserve"> a tým ovplyvňovanie okolím. Constrains na RB sa môže freez_nuť.</w:t>
      </w:r>
    </w:p>
    <w:p w14:paraId="26F6C7BC" w14:textId="77777777" w:rsidR="00F409E8" w:rsidRPr="00F50469" w:rsidRDefault="00F409E8" w:rsidP="00F409E8">
      <w:pPr>
        <w:rPr>
          <w:i/>
          <w:iCs/>
          <w:u w:val="single"/>
        </w:rPr>
      </w:pPr>
      <w:r w:rsidRPr="00F50469">
        <w:rPr>
          <w:i/>
          <w:u w:val="single"/>
        </w:rPr>
        <w:t>OnCollisionEnter(Collision other)</w:t>
      </w:r>
    </w:p>
    <w:p w14:paraId="6459449F" w14:textId="77777777" w:rsidR="00F409E8" w:rsidRDefault="00F409E8" w:rsidP="00F409E8">
      <w:r>
        <w:t>IsTrigger nesmie byť zvolený na objektoch. Aspoň jeden objekt musí byť DYNAMIC.</w:t>
      </w:r>
    </w:p>
    <w:p w14:paraId="4FAA72F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590A049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FD76B"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7D822A7"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B62108"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4B1E0ADE"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5A93D41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43D6B32" w14:textId="77777777" w:rsidR="00F409E8" w:rsidRPr="00F83225" w:rsidRDefault="00F409E8" w:rsidP="00F409E8">
      <w:pPr>
        <w:rPr>
          <w:color w:val="C45911" w:themeColor="accent2" w:themeShade="BF"/>
        </w:rPr>
      </w:pPr>
      <w:r>
        <w:rPr>
          <w:rFonts w:ascii="Consolas" w:hAnsi="Consolas" w:cs="Consolas"/>
          <w:color w:val="000000"/>
          <w:sz w:val="19"/>
          <w:szCs w:val="19"/>
        </w:rPr>
        <w:t>}</w:t>
      </w:r>
    </w:p>
    <w:p w14:paraId="7346575F" w14:textId="77777777" w:rsidR="00F409E8" w:rsidRPr="00FA176D" w:rsidRDefault="00F409E8" w:rsidP="00F409E8">
      <w:pPr>
        <w:rPr>
          <w:i/>
          <w:iCs/>
          <w:color w:val="FF0000"/>
        </w:rPr>
      </w:pPr>
      <w:r w:rsidRPr="00FA176D">
        <w:rPr>
          <w:i/>
          <w:iCs/>
          <w:color w:val="FF0000"/>
        </w:rPr>
        <w:t xml:space="preserve">DETAILY NA: </w:t>
      </w:r>
      <w:hyperlink r:id="rId12" w:history="1">
        <w:r w:rsidRPr="00FA176D">
          <w:rPr>
            <w:rStyle w:val="Hypertextovprepojenie"/>
            <w:i/>
            <w:iCs/>
            <w:color w:val="FF0000"/>
          </w:rPr>
          <w:t>https://www.youtube.com/watch?v=Bc9lmHjqLZc</w:t>
        </w:r>
      </w:hyperlink>
      <w:r w:rsidRPr="00FA176D">
        <w:rPr>
          <w:i/>
          <w:iCs/>
          <w:color w:val="FF0000"/>
        </w:rPr>
        <w:t xml:space="preserve"> </w:t>
      </w:r>
    </w:p>
    <w:p w14:paraId="6C92BB3D" w14:textId="77777777" w:rsidR="00F409E8" w:rsidRDefault="00F409E8" w:rsidP="00F409E8"/>
    <w:p w14:paraId="54260A5F" w14:textId="77777777" w:rsidR="00F409E8" w:rsidRDefault="00F409E8" w:rsidP="00F409E8">
      <w:pPr>
        <w:rPr>
          <w:u w:val="single"/>
        </w:rPr>
      </w:pPr>
      <w:r w:rsidRPr="001F254A">
        <w:rPr>
          <w:u w:val="single"/>
        </w:rPr>
        <w:t>Príklad:</w:t>
      </w:r>
    </w:p>
    <w:p w14:paraId="5268B80D" w14:textId="77777777" w:rsidR="00F409E8" w:rsidRDefault="00F409E8" w:rsidP="00F409E8">
      <w:r>
        <w:t>Vytvoria sa objekty troch nepriateľov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 Nakoniec sa vytvorí objekt hráča, ktorý má BoxCollider2D, RigiBody2D (môže byť Kinematic, môže mať zablokované Constrains) a priradený skript HRAC.CS</w:t>
      </w:r>
    </w:p>
    <w:p w14:paraId="1669A6E3" w14:textId="77777777" w:rsidR="00F409E8" w:rsidRDefault="00F409E8" w:rsidP="00F409E8">
      <w:r>
        <w:rPr>
          <w:noProof/>
          <w:lang w:eastAsia="sk-SK"/>
        </w:rPr>
        <w:lastRenderedPageBreak/>
        <w:drawing>
          <wp:anchor distT="0" distB="0" distL="114300" distR="114300" simplePos="0" relativeHeight="251659264" behindDoc="0" locked="0" layoutInCell="1" allowOverlap="1" wp14:anchorId="271DE0CD" wp14:editId="4045D8B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5296A4F7" wp14:editId="78436714">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4CD651D1" wp14:editId="550D99F6">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Pr="00FD35AD">
        <w:rPr>
          <w:noProof/>
        </w:rPr>
        <w:t xml:space="preserve"> </w:t>
      </w:r>
      <w:r>
        <w:rPr>
          <w:noProof/>
          <w:lang w:eastAsia="sk-SK"/>
        </w:rPr>
        <w:drawing>
          <wp:inline distT="0" distB="0" distL="0" distR="0" wp14:anchorId="05D866CF" wp14:editId="59ECD104">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Pr="00FD35AD">
        <w:rPr>
          <w:noProof/>
        </w:rPr>
        <w:t xml:space="preserve"> </w:t>
      </w:r>
      <w:r>
        <w:rPr>
          <w:noProof/>
          <w:lang w:eastAsia="sk-SK"/>
        </w:rPr>
        <w:drawing>
          <wp:inline distT="0" distB="0" distL="0" distR="0" wp14:anchorId="6D1B5AAC" wp14:editId="4D72589E">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Pr="00FD35AD">
        <w:rPr>
          <w:noProof/>
        </w:rPr>
        <w:t xml:space="preserve"> </w:t>
      </w:r>
      <w:r>
        <w:rPr>
          <w:noProof/>
          <w:lang w:eastAsia="sk-SK"/>
        </w:rPr>
        <w:drawing>
          <wp:inline distT="0" distB="0" distL="0" distR="0" wp14:anchorId="36BE8109" wp14:editId="456915BA">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6E3415F9" w14:textId="77777777" w:rsidR="00F409E8" w:rsidRDefault="00F409E8" w:rsidP="00F409E8"/>
    <w:p w14:paraId="5F3BE48C" w14:textId="77777777" w:rsidR="00F409E8" w:rsidRPr="00FD35AD" w:rsidRDefault="00F409E8" w:rsidP="00F409E8">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17BBA8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543AC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045286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C5F1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9490DD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42A496B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F36F1B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39E4411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4A1E50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1DAFC1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5654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3F0A4E3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7B1D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6A1EED8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3F8B657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0E8D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40B0583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4277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13DAEE0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50E953C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115E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35F2E3E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421D5D8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A94C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744A9D1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D794C8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8BFE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70673FC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5E7D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319B1DF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26D9227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BD64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827E0E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1CEB842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12390F7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3903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3390601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44C3A2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035800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D0DD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7E823"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67E15F0E" w14:textId="77777777" w:rsidR="00F409E8" w:rsidRDefault="00F409E8" w:rsidP="00F409E8">
      <w:pPr>
        <w:rPr>
          <w:rFonts w:ascii="Consolas" w:hAnsi="Consolas" w:cs="Consolas"/>
          <w:color w:val="000000"/>
          <w:sz w:val="19"/>
          <w:szCs w:val="19"/>
        </w:rPr>
      </w:pPr>
    </w:p>
    <w:p w14:paraId="4C087BD8" w14:textId="77777777" w:rsidR="00F409E8" w:rsidRDefault="00F409E8" w:rsidP="00F409E8">
      <w:pPr>
        <w:rPr>
          <w:rFonts w:ascii="Consolas" w:hAnsi="Consolas" w:cs="Consolas"/>
          <w:color w:val="000000"/>
          <w:sz w:val="19"/>
          <w:szCs w:val="19"/>
        </w:rPr>
      </w:pPr>
    </w:p>
    <w:p w14:paraId="7C83EC8D" w14:textId="77777777" w:rsidR="00F409E8" w:rsidRDefault="00F409E8" w:rsidP="00F409E8">
      <w:pPr>
        <w:rPr>
          <w:rFonts w:ascii="Consolas" w:hAnsi="Consolas" w:cs="Consolas"/>
          <w:color w:val="000000"/>
          <w:sz w:val="19"/>
          <w:szCs w:val="19"/>
        </w:rPr>
      </w:pPr>
    </w:p>
    <w:p w14:paraId="6C16CA51" w14:textId="77777777" w:rsidR="00F409E8" w:rsidRPr="00786F71" w:rsidRDefault="00F409E8" w:rsidP="00F409E8">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415C713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271666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372B2E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5D27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4BA8A9F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208DA7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56E14D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B234FF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0270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4AA5FF0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5D356DF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65C8359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CBD60D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1838D04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569BFCA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393874F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45EC5A4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0769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4E2510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94C438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769C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6632127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B665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2C916B1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61C67BF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EA36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7920474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ADE2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4709987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A272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DDA6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3C20F20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F177AA" w14:textId="77777777" w:rsidR="00F409E8" w:rsidRDefault="00F409E8" w:rsidP="00F409E8"/>
    <w:p w14:paraId="0888AA66" w14:textId="77777777" w:rsidR="00F409E8" w:rsidRDefault="00F409E8" w:rsidP="00F409E8"/>
    <w:p w14:paraId="7DFDC545" w14:textId="77777777" w:rsidR="00F409E8" w:rsidRDefault="00F409E8" w:rsidP="00F409E8"/>
    <w:p w14:paraId="0B85ED71" w14:textId="77777777" w:rsidR="00F409E8" w:rsidRDefault="00F409E8" w:rsidP="00F409E8"/>
    <w:p w14:paraId="2BF2C7D1" w14:textId="77777777" w:rsidR="00F409E8" w:rsidRDefault="00F409E8" w:rsidP="00F409E8"/>
    <w:p w14:paraId="1BE86682" w14:textId="77777777" w:rsidR="00F409E8" w:rsidRDefault="00F409E8" w:rsidP="00F409E8"/>
    <w:p w14:paraId="3DB14AF0" w14:textId="77777777" w:rsidR="00F409E8" w:rsidRPr="0009762D" w:rsidRDefault="00F409E8" w:rsidP="00F409E8">
      <w:pPr>
        <w:rPr>
          <w:b/>
        </w:rPr>
      </w:pPr>
      <w:r w:rsidRPr="0009762D">
        <w:rPr>
          <w:b/>
        </w:rPr>
        <w:lastRenderedPageBreak/>
        <w:t>ČASOVANIE POMOCOU YIELD</w:t>
      </w:r>
    </w:p>
    <w:p w14:paraId="5594BE7D" w14:textId="77777777" w:rsidR="00F409E8" w:rsidRDefault="00F409E8" w:rsidP="00F409E8">
      <w:pPr>
        <w:rPr>
          <w:u w:val="single"/>
        </w:rPr>
      </w:pPr>
      <w:r w:rsidRPr="001F254A">
        <w:rPr>
          <w:u w:val="single"/>
        </w:rPr>
        <w:t>Príklad:</w:t>
      </w:r>
    </w:p>
    <w:p w14:paraId="465CB16E" w14:textId="77777777" w:rsidR="00F409E8" w:rsidRDefault="00F409E8" w:rsidP="00F409E8">
      <w:r>
        <w:t>Vytvoria sa dva objekty (postavy) a jeden UI/Text. Skript sa priradí objektu Manazer. Do skriptu sa prilinkujú oba obrázky i objekt s textom.</w:t>
      </w:r>
    </w:p>
    <w:p w14:paraId="6D0F91A4" w14:textId="77777777" w:rsidR="00F409E8" w:rsidRDefault="00F409E8" w:rsidP="00F409E8">
      <w:r>
        <w:rPr>
          <w:noProof/>
          <w:lang w:eastAsia="sk-SK"/>
        </w:rPr>
        <w:drawing>
          <wp:inline distT="0" distB="0" distL="0" distR="0" wp14:anchorId="6B736A24" wp14:editId="45BBE4A8">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543FEB5B" wp14:editId="3334D23C">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0C7208EA" wp14:editId="0DCCA691">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95321C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5542FFF1" w14:textId="77777777" w:rsidR="00F409E8" w:rsidRDefault="00F409E8" w:rsidP="00F409E8">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0661B30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6D1E757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448CAF6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6432726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E5C1E7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2F0A239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303EF4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39007DE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2EB808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ADB06C"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45561E17"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13CD1FC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4859A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5A41F07" w14:textId="77777777" w:rsidR="00F409E8" w:rsidRDefault="00F409E8" w:rsidP="00F409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144734B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BD72C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20E7DA5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9AEE92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6328E6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1C8EB3C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992C9E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7F57A39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602CA6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2C0D040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A614FC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523E2BB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362085B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8B7979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563EBC2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3FC5885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180BB5A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445089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376817F2"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6B7F7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A070A25"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B1D1392"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7584919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79D34278"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38AA015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6D0210F0" w14:textId="77777777" w:rsidR="00F409E8" w:rsidRPr="00CD4374"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50B915" w14:textId="77777777" w:rsidR="00F409E8" w:rsidRDefault="00F409E8" w:rsidP="00F409E8">
      <w:pPr>
        <w:rPr>
          <w:b/>
        </w:rPr>
      </w:pPr>
      <w:r w:rsidRPr="0009762D">
        <w:rPr>
          <w:b/>
        </w:rPr>
        <w:lastRenderedPageBreak/>
        <w:t>PREFAB</w:t>
      </w:r>
      <w:r>
        <w:rPr>
          <w:b/>
        </w:rPr>
        <w:t xml:space="preserve"> A GENEROVANIE OBJEKTOV</w:t>
      </w:r>
    </w:p>
    <w:p w14:paraId="4AD911B3" w14:textId="77777777" w:rsidR="00F409E8" w:rsidRDefault="00F409E8" w:rsidP="00F409E8">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488ED47" w14:textId="77777777" w:rsidR="00F409E8" w:rsidRDefault="00F409E8" w:rsidP="00F409E8">
      <w:pPr>
        <w:rPr>
          <w:u w:val="single"/>
        </w:rPr>
      </w:pPr>
      <w:r w:rsidRPr="001F254A">
        <w:rPr>
          <w:u w:val="single"/>
        </w:rPr>
        <w:t>Príklad:</w:t>
      </w:r>
    </w:p>
    <w:p w14:paraId="140380D5" w14:textId="77777777" w:rsidR="00F409E8" w:rsidRDefault="00F409E8" w:rsidP="00F409E8">
      <w:r>
        <w:t>Vytvorí sa objekt hviezdy, ktorý bude obsahovať skript star.cs, tag „star“ 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 Treba doň priradiť (drag&amp;drop) prefab hviezdy.</w:t>
      </w:r>
    </w:p>
    <w:p w14:paraId="65721C28" w14:textId="77777777" w:rsidR="00F409E8" w:rsidRDefault="00F409E8" w:rsidP="00F409E8">
      <w:pPr>
        <w:rPr>
          <w:b/>
        </w:rPr>
      </w:pPr>
      <w:r>
        <w:rPr>
          <w:noProof/>
          <w:lang w:eastAsia="sk-SK"/>
        </w:rPr>
        <w:drawing>
          <wp:inline distT="0" distB="0" distL="0" distR="0" wp14:anchorId="7F1ECCEF" wp14:editId="5BA8D8DF">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7794BA26" wp14:editId="1FB64D86">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Pr>
          <w:noProof/>
          <w:lang w:eastAsia="sk-SK"/>
        </w:rPr>
        <w:drawing>
          <wp:inline distT="0" distB="0" distL="0" distR="0" wp14:anchorId="2FC8E220" wp14:editId="4897B44D">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65AF0DE2" w14:textId="77777777" w:rsidR="00F409E8" w:rsidRDefault="00F409E8" w:rsidP="00F409E8">
      <w:pPr>
        <w:autoSpaceDE w:val="0"/>
        <w:autoSpaceDN w:val="0"/>
        <w:adjustRightInd w:val="0"/>
        <w:spacing w:after="0" w:line="240" w:lineRule="auto"/>
        <w:rPr>
          <w:rFonts w:ascii="Consolas" w:hAnsi="Consolas" w:cs="Consolas"/>
          <w:color w:val="FF0000"/>
          <w:sz w:val="19"/>
          <w:szCs w:val="19"/>
        </w:rPr>
      </w:pPr>
    </w:p>
    <w:p w14:paraId="07B491C3" w14:textId="77777777" w:rsidR="00F409E8" w:rsidRPr="00E976C8" w:rsidRDefault="00F409E8" w:rsidP="00F409E8">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3548A69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3F2B533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7C23F11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9E5F61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561DF93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EE834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1730166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2AD79FA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1441F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D32EC4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59F5A4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58153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67329F4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1C14EE3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366C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F8AE658" w14:textId="77777777" w:rsidR="00F409E8" w:rsidRPr="00FC230B" w:rsidRDefault="00F409E8" w:rsidP="00F409E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EB36FB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34D1D71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3445E5"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7D6A4E29"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245715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6D1A90A4"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2BC2AA"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3CD7BA91" w14:textId="77777777" w:rsidR="00F409E8" w:rsidRDefault="00F409E8" w:rsidP="00F409E8">
      <w:pPr>
        <w:rPr>
          <w:rFonts w:ascii="Consolas" w:hAnsi="Consolas" w:cs="Consolas"/>
          <w:color w:val="000000"/>
          <w:sz w:val="19"/>
          <w:szCs w:val="19"/>
        </w:rPr>
      </w:pPr>
    </w:p>
    <w:p w14:paraId="3B1D191A" w14:textId="77777777" w:rsidR="00F409E8" w:rsidRDefault="00F409E8" w:rsidP="00F409E8">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6658DEC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7A67341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644607E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6DA9457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1DBA4D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24F196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D793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116F870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7E9ACCE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E70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1E1001A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671B9AF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2915AE6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3FD0A51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A775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1147B" w14:textId="77777777" w:rsidR="00F409E8" w:rsidRPr="009B2A76" w:rsidRDefault="00F409E8" w:rsidP="00F409E8">
      <w:pPr>
        <w:autoSpaceDE w:val="0"/>
        <w:autoSpaceDN w:val="0"/>
        <w:adjustRightInd w:val="0"/>
        <w:spacing w:after="0" w:line="240" w:lineRule="auto"/>
        <w:rPr>
          <w:rFonts w:ascii="Consolas" w:hAnsi="Consolas" w:cs="Consolas"/>
          <w:color w:val="FF0000"/>
          <w:sz w:val="19"/>
          <w:szCs w:val="19"/>
        </w:rPr>
      </w:pPr>
    </w:p>
    <w:p w14:paraId="759B7E49" w14:textId="77777777" w:rsidR="00F409E8" w:rsidRDefault="00F409E8" w:rsidP="00F409E8">
      <w:pPr>
        <w:rPr>
          <w:b/>
        </w:rPr>
      </w:pPr>
    </w:p>
    <w:p w14:paraId="69489AEC" w14:textId="77777777" w:rsidR="00F409E8" w:rsidRDefault="00F409E8" w:rsidP="00F409E8">
      <w:pPr>
        <w:rPr>
          <w:i/>
          <w:color w:val="FF0000"/>
        </w:rPr>
      </w:pPr>
      <w:r w:rsidRPr="001138BE">
        <w:rPr>
          <w:i/>
          <w:color w:val="FF0000"/>
        </w:rPr>
        <w:t xml:space="preserve">Úloha: </w:t>
      </w:r>
      <w:r>
        <w:rPr>
          <w:i/>
          <w:color w:val="FF0000"/>
        </w:rPr>
        <w:t>Vytvorte zbraň, z ktorej po stlačení klávesu vystrelí náboj a ten zmizne po 2 sekundách.</w:t>
      </w:r>
    </w:p>
    <w:p w14:paraId="216C38DC" w14:textId="77777777" w:rsidR="00F409E8" w:rsidRDefault="00F409E8" w:rsidP="00F409E8">
      <w:pPr>
        <w:rPr>
          <w:b/>
        </w:rPr>
      </w:pPr>
    </w:p>
    <w:p w14:paraId="4FCE23B1" w14:textId="77777777" w:rsidR="00F409E8" w:rsidRDefault="00F409E8" w:rsidP="00F409E8">
      <w:pPr>
        <w:rPr>
          <w:b/>
        </w:rPr>
      </w:pPr>
      <w:r>
        <w:rPr>
          <w:b/>
        </w:rPr>
        <w:t>ANIMÁCIA</w:t>
      </w:r>
    </w:p>
    <w:p w14:paraId="323C19FD" w14:textId="77777777" w:rsidR="00F409E8" w:rsidRDefault="00F409E8" w:rsidP="00F409E8">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6BDCCD6" w14:textId="77777777" w:rsidR="00F409E8" w:rsidRDefault="00F409E8" w:rsidP="00F409E8">
      <w:r>
        <w:t>Animácie môžu byť buď zmenou celých obrázkov – ako má GIF, alebo môže byť objekt tvorený z častí/obrázkov, ktorým sa upraví v čase transform a Unity prepočíta zmeny medzi KF.</w:t>
      </w:r>
    </w:p>
    <w:p w14:paraId="7A6803FB" w14:textId="77777777" w:rsidR="00F409E8" w:rsidRDefault="00F409E8" w:rsidP="00F409E8">
      <w:r>
        <w:t>Je vhodné ukladať všetky obrázky animácie v jednom súbore/obrázku. Takýto obrázok sa nazýva SpriteSheet. Vo vlastnostiach treba nastaviť mód na MULTIPLE a Apply. (Automatický blur sa dá vypnúť nasavením Compression na none.) 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036DB703" w14:textId="77777777" w:rsidR="00F409E8" w:rsidRDefault="00F409E8" w:rsidP="00F409E8">
      <w:r>
        <w:t>Výberom podobrázkov v obrázku a posunutím do scény sa vytvorí na disku súbor s animáciou. Zároveň sa vytvorí aj Animator controller (správca prechodu medzi animáciami) a Animation (časová väzba snímok – animácia).</w:t>
      </w:r>
    </w:p>
    <w:p w14:paraId="2312A743" w14:textId="77777777" w:rsidR="00F409E8" w:rsidRDefault="00F409E8" w:rsidP="00F409E8">
      <w:r>
        <w:t>Aby sa animácia prehrala, musí byť v scéne teda objekt, ktorý ma komponent Animator, v ňom je kontrolér animácie, ktorý riadi prehrávanie animácii. V kontroléry môže byť viacero animácii. Animácie sa editujú v okne Window/Animation/Animation.</w:t>
      </w:r>
    </w:p>
    <w:p w14:paraId="1DA77F85" w14:textId="77777777" w:rsidR="00F409E8" w:rsidRDefault="00F409E8" w:rsidP="00F409E8">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3DD3E46A"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Animator animatorCharakteru = postavaGameObject.GetComponent&lt;Animator&gt;();</w:t>
      </w:r>
    </w:p>
    <w:p w14:paraId="04EE7AD9" w14:textId="77777777" w:rsidR="00F409E8" w:rsidRDefault="00F409E8" w:rsidP="00F409E8">
      <w:r>
        <w:rPr>
          <w:rFonts w:ascii="Consolas" w:hAnsi="Consolas" w:cs="Consolas"/>
          <w:color w:val="000000"/>
          <w:sz w:val="19"/>
          <w:szCs w:val="19"/>
        </w:rPr>
        <w:t>animatorCharakteru.SetBool(</w:t>
      </w:r>
      <w:r>
        <w:rPr>
          <w:rFonts w:ascii="Consolas" w:hAnsi="Consolas" w:cs="Consolas"/>
          <w:color w:val="A31515"/>
          <w:sz w:val="19"/>
          <w:szCs w:val="19"/>
        </w:rPr>
        <w:t>"spustenie"</w:t>
      </w:r>
      <w:r>
        <w:rPr>
          <w:rFonts w:ascii="Consolas" w:hAnsi="Consolas" w:cs="Consolas"/>
          <w:color w:val="000000"/>
          <w:sz w:val="19"/>
          <w:szCs w:val="19"/>
        </w:rPr>
        <w:t>, true);</w:t>
      </w:r>
    </w:p>
    <w:p w14:paraId="4BEB7D1F" w14:textId="77777777" w:rsidR="00F409E8" w:rsidRDefault="00F409E8" w:rsidP="00F409E8">
      <w:r>
        <w:rPr>
          <w:noProof/>
          <w:lang w:eastAsia="sk-SK"/>
        </w:rPr>
        <w:lastRenderedPageBreak/>
        <w:drawing>
          <wp:inline distT="0" distB="0" distL="0" distR="0" wp14:anchorId="7EECBD2B" wp14:editId="5B221A99">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42BE122" w14:textId="77777777" w:rsidR="00F409E8" w:rsidRDefault="00F409E8" w:rsidP="00F409E8">
      <w:r>
        <w:rPr>
          <w:noProof/>
          <w:lang w:eastAsia="sk-SK"/>
        </w:rPr>
        <w:drawing>
          <wp:inline distT="0" distB="0" distL="0" distR="0" wp14:anchorId="466342B6" wp14:editId="690325DE">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4268AB25" w14:textId="77777777" w:rsidR="00F409E8" w:rsidRDefault="00F409E8" w:rsidP="00F409E8">
      <w:pPr>
        <w:rPr>
          <w:i/>
          <w:color w:val="FF0000"/>
        </w:rPr>
      </w:pPr>
      <w:r w:rsidRPr="001138BE">
        <w:rPr>
          <w:i/>
          <w:color w:val="FF0000"/>
        </w:rPr>
        <w:t xml:space="preserve">Úloha: </w:t>
      </w:r>
      <w:r>
        <w:rPr>
          <w:i/>
          <w:color w:val="FF0000"/>
        </w:rPr>
        <w:t>Vytvorte štyri animácie pre pohyb hore/dole/vľavo/vpravo. Animácie spúšťajte až po stlačení.</w:t>
      </w:r>
    </w:p>
    <w:p w14:paraId="447A8375" w14:textId="77777777" w:rsidR="00F409E8" w:rsidRDefault="00F409E8" w:rsidP="00F409E8">
      <w:pPr>
        <w:rPr>
          <w:b/>
        </w:rPr>
      </w:pPr>
    </w:p>
    <w:p w14:paraId="2B11F141" w14:textId="77777777" w:rsidR="00F409E8" w:rsidRDefault="00F409E8" w:rsidP="00F409E8">
      <w:pPr>
        <w:rPr>
          <w:b/>
        </w:rPr>
      </w:pPr>
    </w:p>
    <w:p w14:paraId="6A61049B" w14:textId="77777777" w:rsidR="00F409E8" w:rsidRDefault="00F409E8" w:rsidP="00F409E8">
      <w:pPr>
        <w:rPr>
          <w:b/>
        </w:rPr>
      </w:pPr>
      <w:r>
        <w:rPr>
          <w:b/>
        </w:rPr>
        <w:t>AKCIA/OVLÁDANIE OD HRÁČA</w:t>
      </w:r>
    </w:p>
    <w:p w14:paraId="26FA9EC7" w14:textId="77777777" w:rsidR="00F409E8" w:rsidRDefault="00F409E8" w:rsidP="00F409E8">
      <w:r>
        <w:t>Okrem UI vie hráč reagovať s hrou aj cez klávesnicu/myš/gamepad. Napr. vie r</w:t>
      </w:r>
      <w:r w:rsidRPr="0095191F">
        <w:t>iad</w:t>
      </w:r>
      <w:r>
        <w:t xml:space="preserve">iť </w:t>
      </w:r>
      <w:r w:rsidRPr="0095191F">
        <w:t>pohyb</w:t>
      </w:r>
      <w:r>
        <w:t xml:space="preserve"> objektu</w:t>
      </w:r>
      <w:r w:rsidRPr="0095191F">
        <w:t>. Zachytávanie stlačenia klávesu sa robí v metóde Update()</w:t>
      </w:r>
      <w:r>
        <w:t>, prepočet pohybu v metóde FixedUpdate()</w:t>
      </w:r>
      <w:r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t>definované hodnotami -1 _ 0 _ 1 .</w:t>
      </w:r>
    </w:p>
    <w:p w14:paraId="77AA046B" w14:textId="77777777" w:rsidR="00F409E8" w:rsidRDefault="00F409E8" w:rsidP="00F409E8">
      <w:pPr>
        <w:rPr>
          <w:u w:val="single"/>
        </w:rPr>
      </w:pPr>
    </w:p>
    <w:p w14:paraId="50786BB0" w14:textId="77777777" w:rsidR="00F409E8" w:rsidRDefault="00F409E8" w:rsidP="00F409E8">
      <w:pPr>
        <w:rPr>
          <w:i/>
          <w:color w:val="FF0000"/>
        </w:rPr>
      </w:pPr>
      <w:r w:rsidRPr="001E6E03">
        <w:rPr>
          <w:u w:val="single"/>
        </w:rPr>
        <w:lastRenderedPageBreak/>
        <w:t>Príklad:</w:t>
      </w:r>
    </w:p>
    <w:p w14:paraId="36C831A7" w14:textId="77777777" w:rsidR="00F409E8" w:rsidRDefault="00F409E8" w:rsidP="00F409E8">
      <w:r>
        <w:t>Vytvorí sa objekt manazer so skriptom, postava s RB2D+skriptom a prefab naboja so skriptom+RB2D. Postave sa da bud Kinematic alebo Dynamic s Gravity=0, freezRotationZ=0.</w:t>
      </w:r>
    </w:p>
    <w:p w14:paraId="3925B108" w14:textId="77777777" w:rsidR="00F409E8" w:rsidRDefault="00F409E8" w:rsidP="00F409E8">
      <w:r>
        <w:rPr>
          <w:noProof/>
          <w:lang w:eastAsia="sk-SK"/>
        </w:rPr>
        <w:drawing>
          <wp:inline distT="0" distB="0" distL="0" distR="0" wp14:anchorId="38D0A91D" wp14:editId="37F493DA">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76053FD1" w14:textId="77777777" w:rsidR="00F409E8" w:rsidRPr="00721445" w:rsidRDefault="00F409E8" w:rsidP="00F409E8">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426E32C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189FE8A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49ADCE2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BCB56F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32D3E13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573467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3262C3A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F9C78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36673272"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0071B0D"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1BA5A12F"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3C254B49"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DC606BC"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30FD449F" w14:textId="77777777" w:rsidR="00F409E8" w:rsidRDefault="00F409E8" w:rsidP="00F409E8">
      <w:pPr>
        <w:rPr>
          <w:rFonts w:ascii="Consolas" w:hAnsi="Consolas" w:cs="Consolas"/>
          <w:color w:val="000000"/>
          <w:sz w:val="19"/>
          <w:szCs w:val="19"/>
        </w:rPr>
      </w:pPr>
    </w:p>
    <w:p w14:paraId="7F3E5802" w14:textId="77777777" w:rsidR="00F409E8" w:rsidRPr="00721445" w:rsidRDefault="00F409E8" w:rsidP="00F409E8">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15C3332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7C8EEEE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71196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17E81820"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3DF254B3"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14A81F09" w14:textId="77777777" w:rsidR="00F409E8" w:rsidRDefault="00F409E8" w:rsidP="00F409E8">
      <w:pPr>
        <w:rPr>
          <w:rFonts w:ascii="Consolas" w:hAnsi="Consolas" w:cs="Consolas"/>
          <w:color w:val="000000"/>
          <w:sz w:val="19"/>
          <w:szCs w:val="19"/>
        </w:rPr>
      </w:pPr>
    </w:p>
    <w:p w14:paraId="10BB651A" w14:textId="77777777" w:rsidR="00F409E8" w:rsidRPr="00721445" w:rsidRDefault="00F409E8" w:rsidP="00F409E8">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00225F3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41AB0FA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A854C1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6152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827705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0D58ED"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0719531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956EC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CC77E7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C4B81A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9EF7C"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13253FA4"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1707370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AD6766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876F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E4830F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628AD0F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7F62C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6BFD5E5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7218CE4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3CAD694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63ABD421" w14:textId="77777777" w:rsidR="00F409E8" w:rsidRDefault="00F409E8" w:rsidP="00F409E8">
      <w:r>
        <w:rPr>
          <w:rFonts w:ascii="Consolas" w:hAnsi="Consolas" w:cs="Consolas"/>
          <w:color w:val="000000"/>
          <w:sz w:val="19"/>
          <w:szCs w:val="19"/>
        </w:rPr>
        <w:t>}</w:t>
      </w:r>
    </w:p>
    <w:p w14:paraId="51F5D6F2" w14:textId="77777777" w:rsidR="00F409E8" w:rsidRDefault="00F409E8" w:rsidP="00F409E8"/>
    <w:p w14:paraId="5F43DD66" w14:textId="77777777" w:rsidR="00F409E8" w:rsidRDefault="00F409E8" w:rsidP="00F409E8"/>
    <w:p w14:paraId="499189F1" w14:textId="77777777" w:rsidR="00F409E8" w:rsidRDefault="00F409E8" w:rsidP="00F409E8">
      <w:r>
        <w:t xml:space="preserve">Na prácu s myšou sa používajú metódy: </w:t>
      </w:r>
      <w:r w:rsidRPr="001E6E03">
        <w:t>Input.GetMouseButtonDown(0</w:t>
      </w:r>
      <w:r>
        <w:t xml:space="preserve">) – deteguje stlačenie ĽTP; </w:t>
      </w:r>
      <w:r w:rsidRPr="001E6E03">
        <w:t>Cursor.visible</w:t>
      </w:r>
      <w:r>
        <w:t xml:space="preserve"> – nastavuje zobrazenie kurzora; </w:t>
      </w:r>
      <w:r w:rsidRPr="001E6E03">
        <w:t>Input</w:t>
      </w:r>
      <w:r>
        <w:t>.mousePosition – získanie súradnice kurzora.</w:t>
      </w:r>
    </w:p>
    <w:p w14:paraId="6F65AE00" w14:textId="77777777" w:rsidR="00F409E8" w:rsidRDefault="00F409E8" w:rsidP="00F409E8">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2AD132D5" w14:textId="77777777" w:rsidR="00F409E8" w:rsidRDefault="00F409E8" w:rsidP="00F409E8">
      <w:pPr>
        <w:rPr>
          <w:u w:val="single"/>
        </w:rPr>
      </w:pPr>
      <w:r w:rsidRPr="001E6E03">
        <w:rPr>
          <w:u w:val="single"/>
        </w:rPr>
        <w:t>Príklad:</w:t>
      </w:r>
    </w:p>
    <w:p w14:paraId="3697E088" w14:textId="77777777" w:rsidR="00F409E8" w:rsidRPr="00154913" w:rsidRDefault="00F409E8" w:rsidP="00F409E8">
      <w:r w:rsidRPr="00154913">
        <w:t>Tento kód sa dá do manazera a prida sa mu prefab terca. Terc obsahuje TAG a</w:t>
      </w:r>
      <w:r>
        <w:t> </w:t>
      </w:r>
      <w:r w:rsidRPr="00154913">
        <w:t>COLLIDER</w:t>
      </w:r>
      <w:r>
        <w:t>2D</w:t>
      </w:r>
      <w:r w:rsidRPr="00154913">
        <w:t>!</w:t>
      </w:r>
    </w:p>
    <w:p w14:paraId="7B8DA25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039AA54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5EC3400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37C1EF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4BBCBC1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228816A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9D9877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92DC92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8B95F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52061886"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4EE7B20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A6BA1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7C3D2F75"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252A36C"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47545341"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90AC97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DDFC6CC"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0CDA87E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9BA1AC"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0B9622A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9BBE1A5"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7CC384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097E49E"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6E2A5FA8"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6AA49D33" w14:textId="77777777" w:rsidR="00F409E8" w:rsidRDefault="00F409E8" w:rsidP="00F409E8">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482FA064" w14:textId="77777777" w:rsidR="00F409E8" w:rsidRDefault="00F409E8" w:rsidP="00F409E8">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662907A0" w14:textId="77777777" w:rsidR="00F409E8" w:rsidRDefault="00F409E8" w:rsidP="00F409E8">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4F166329"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28E6F429"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3F31A1A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E1499C7"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275C5404" w14:textId="77777777" w:rsidR="00F409E8" w:rsidRDefault="00F409E8" w:rsidP="00F409E8">
      <w:pPr>
        <w:rPr>
          <w:rFonts w:ascii="Consolas" w:hAnsi="Consolas" w:cs="Consolas"/>
          <w:color w:val="000000"/>
          <w:sz w:val="19"/>
          <w:szCs w:val="19"/>
        </w:rPr>
      </w:pPr>
    </w:p>
    <w:p w14:paraId="1C0FE683" w14:textId="77777777" w:rsidR="00F409E8" w:rsidRDefault="00F409E8" w:rsidP="00F409E8">
      <w:pPr>
        <w:rPr>
          <w:rFonts w:ascii="Consolas" w:hAnsi="Consolas" w:cs="Consolas"/>
          <w:color w:val="000000"/>
          <w:sz w:val="19"/>
          <w:szCs w:val="19"/>
        </w:rPr>
      </w:pPr>
    </w:p>
    <w:p w14:paraId="290AE6E3" w14:textId="77777777" w:rsidR="00F409E8" w:rsidRDefault="00F409E8" w:rsidP="00F409E8">
      <w:pPr>
        <w:rPr>
          <w:rFonts w:ascii="Consolas" w:hAnsi="Consolas" w:cs="Consolas"/>
          <w:color w:val="000000"/>
          <w:sz w:val="19"/>
          <w:szCs w:val="19"/>
        </w:rPr>
      </w:pPr>
    </w:p>
    <w:p w14:paraId="22486E41" w14:textId="77777777" w:rsidR="00F409E8" w:rsidRPr="00F22266" w:rsidRDefault="00F409E8" w:rsidP="00F409E8">
      <w:pPr>
        <w:rPr>
          <w:b/>
        </w:rPr>
      </w:pPr>
      <w:r w:rsidRPr="00F22266">
        <w:rPr>
          <w:b/>
        </w:rPr>
        <w:lastRenderedPageBreak/>
        <w:t>SCÉNY</w:t>
      </w:r>
      <w:r>
        <w:rPr>
          <w:b/>
        </w:rPr>
        <w:t xml:space="preserve"> A SINGLETON</w:t>
      </w:r>
    </w:p>
    <w:p w14:paraId="4FBA7AA5" w14:textId="77777777" w:rsidR="00F409E8" w:rsidRDefault="00F409E8" w:rsidP="00F409E8">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3FFFED46" w14:textId="77777777" w:rsidR="00F409E8" w:rsidRDefault="00F409E8" w:rsidP="00F409E8">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583E6E65" w14:textId="77777777" w:rsidR="00F409E8" w:rsidRDefault="00F409E8" w:rsidP="00F409E8">
      <w:pPr>
        <w:rPr>
          <w:u w:val="single"/>
        </w:rPr>
      </w:pPr>
      <w:r w:rsidRPr="001E6E03">
        <w:rPr>
          <w:u w:val="single"/>
        </w:rPr>
        <w:t>Príklad:</w:t>
      </w:r>
    </w:p>
    <w:p w14:paraId="6E1DFBF8" w14:textId="77777777" w:rsidR="00F409E8" w:rsidRDefault="00F409E8" w:rsidP="00F409E8">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sú odstránené, aby sa neduplikovali. Na objekte Textu je skript.</w:t>
      </w:r>
    </w:p>
    <w:p w14:paraId="0F584CC9" w14:textId="77777777" w:rsidR="00F409E8" w:rsidRPr="00F22266" w:rsidRDefault="00F409E8" w:rsidP="00F409E8">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49867FE1" w14:textId="77777777" w:rsidR="00F409E8" w:rsidRDefault="00F409E8" w:rsidP="00F409E8">
      <w:pPr>
        <w:rPr>
          <w:noProof/>
          <w:lang w:eastAsia="sk-SK"/>
        </w:rPr>
      </w:pPr>
      <w:r>
        <w:rPr>
          <w:noProof/>
          <w:lang w:eastAsia="sk-SK"/>
        </w:rPr>
        <w:drawing>
          <wp:inline distT="0" distB="0" distL="0" distR="0" wp14:anchorId="3CD8F5A0" wp14:editId="6A53D66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47E4B1CE" w14:textId="77777777" w:rsidR="00F409E8" w:rsidRDefault="00F409E8" w:rsidP="00F409E8">
      <w:pPr>
        <w:rPr>
          <w:noProof/>
          <w:lang w:eastAsia="sk-SK"/>
        </w:rPr>
      </w:pPr>
      <w:r>
        <w:rPr>
          <w:noProof/>
          <w:lang w:eastAsia="sk-SK"/>
        </w:rPr>
        <w:drawing>
          <wp:inline distT="0" distB="0" distL="0" distR="0" wp14:anchorId="2D5476F2" wp14:editId="1C63F9BC">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42705047" wp14:editId="69C4895C">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2B860839" w14:textId="77777777" w:rsidR="00F409E8" w:rsidRDefault="00F409E8" w:rsidP="00F409E8">
      <w:pPr>
        <w:rPr>
          <w:noProof/>
          <w:lang w:eastAsia="sk-SK"/>
        </w:rPr>
      </w:pPr>
    </w:p>
    <w:p w14:paraId="4FF64B1F"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lastRenderedPageBreak/>
        <w:t>Scena1</w:t>
      </w:r>
      <w:r w:rsidRPr="00721445">
        <w:rPr>
          <w:rFonts w:ascii="Consolas" w:hAnsi="Consolas" w:cs="Consolas"/>
          <w:color w:val="FF0000"/>
          <w:sz w:val="19"/>
          <w:szCs w:val="19"/>
        </w:rPr>
        <w:t>.CS</w:t>
      </w:r>
    </w:p>
    <w:p w14:paraId="36ACCAF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1DF426E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3A84267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7AC524F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828AB6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4B43FF0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CB34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97441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E1B621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B8F20B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6D8D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1F1940B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578F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68D66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59A9E73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85BC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4F850A7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EC9F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CC73A6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5217B52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28D035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6C6E61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6025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45453C8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2F7D8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14EF7B4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87D4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CBC325" w14:textId="77777777" w:rsidR="00F409E8" w:rsidRDefault="00F409E8" w:rsidP="00F409E8">
      <w:pPr>
        <w:rPr>
          <w:noProof/>
          <w:lang w:eastAsia="sk-SK"/>
        </w:rPr>
      </w:pPr>
    </w:p>
    <w:p w14:paraId="3F0A49EB"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08C2904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B26518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811ADE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59499AA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BE34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56F8E74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CB13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38B71D1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B9B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B5E664" w14:textId="77777777" w:rsidR="00F409E8" w:rsidRDefault="00F409E8" w:rsidP="00F409E8">
      <w:pPr>
        <w:rPr>
          <w:noProof/>
          <w:lang w:eastAsia="sk-SK"/>
        </w:rPr>
      </w:pPr>
    </w:p>
    <w:p w14:paraId="555471A7"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3990004" w14:textId="77777777" w:rsidR="00F409E8" w:rsidRDefault="00F409E8" w:rsidP="00F409E8">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3FA265F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42E2CF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0A7ED13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2D4FF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6B61DC3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B401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75E69F1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18B3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3DF7C6B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658FBB6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5B64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19FEF42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82EC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57D9F1" w14:textId="77777777" w:rsidR="00F409E8" w:rsidRDefault="00F409E8" w:rsidP="00F409E8">
      <w:pPr>
        <w:rPr>
          <w:noProof/>
          <w:lang w:eastAsia="sk-SK"/>
        </w:rPr>
      </w:pPr>
    </w:p>
    <w:p w14:paraId="5750D53B" w14:textId="77777777" w:rsidR="00F409E8" w:rsidRDefault="00F409E8" w:rsidP="00F409E8">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Pozor, môže nastať situácia pri prechode medzi scénami, že sa prenesie objekt do scény, kde daný objekt už je a teda dôjde ku duplicite. To môže nie len časom zaplniť pamäť ale aj spôsobiť chybné chovanie sa programu. Odporúča sa preto zmazať kópiu, pokiaľ sa inštancia != null.</w:t>
      </w:r>
    </w:p>
    <w:p w14:paraId="53111ABD" w14:textId="77777777" w:rsidR="00F409E8" w:rsidRDefault="00F409E8" w:rsidP="00F409E8">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23BAA7D" w14:textId="77777777" w:rsidR="00F409E8" w:rsidRDefault="00F409E8" w:rsidP="00F409E8">
      <w:pPr>
        <w:rPr>
          <w:u w:val="single"/>
        </w:rPr>
      </w:pPr>
      <w:r w:rsidRPr="001E6E03">
        <w:rPr>
          <w:u w:val="single"/>
        </w:rPr>
        <w:t>Príklad:</w:t>
      </w:r>
    </w:p>
    <w:p w14:paraId="5608517B" w14:textId="77777777" w:rsidR="00F409E8" w:rsidRDefault="00F409E8" w:rsidP="00F409E8">
      <w:pPr>
        <w:rPr>
          <w:noProof/>
          <w:lang w:eastAsia="sk-SK"/>
        </w:rPr>
      </w:pPr>
      <w:r>
        <w:rPr>
          <w:noProof/>
          <w:lang w:eastAsia="sk-SK"/>
        </w:rPr>
        <w:drawing>
          <wp:inline distT="0" distB="0" distL="0" distR="0" wp14:anchorId="33D678E5" wp14:editId="45E8C74D">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182AADE2" w14:textId="77777777" w:rsidR="00F409E8" w:rsidRDefault="00F409E8" w:rsidP="00F409E8">
      <w:pPr>
        <w:rPr>
          <w:noProof/>
          <w:lang w:eastAsia="sk-SK"/>
        </w:rPr>
      </w:pPr>
    </w:p>
    <w:p w14:paraId="385D748B" w14:textId="77777777" w:rsidR="00F409E8" w:rsidRDefault="00F409E8" w:rsidP="00F409E8">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744CD03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41DD828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69E59B9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288F815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1E65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5ACF25A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7E41D0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Y objekt typu ROVNAKA TRIEDA==singleton</w:t>
      </w:r>
    </w:p>
    <w:p w14:paraId="653B946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39B9FA7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2ECB153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9418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853EFD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531D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58F524E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55CB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3012345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FBED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6AF9C70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0B56225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0AE7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0CD1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27B881" w14:textId="77777777" w:rsidR="00F409E8" w:rsidRDefault="00F409E8" w:rsidP="00F409E8">
      <w:pPr>
        <w:rPr>
          <w:noProof/>
          <w:lang w:eastAsia="sk-SK"/>
        </w:rPr>
      </w:pPr>
    </w:p>
    <w:p w14:paraId="7CDE0799" w14:textId="77777777" w:rsidR="00F409E8" w:rsidRDefault="00F409E8" w:rsidP="00F409E8">
      <w:pPr>
        <w:rPr>
          <w:noProof/>
          <w:lang w:eastAsia="sk-SK"/>
        </w:rPr>
      </w:pPr>
    </w:p>
    <w:p w14:paraId="6CD67782"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lastRenderedPageBreak/>
        <w:t>tlacidlo2</w:t>
      </w:r>
      <w:r w:rsidRPr="00721445">
        <w:rPr>
          <w:rFonts w:ascii="Consolas" w:hAnsi="Consolas" w:cs="Consolas"/>
          <w:color w:val="FF0000"/>
          <w:sz w:val="19"/>
          <w:szCs w:val="19"/>
        </w:rPr>
        <w:t>.CS</w:t>
      </w:r>
    </w:p>
    <w:p w14:paraId="7AB3AB0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9B57F5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22E3FFC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D966B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2455A8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E0EA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55743BC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66D2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8374B6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C54E2D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F614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A94588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3A09"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5B0337B2"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tlacidlo1</w:t>
      </w:r>
      <w:r w:rsidRPr="00721445">
        <w:rPr>
          <w:rFonts w:ascii="Consolas" w:hAnsi="Consolas" w:cs="Consolas"/>
          <w:color w:val="FF0000"/>
          <w:sz w:val="19"/>
          <w:szCs w:val="19"/>
        </w:rPr>
        <w:t>.CS</w:t>
      </w:r>
    </w:p>
    <w:p w14:paraId="257C8BF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3613716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2F360D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6DD7678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BAAB7A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5F552C6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95736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D7976F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7D6745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793A22C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5A2E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5E56898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7AAB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2A8CBC5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422469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B321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riptu manazer vezmi singleton a...</w:t>
      </w:r>
    </w:p>
    <w:p w14:paraId="7CBEC7A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3DFEE75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E47D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4166B9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B29E56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29C0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69396D5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3D162"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w:t>
      </w:r>
    </w:p>
    <w:p w14:paraId="08247A57" w14:textId="77777777" w:rsidR="00F409E8" w:rsidRDefault="00F409E8" w:rsidP="00F409E8">
      <w:pPr>
        <w:rPr>
          <w:rFonts w:ascii="Consolas" w:hAnsi="Consolas" w:cs="Consolas"/>
          <w:color w:val="000000"/>
          <w:sz w:val="19"/>
          <w:szCs w:val="19"/>
        </w:rPr>
      </w:pPr>
    </w:p>
    <w:p w14:paraId="7A7617FF"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br w:type="page"/>
      </w:r>
    </w:p>
    <w:p w14:paraId="1F837AEA" w14:textId="77777777" w:rsidR="00F409E8" w:rsidRPr="00F22266" w:rsidRDefault="00F409E8" w:rsidP="00F409E8">
      <w:pPr>
        <w:rPr>
          <w:b/>
        </w:rPr>
      </w:pPr>
      <w:r w:rsidRPr="00F22266">
        <w:rPr>
          <w:b/>
        </w:rPr>
        <w:lastRenderedPageBreak/>
        <w:t>TILED MAP</w:t>
      </w:r>
    </w:p>
    <w:p w14:paraId="120F1E6E" w14:textId="77777777" w:rsidR="00F409E8" w:rsidRDefault="00F409E8" w:rsidP="00F409E8">
      <w:pPr>
        <w:rPr>
          <w:noProof/>
          <w:lang w:eastAsia="sk-SK"/>
        </w:rPr>
      </w:pPr>
      <w:r>
        <w:rPr>
          <w:noProof/>
          <w:lang w:eastAsia="sk-SK"/>
        </w:rPr>
        <w:t>Pri 2D hre je možné vytvárať scénu/mapu z grafických blokov, ktoré sa viackrát opakujú (tiles). Aby sa nemuseli opakovane vkladať, vytvoril sa systém TileMap, ktorý akoby kreslil mapu, pričom namiesto farieb používa obrázky. Takéto mapy sú bežné u top/down hier a plošinoviek.</w:t>
      </w:r>
    </w:p>
    <w:p w14:paraId="690F1702" w14:textId="77777777" w:rsidR="00F409E8" w:rsidRDefault="00F409E8" w:rsidP="00F409E8">
      <w:pPr>
        <w:rPr>
          <w:u w:val="single"/>
        </w:rPr>
      </w:pPr>
      <w:r w:rsidRPr="001E6E03">
        <w:rPr>
          <w:u w:val="single"/>
        </w:rPr>
        <w:t>Príklad:</w:t>
      </w:r>
    </w:p>
    <w:p w14:paraId="02F298A6" w14:textId="77777777" w:rsidR="00F409E8" w:rsidRDefault="00F409E8" w:rsidP="00F409E8">
      <w:pPr>
        <w:rPr>
          <w:rFonts w:ascii="Consolas" w:hAnsi="Consolas" w:cs="Consolas"/>
          <w:color w:val="000000"/>
          <w:sz w:val="19"/>
          <w:szCs w:val="19"/>
        </w:rPr>
      </w:pPr>
      <w:r>
        <w:rPr>
          <w:noProof/>
          <w:lang w:eastAsia="sk-SK"/>
        </w:rPr>
        <w:drawing>
          <wp:inline distT="0" distB="0" distL="0" distR="0" wp14:anchorId="0E32B436" wp14:editId="4A3829EC">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2FD6C184" w14:textId="77777777" w:rsidR="00F409E8" w:rsidRPr="001E1FE2" w:rsidRDefault="00F409E8" w:rsidP="00F409E8">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5CCABB0C" w14:textId="77777777" w:rsidR="00F409E8" w:rsidRDefault="00F409E8" w:rsidP="00F409E8">
      <w:pPr>
        <w:rPr>
          <w:rFonts w:ascii="Consolas" w:hAnsi="Consolas" w:cs="Consolas"/>
          <w:color w:val="000000"/>
          <w:sz w:val="19"/>
          <w:szCs w:val="19"/>
        </w:rPr>
      </w:pPr>
      <w:r>
        <w:rPr>
          <w:noProof/>
          <w:lang w:eastAsia="sk-SK"/>
        </w:rPr>
        <w:drawing>
          <wp:inline distT="0" distB="0" distL="0" distR="0" wp14:anchorId="67AD2650" wp14:editId="78A3B442">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Pr>
          <w:rFonts w:ascii="Consolas" w:hAnsi="Consolas" w:cs="Consolas"/>
          <w:color w:val="000000"/>
          <w:sz w:val="19"/>
          <w:szCs w:val="19"/>
        </w:rPr>
        <w:t xml:space="preserve">     </w:t>
      </w:r>
      <w:r>
        <w:rPr>
          <w:noProof/>
          <w:lang w:eastAsia="sk-SK"/>
        </w:rPr>
        <w:drawing>
          <wp:inline distT="0" distB="0" distL="0" distR="0" wp14:anchorId="3B474914" wp14:editId="38CB5CE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876A0E3" w14:textId="77777777" w:rsidR="00F409E8" w:rsidRDefault="00F409E8" w:rsidP="00F409E8">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 Takto sa vytvorí mapa. Pokiaľ nektoré veci majú byť viac vpredu ako iné, treba im nastaviť Order Layer. Taktiež je možné nastaviť Collider. Ak sa použije Tilemap collider, tak sa ohraničia všetky objekty vo zvolenom tilemap objekte. </w:t>
      </w:r>
    </w:p>
    <w:p w14:paraId="2A070307" w14:textId="77777777" w:rsidR="00F409E8" w:rsidRPr="001E1FE2" w:rsidRDefault="00F409E8" w:rsidP="00F409E8">
      <w:pPr>
        <w:rPr>
          <w:noProof/>
          <w:lang w:eastAsia="sk-SK"/>
        </w:rPr>
      </w:pPr>
      <w:r>
        <w:rPr>
          <w:noProof/>
          <w:lang w:eastAsia="sk-SK"/>
        </w:rPr>
        <w:t>Pre tento typ hier je tipický posun postavy po blokoch/bunkách. Treba ho teda meniť o veľkosť 1.0, keďže bunky majú veľkosť 1. Vhodné je využiť metódu MoveTowards, alebo Lerp.</w:t>
      </w:r>
    </w:p>
    <w:p w14:paraId="6A0BDFDC" w14:textId="77777777" w:rsidR="00F409E8" w:rsidRDefault="00F409E8" w:rsidP="00F409E8">
      <w:pPr>
        <w:rPr>
          <w:rFonts w:ascii="Consolas" w:hAnsi="Consolas" w:cs="Consolas"/>
          <w:color w:val="000000"/>
          <w:sz w:val="19"/>
          <w:szCs w:val="19"/>
        </w:rPr>
      </w:pPr>
      <w:r>
        <w:rPr>
          <w:noProof/>
          <w:lang w:eastAsia="sk-SK"/>
        </w:rPr>
        <w:lastRenderedPageBreak/>
        <w:drawing>
          <wp:inline distT="0" distB="0" distL="0" distR="0" wp14:anchorId="6CB8058C" wp14:editId="6AB9C0D2">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6497DD3A"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postava</w:t>
      </w:r>
      <w:r w:rsidRPr="00721445">
        <w:rPr>
          <w:rFonts w:ascii="Consolas" w:hAnsi="Consolas" w:cs="Consolas"/>
          <w:color w:val="FF0000"/>
          <w:sz w:val="19"/>
          <w:szCs w:val="19"/>
        </w:rPr>
        <w:t>.CS</w:t>
      </w:r>
    </w:p>
    <w:p w14:paraId="310EDFE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22B04EA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ctor3 kamMaIst;</w:t>
      </w:r>
    </w:p>
    <w:p w14:paraId="60C5225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5C2879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12D8A9F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FD10B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kamMaIst = transform.position;</w:t>
      </w:r>
    </w:p>
    <w:p w14:paraId="337822B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D88A3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83B419C"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50F18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 = Input.GetAxis(</w:t>
      </w:r>
      <w:r>
        <w:rPr>
          <w:rFonts w:ascii="Consolas" w:hAnsi="Consolas" w:cs="Consolas"/>
          <w:color w:val="A31515"/>
          <w:sz w:val="19"/>
          <w:szCs w:val="19"/>
        </w:rPr>
        <w:t>"Horizontal"</w:t>
      </w:r>
      <w:r>
        <w:rPr>
          <w:rFonts w:ascii="Consolas" w:hAnsi="Consolas" w:cs="Consolas"/>
          <w:color w:val="000000"/>
          <w:sz w:val="19"/>
          <w:szCs w:val="19"/>
        </w:rPr>
        <w:t>);</w:t>
      </w:r>
    </w:p>
    <w:p w14:paraId="704E016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 = Input.GetAxis(</w:t>
      </w:r>
      <w:r>
        <w:rPr>
          <w:rFonts w:ascii="Consolas" w:hAnsi="Consolas" w:cs="Consolas"/>
          <w:color w:val="A31515"/>
          <w:sz w:val="19"/>
          <w:szCs w:val="19"/>
        </w:rPr>
        <w:t>"Vertical"</w:t>
      </w:r>
      <w:r>
        <w:rPr>
          <w:rFonts w:ascii="Consolas" w:hAnsi="Consolas" w:cs="Consolas"/>
          <w:color w:val="000000"/>
          <w:sz w:val="19"/>
          <w:szCs w:val="19"/>
        </w:rPr>
        <w:t>);</w:t>
      </w:r>
    </w:p>
    <w:p w14:paraId="7B9801C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1897F8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r &gt; 0 &amp;&amp; pohybujeSa == </w:t>
      </w:r>
      <w:r>
        <w:rPr>
          <w:rFonts w:ascii="Consolas" w:hAnsi="Consolas" w:cs="Consolas"/>
          <w:color w:val="0000FF"/>
          <w:sz w:val="19"/>
          <w:szCs w:val="19"/>
        </w:rPr>
        <w:t>false</w:t>
      </w:r>
      <w:r>
        <w:rPr>
          <w:rFonts w:ascii="Consolas" w:hAnsi="Consolas" w:cs="Consolas"/>
          <w:color w:val="000000"/>
          <w:sz w:val="19"/>
          <w:szCs w:val="19"/>
        </w:rPr>
        <w:t>)</w:t>
      </w:r>
    </w:p>
    <w:p w14:paraId="62EDE2C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13DB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2548638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right;</w:t>
      </w:r>
    </w:p>
    <w:p w14:paraId="651EFCA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0290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r &lt; 0 &amp;&amp; pohybujeSa == </w:t>
      </w:r>
      <w:r>
        <w:rPr>
          <w:rFonts w:ascii="Consolas" w:hAnsi="Consolas" w:cs="Consolas"/>
          <w:color w:val="0000FF"/>
          <w:sz w:val="19"/>
          <w:szCs w:val="19"/>
        </w:rPr>
        <w:t>false</w:t>
      </w:r>
      <w:r>
        <w:rPr>
          <w:rFonts w:ascii="Consolas" w:hAnsi="Consolas" w:cs="Consolas"/>
          <w:color w:val="000000"/>
          <w:sz w:val="19"/>
          <w:szCs w:val="19"/>
        </w:rPr>
        <w:t>)</w:t>
      </w:r>
    </w:p>
    <w:p w14:paraId="7CC2C383"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36E0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082FE81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left;</w:t>
      </w:r>
    </w:p>
    <w:p w14:paraId="30E892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77C4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gt; 0 &amp;&amp; pohybujeSa == </w:t>
      </w:r>
      <w:r>
        <w:rPr>
          <w:rFonts w:ascii="Consolas" w:hAnsi="Consolas" w:cs="Consolas"/>
          <w:color w:val="0000FF"/>
          <w:sz w:val="19"/>
          <w:szCs w:val="19"/>
        </w:rPr>
        <w:t>false</w:t>
      </w:r>
      <w:r>
        <w:rPr>
          <w:rFonts w:ascii="Consolas" w:hAnsi="Consolas" w:cs="Consolas"/>
          <w:color w:val="000000"/>
          <w:sz w:val="19"/>
          <w:szCs w:val="19"/>
        </w:rPr>
        <w:t>)</w:t>
      </w:r>
    </w:p>
    <w:p w14:paraId="6846C47E"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D11C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0ACFF0B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up;</w:t>
      </w:r>
    </w:p>
    <w:p w14:paraId="6653366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C2DD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lt; 0 &amp;&amp; pohybujeSa == </w:t>
      </w:r>
      <w:r>
        <w:rPr>
          <w:rFonts w:ascii="Consolas" w:hAnsi="Consolas" w:cs="Consolas"/>
          <w:color w:val="0000FF"/>
          <w:sz w:val="19"/>
          <w:szCs w:val="19"/>
        </w:rPr>
        <w:t>false</w:t>
      </w:r>
      <w:r>
        <w:rPr>
          <w:rFonts w:ascii="Consolas" w:hAnsi="Consolas" w:cs="Consolas"/>
          <w:color w:val="000000"/>
          <w:sz w:val="19"/>
          <w:szCs w:val="19"/>
        </w:rPr>
        <w:t>)</w:t>
      </w:r>
    </w:p>
    <w:p w14:paraId="68588CE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2E31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D6EF3B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down;</w:t>
      </w:r>
    </w:p>
    <w:p w14:paraId="0489D30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1C24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5371EF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kamMaIst, Time.deltaTime*3);</w:t>
      </w:r>
    </w:p>
    <w:p w14:paraId="6EABEFA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514BDA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ector3.Distance(transform.position, kamMaIst) &lt; 0.01f &amp;&amp; pohybujeSa==</w:t>
      </w:r>
      <w:r>
        <w:rPr>
          <w:rFonts w:ascii="Consolas" w:hAnsi="Consolas" w:cs="Consolas"/>
          <w:color w:val="0000FF"/>
          <w:sz w:val="19"/>
          <w:szCs w:val="19"/>
        </w:rPr>
        <w:t>true</w:t>
      </w:r>
      <w:r>
        <w:rPr>
          <w:rFonts w:ascii="Consolas" w:hAnsi="Consolas" w:cs="Consolas"/>
          <w:color w:val="000000"/>
          <w:sz w:val="19"/>
          <w:szCs w:val="19"/>
        </w:rPr>
        <w:t>)</w:t>
      </w:r>
    </w:p>
    <w:p w14:paraId="17BD1C5F"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6146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kamMaIst;</w:t>
      </w:r>
    </w:p>
    <w:p w14:paraId="177A37A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46B5889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4CB10" w14:textId="77777777" w:rsidR="00F409E8" w:rsidRDefault="00F409E8" w:rsidP="00F409E8">
      <w:pPr>
        <w:rPr>
          <w:rFonts w:ascii="Consolas" w:hAnsi="Consolas" w:cs="Consolas"/>
          <w:color w:val="000000"/>
          <w:sz w:val="19"/>
          <w:szCs w:val="19"/>
        </w:rPr>
      </w:pPr>
      <w:r>
        <w:rPr>
          <w:rFonts w:ascii="Consolas" w:hAnsi="Consolas" w:cs="Consolas"/>
          <w:color w:val="000000"/>
          <w:sz w:val="19"/>
          <w:szCs w:val="19"/>
        </w:rPr>
        <w:t xml:space="preserve">    }</w:t>
      </w:r>
    </w:p>
    <w:p w14:paraId="132EFAFC" w14:textId="77777777" w:rsidR="00F409E8" w:rsidRDefault="00F409E8" w:rsidP="00F409E8">
      <w:pPr>
        <w:rPr>
          <w:b/>
        </w:rPr>
      </w:pPr>
      <w:r>
        <w:rPr>
          <w:b/>
        </w:rPr>
        <w:lastRenderedPageBreak/>
        <w:t>PARTICLE SYSTEM</w:t>
      </w:r>
    </w:p>
    <w:p w14:paraId="0C5F44AE" w14:textId="77777777" w:rsidR="00F409E8" w:rsidRDefault="00F409E8" w:rsidP="00F409E8">
      <w:pPr>
        <w:rPr>
          <w:noProof/>
          <w:lang w:eastAsia="sk-SK"/>
        </w:rPr>
      </w:pPr>
      <w:r>
        <w:rPr>
          <w:noProof/>
          <w:lang w:eastAsia="sk-SK"/>
        </w:rPr>
        <w:t>Ide o systém generovania častíc. V okne Hierarchy sa vloží 2D objekt Particles, ktorému sa nastavia v Inspector okne vlastnosti ako rýchlosť častíc, farba, prehľadnosť, smer, životnosť, tvar atď. Systém potom generuje desiatky až tisíce malých častíc a vytvára tak efekt: dymu, ohňa, ohňostroja, víru, prachu, hmly iskier, a podobne.</w:t>
      </w:r>
    </w:p>
    <w:p w14:paraId="3DDA845A" w14:textId="77777777" w:rsidR="00F409E8" w:rsidRDefault="00F409E8" w:rsidP="00F409E8">
      <w:pPr>
        <w:jc w:val="center"/>
        <w:rPr>
          <w:b/>
        </w:rPr>
      </w:pPr>
      <w:r>
        <w:rPr>
          <w:noProof/>
          <w:lang w:eastAsia="sk-SK"/>
        </w:rPr>
        <w:drawing>
          <wp:inline distT="0" distB="0" distL="0" distR="0" wp14:anchorId="732726F5" wp14:editId="400E69B5">
            <wp:extent cx="4733925" cy="276225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2762250"/>
                    </a:xfrm>
                    <a:prstGeom prst="rect">
                      <a:avLst/>
                    </a:prstGeom>
                  </pic:spPr>
                </pic:pic>
              </a:graphicData>
            </a:graphic>
          </wp:inline>
        </w:drawing>
      </w:r>
    </w:p>
    <w:p w14:paraId="031452EE" w14:textId="77777777" w:rsidR="00F409E8" w:rsidRPr="00F22266" w:rsidRDefault="00F409E8" w:rsidP="00F409E8">
      <w:pPr>
        <w:rPr>
          <w:b/>
        </w:rPr>
      </w:pPr>
      <w:r>
        <w:rPr>
          <w:b/>
        </w:rPr>
        <w:t>OPAKUJÚCE SA POZADIE / PARALAX</w:t>
      </w:r>
    </w:p>
    <w:p w14:paraId="3DBE2CF5" w14:textId="77777777" w:rsidR="00F409E8" w:rsidRDefault="00F409E8" w:rsidP="00F409E8">
      <w:pPr>
        <w:rPr>
          <w:noProof/>
          <w:lang w:eastAsia="sk-SK"/>
        </w:rPr>
      </w:pPr>
      <w:r>
        <w:rPr>
          <w:noProof/>
          <w:lang w:eastAsia="sk-SK"/>
        </w:rPr>
        <w:t>Pokiaľ má hra pozadie, ktoré sa opakuje (napr. pri pohybe – plošinovka), je možné použiť trik opakovania sa pozadia namiesto tvorby mnohých pozadí. Druhé pozadie musí začínať a končiť, ako končí a začína to prvé. Pozadie musí byť väčšie, ako je záber kamery. Následne sa neustále za sebou posúvajú a keď sa prvé dostane úplne mimo kameru, presunie sa zas tesne za druhé. Tento proces sa neustále opakuje.</w:t>
      </w:r>
    </w:p>
    <w:p w14:paraId="43CF8B32" w14:textId="77777777" w:rsidR="00F409E8" w:rsidRDefault="00F409E8" w:rsidP="00F409E8">
      <w:pPr>
        <w:rPr>
          <w:u w:val="single"/>
        </w:rPr>
      </w:pPr>
      <w:r w:rsidRPr="001E6E03">
        <w:rPr>
          <w:u w:val="single"/>
        </w:rPr>
        <w:t>Príklad:</w:t>
      </w:r>
    </w:p>
    <w:p w14:paraId="0C1BE5FE" w14:textId="77777777" w:rsidR="00F409E8" w:rsidRDefault="00F409E8" w:rsidP="00F409E8">
      <w:pPr>
        <w:rPr>
          <w:b/>
        </w:rPr>
      </w:pPr>
      <w:r>
        <w:rPr>
          <w:noProof/>
          <w:lang w:eastAsia="sk-SK"/>
        </w:rPr>
        <w:drawing>
          <wp:inline distT="0" distB="0" distL="0" distR="0" wp14:anchorId="03FA2364" wp14:editId="2E2C769D">
            <wp:extent cx="5760720" cy="13779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7950"/>
                    </a:xfrm>
                    <a:prstGeom prst="rect">
                      <a:avLst/>
                    </a:prstGeom>
                  </pic:spPr>
                </pic:pic>
              </a:graphicData>
            </a:graphic>
          </wp:inline>
        </w:drawing>
      </w:r>
    </w:p>
    <w:p w14:paraId="2552F92C"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manazer</w:t>
      </w:r>
      <w:r w:rsidRPr="00721445">
        <w:rPr>
          <w:rFonts w:ascii="Consolas" w:hAnsi="Consolas" w:cs="Consolas"/>
          <w:color w:val="FF0000"/>
          <w:sz w:val="19"/>
          <w:szCs w:val="19"/>
        </w:rPr>
        <w:t>.CS</w:t>
      </w:r>
    </w:p>
    <w:p w14:paraId="7B2DD3C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822DF2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5CD87F5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7899023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20F6F63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51382F"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zadie1, pozadie2;</w:t>
      </w:r>
    </w:p>
    <w:p w14:paraId="6FE53B7D"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lod;</w:t>
      </w:r>
    </w:p>
    <w:p w14:paraId="48281123"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sirka;</w:t>
      </w:r>
    </w:p>
    <w:p w14:paraId="442646C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Y;</w:t>
      </w:r>
    </w:p>
    <w:p w14:paraId="0B75283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ychlost = 2f;</w:t>
      </w:r>
    </w:p>
    <w:p w14:paraId="28939D9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2128A9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C5CAF88"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sirka = pozadie1.GetComponent&lt;SpriteRenderer&gt;().size.x *  pozadie1.transform.localScale.x;</w:t>
      </w:r>
    </w:p>
    <w:p w14:paraId="6AC6CFF7"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osY = pozadie1.transform.position.y;</w:t>
      </w:r>
    </w:p>
    <w:p w14:paraId="68253595" w14:textId="77777777" w:rsidR="00F409E8" w:rsidRDefault="00F409E8" w:rsidP="00F409E8">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sirka, posY);</w:t>
      </w:r>
    </w:p>
    <w:p w14:paraId="768582E5" w14:textId="77777777" w:rsidR="00F409E8" w:rsidRDefault="00F409E8" w:rsidP="00F409E8">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7AFB8F5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1FB7CC83" w14:textId="77777777" w:rsidR="00F409E8" w:rsidRDefault="00F409E8" w:rsidP="00F409E8">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92D7C74" w14:textId="77777777" w:rsidR="00F409E8" w:rsidRDefault="00F409E8" w:rsidP="00F409E8">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110C5731" w14:textId="77777777" w:rsidR="00F409E8" w:rsidRDefault="00F409E8" w:rsidP="00F409E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ak je prve pozadie cele mimo scenu, tak ho daj za druhe</w:t>
      </w:r>
    </w:p>
    <w:p w14:paraId="2179BF9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1.transform.position.x &lt; 0-sirka)</w:t>
      </w:r>
    </w:p>
    <w:p w14:paraId="56B857C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 pozadie2.transform.position.x + sirka, posY);</w:t>
      </w:r>
    </w:p>
    <w:p w14:paraId="790B54A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2.transform.position.x &lt; 0-sirka)</w:t>
      </w:r>
    </w:p>
    <w:p w14:paraId="42BBD78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 pozadie1.transform.position.x + sirka, posY);</w:t>
      </w:r>
    </w:p>
    <w:p w14:paraId="3B47FA8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3631ED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osun oboch pozadi</w:t>
      </w:r>
    </w:p>
    <w:p w14:paraId="1CA37D2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Time.deltaTime * rychlost, posY);</w:t>
      </w:r>
    </w:p>
    <w:p w14:paraId="4705AAA5"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Time.deltaTime * rychlost, posY);</w:t>
      </w:r>
    </w:p>
    <w:p w14:paraId="3F70557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38C2BD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osun lode</w:t>
      </w:r>
    </w:p>
    <w:p w14:paraId="437AE75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 = Input.GetAxis(</w:t>
      </w:r>
      <w:r>
        <w:rPr>
          <w:rFonts w:ascii="Consolas" w:hAnsi="Consolas" w:cs="Consolas"/>
          <w:color w:val="A31515"/>
          <w:sz w:val="19"/>
          <w:szCs w:val="19"/>
        </w:rPr>
        <w:t>"Horizontal"</w:t>
      </w:r>
      <w:r>
        <w:rPr>
          <w:rFonts w:ascii="Consolas" w:hAnsi="Consolas" w:cs="Consolas"/>
          <w:color w:val="000000"/>
          <w:sz w:val="19"/>
          <w:szCs w:val="19"/>
        </w:rPr>
        <w:t>);</w:t>
      </w:r>
    </w:p>
    <w:p w14:paraId="5D09E7B2"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 = Input.GetAxis(</w:t>
      </w:r>
      <w:r>
        <w:rPr>
          <w:rFonts w:ascii="Consolas" w:hAnsi="Consolas" w:cs="Consolas"/>
          <w:color w:val="A31515"/>
          <w:sz w:val="19"/>
          <w:szCs w:val="19"/>
        </w:rPr>
        <w:t>"Vertical"</w:t>
      </w:r>
      <w:r>
        <w:rPr>
          <w:rFonts w:ascii="Consolas" w:hAnsi="Consolas" w:cs="Consolas"/>
          <w:color w:val="000000"/>
          <w:sz w:val="19"/>
          <w:szCs w:val="19"/>
        </w:rPr>
        <w:t>);</w:t>
      </w:r>
    </w:p>
    <w:p w14:paraId="600A7180"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d.transform.position = lod.transform.position + </w:t>
      </w:r>
      <w:r>
        <w:rPr>
          <w:rFonts w:ascii="Consolas" w:hAnsi="Consolas" w:cs="Consolas"/>
          <w:color w:val="0000FF"/>
          <w:sz w:val="19"/>
          <w:szCs w:val="19"/>
        </w:rPr>
        <w:t>new</w:t>
      </w:r>
      <w:r>
        <w:rPr>
          <w:rFonts w:ascii="Consolas" w:hAnsi="Consolas" w:cs="Consolas"/>
          <w:color w:val="000000"/>
          <w:sz w:val="19"/>
          <w:szCs w:val="19"/>
        </w:rPr>
        <w:t xml:space="preserve"> Vector3(h, v, 0)*Time.deltaTime*5;</w:t>
      </w:r>
    </w:p>
    <w:p w14:paraId="0BB1338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KeyCode.Space))</w:t>
      </w:r>
    </w:p>
    <w:p w14:paraId="2812E829" w14:textId="77777777" w:rsidR="00F409E8" w:rsidRDefault="00F409E8" w:rsidP="00F409E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StartCoroutine(</w:t>
      </w:r>
      <w:r>
        <w:rPr>
          <w:rFonts w:ascii="Consolas" w:hAnsi="Consolas" w:cs="Consolas"/>
          <w:color w:val="A31515"/>
          <w:sz w:val="19"/>
          <w:szCs w:val="19"/>
        </w:rPr>
        <w:t>"AnimaciaPremetu"</w:t>
      </w:r>
      <w:r>
        <w:rPr>
          <w:rFonts w:ascii="Consolas" w:hAnsi="Consolas" w:cs="Consolas"/>
          <w:color w:val="000000"/>
          <w:sz w:val="19"/>
          <w:szCs w:val="19"/>
        </w:rPr>
        <w:t xml:space="preserve">); </w:t>
      </w:r>
      <w:r>
        <w:rPr>
          <w:rFonts w:ascii="Consolas" w:hAnsi="Consolas" w:cs="Consolas"/>
          <w:color w:val="008000"/>
          <w:sz w:val="19"/>
          <w:szCs w:val="19"/>
        </w:rPr>
        <w:t>// zmena SCALE cez YIELD...</w:t>
      </w:r>
    </w:p>
    <w:p w14:paraId="78613B1E" w14:textId="77777777" w:rsidR="00F409E8" w:rsidRDefault="00F409E8" w:rsidP="00F409E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525E004"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0FC58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D18CDB7"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4B98B5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sidRPr="001138BE">
        <w:rPr>
          <w:i/>
          <w:color w:val="FF0000"/>
        </w:rPr>
        <w:t xml:space="preserve">Úloha: </w:t>
      </w:r>
      <w:r>
        <w:rPr>
          <w:i/>
          <w:color w:val="FF0000"/>
        </w:rPr>
        <w:t>Vytvorte animáciu AnimaciaPremetu pomocou Yield, že sa loď zväčší a zmenší – nadletí.</w:t>
      </w:r>
    </w:p>
    <w:p w14:paraId="3C864EC2" w14:textId="77777777" w:rsidR="00F409E8" w:rsidRDefault="00F409E8" w:rsidP="00F409E8">
      <w:pPr>
        <w:autoSpaceDE w:val="0"/>
        <w:autoSpaceDN w:val="0"/>
        <w:adjustRightInd w:val="0"/>
        <w:spacing w:after="0" w:line="240" w:lineRule="auto"/>
        <w:rPr>
          <w:rFonts w:ascii="Consolas" w:hAnsi="Consolas" w:cs="Consolas"/>
          <w:color w:val="008000"/>
          <w:sz w:val="19"/>
          <w:szCs w:val="19"/>
        </w:rPr>
      </w:pPr>
    </w:p>
    <w:p w14:paraId="0788300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noProof/>
          <w:lang w:eastAsia="sk-SK"/>
        </w:rPr>
        <w:t>V 2D priestore sa dá vytvoriť efekt priestorovej hĺbky tak, že sa použije tzv. paralax. Spravia sa dve pozadia, pričom to viac vzadu sa bude pohybovať oproti tomu vpredu pomalšie. Odporúča sa tiež použiť perspektívnu projekciu (izometrickú) namiesto ortogonálnej (kolmej)</w:t>
      </w:r>
      <w:r>
        <w:rPr>
          <w:rFonts w:ascii="Consolas" w:hAnsi="Consolas" w:cs="Consolas"/>
          <w:color w:val="008000"/>
          <w:sz w:val="19"/>
          <w:szCs w:val="19"/>
        </w:rPr>
        <w:t>.</w:t>
      </w:r>
    </w:p>
    <w:p w14:paraId="0EA78EA8" w14:textId="77777777" w:rsidR="00F409E8" w:rsidRDefault="00F409E8" w:rsidP="00F409E8">
      <w:pPr>
        <w:autoSpaceDE w:val="0"/>
        <w:autoSpaceDN w:val="0"/>
        <w:adjustRightInd w:val="0"/>
        <w:spacing w:after="0" w:line="240" w:lineRule="auto"/>
        <w:rPr>
          <w:noProof/>
          <w:lang w:eastAsia="sk-SK"/>
        </w:rPr>
      </w:pPr>
    </w:p>
    <w:p w14:paraId="4D187E26" w14:textId="77777777" w:rsidR="00F409E8" w:rsidRDefault="00F409E8" w:rsidP="00F409E8">
      <w:pPr>
        <w:tabs>
          <w:tab w:val="left" w:pos="1014"/>
        </w:tabs>
        <w:rPr>
          <w:b/>
        </w:rPr>
      </w:pPr>
    </w:p>
    <w:p w14:paraId="3FAC5DB5" w14:textId="77777777" w:rsidR="00F409E8" w:rsidRDefault="00F409E8" w:rsidP="00F409E8">
      <w:pPr>
        <w:rPr>
          <w:b/>
        </w:rPr>
      </w:pPr>
      <w:r>
        <w:rPr>
          <w:b/>
        </w:rPr>
        <w:t>KAMERA A POHYB V 3D PRIESTORE</w:t>
      </w:r>
    </w:p>
    <w:p w14:paraId="5293C3CA" w14:textId="59D75E30" w:rsidR="00F409E8" w:rsidRDefault="00F409E8" w:rsidP="00F409E8">
      <w:pPr>
        <w:autoSpaceDE w:val="0"/>
        <w:autoSpaceDN w:val="0"/>
        <w:adjustRightInd w:val="0"/>
        <w:spacing w:after="0" w:line="240" w:lineRule="auto"/>
        <w:rPr>
          <w:noProof/>
          <w:lang w:eastAsia="sk-SK"/>
        </w:rPr>
      </w:pPr>
      <w:r>
        <w:rPr>
          <w:noProof/>
          <w:lang w:eastAsia="sk-SK"/>
        </w:rPr>
        <w:t>Pre vytvorenie FPS alebo TPS hry je možné vychádzať z uvedeného vzoru. Osi rotácie v 3D preistore sa nazývajú yaw, roll,</w:t>
      </w:r>
      <w:r w:rsidRPr="00862844">
        <w:rPr>
          <w:noProof/>
          <w:lang w:eastAsia="sk-SK"/>
        </w:rPr>
        <w:t xml:space="preserve"> </w:t>
      </w:r>
      <w:r>
        <w:rPr>
          <w:noProof/>
          <w:lang w:eastAsia="sk-SK"/>
        </w:rPr>
        <w:t>pitch.</w:t>
      </w:r>
      <w:r>
        <w:rPr>
          <w:noProof/>
          <w:lang w:eastAsia="sk-SK"/>
        </w:rPr>
        <w:t xml:space="preserve"> Pozícia sa môže prepočítavať od „predka / hráča“.</w:t>
      </w:r>
    </w:p>
    <w:p w14:paraId="09CB10D3" w14:textId="77777777" w:rsidR="00F409E8" w:rsidRDefault="00F409E8" w:rsidP="00F409E8">
      <w:pPr>
        <w:tabs>
          <w:tab w:val="left" w:pos="1014"/>
        </w:tabs>
        <w:jc w:val="center"/>
        <w:rPr>
          <w:b/>
        </w:rPr>
      </w:pPr>
      <w:r>
        <w:rPr>
          <w:noProof/>
          <w:lang w:eastAsia="sk-SK"/>
        </w:rPr>
        <w:drawing>
          <wp:inline distT="0" distB="0" distL="0" distR="0" wp14:anchorId="7ACF4337" wp14:editId="7C52A18B">
            <wp:extent cx="2289976" cy="1759187"/>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4930" cy="1762993"/>
                    </a:xfrm>
                    <a:prstGeom prst="rect">
                      <a:avLst/>
                    </a:prstGeom>
                  </pic:spPr>
                </pic:pic>
              </a:graphicData>
            </a:graphic>
          </wp:inline>
        </w:drawing>
      </w:r>
    </w:p>
    <w:p w14:paraId="4E512C78" w14:textId="77777777" w:rsidR="00F409E8" w:rsidRDefault="00F409E8" w:rsidP="00F409E8">
      <w:pPr>
        <w:rPr>
          <w:u w:val="single"/>
        </w:rPr>
      </w:pPr>
      <w:r w:rsidRPr="001E6E03">
        <w:rPr>
          <w:u w:val="single"/>
        </w:rPr>
        <w:lastRenderedPageBreak/>
        <w:t>Príklad:</w:t>
      </w:r>
    </w:p>
    <w:p w14:paraId="1B23CBD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noProof/>
          <w:lang w:eastAsia="sk-SK"/>
        </w:rPr>
        <w:drawing>
          <wp:inline distT="0" distB="0" distL="0" distR="0" wp14:anchorId="090C4869" wp14:editId="3742A1D0">
            <wp:extent cx="5760720" cy="116713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67130"/>
                    </a:xfrm>
                    <a:prstGeom prst="rect">
                      <a:avLst/>
                    </a:prstGeom>
                  </pic:spPr>
                </pic:pic>
              </a:graphicData>
            </a:graphic>
          </wp:inline>
        </w:drawing>
      </w:r>
    </w:p>
    <w:p w14:paraId="474ECAB2" w14:textId="77777777" w:rsidR="00F409E8" w:rsidRPr="00191E28" w:rsidRDefault="00F409E8" w:rsidP="00F409E8">
      <w:pPr>
        <w:autoSpaceDE w:val="0"/>
        <w:autoSpaceDN w:val="0"/>
        <w:adjustRightInd w:val="0"/>
        <w:spacing w:after="0" w:line="240" w:lineRule="auto"/>
        <w:rPr>
          <w:noProof/>
          <w:lang w:eastAsia="sk-SK"/>
        </w:rPr>
      </w:pPr>
      <w:r>
        <w:rPr>
          <w:noProof/>
          <w:lang w:eastAsia="sk-SK"/>
        </w:rPr>
        <w:t>Vytvorí sa PLANE z 3D_Object ako plocha, po ktorej sa bude objekt pohybovať. Priradí sa jej Box_Collider a Material. Vytvorí sa 3D Capsule ako objekt hráča. Kamere sa priradí skript kamera.cs a cez okno Inspector sa skriptu priradí objekt hráča (kapsula). V hre sa bude dať otáčať kamera.</w:t>
      </w:r>
    </w:p>
    <w:p w14:paraId="34C2EA3A"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34A08B90" w14:textId="77777777" w:rsidR="00F409E8" w:rsidRDefault="00F409E8" w:rsidP="00F409E8">
      <w:pPr>
        <w:rPr>
          <w:rFonts w:ascii="Consolas" w:hAnsi="Consolas" w:cs="Consolas"/>
          <w:color w:val="FF0000"/>
          <w:sz w:val="19"/>
          <w:szCs w:val="19"/>
        </w:rPr>
      </w:pPr>
      <w:r>
        <w:rPr>
          <w:rFonts w:ascii="Consolas" w:hAnsi="Consolas" w:cs="Consolas"/>
          <w:color w:val="FF0000"/>
          <w:sz w:val="19"/>
          <w:szCs w:val="19"/>
        </w:rPr>
        <w:t>kamera</w:t>
      </w:r>
      <w:r w:rsidRPr="00721445">
        <w:rPr>
          <w:rFonts w:ascii="Consolas" w:hAnsi="Consolas" w:cs="Consolas"/>
          <w:color w:val="FF0000"/>
          <w:sz w:val="19"/>
          <w:szCs w:val="19"/>
        </w:rPr>
        <w:t>.CS</w:t>
      </w:r>
    </w:p>
    <w:p w14:paraId="0E16DAA6"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aw = 0.0f;</w:t>
      </w:r>
    </w:p>
    <w:p w14:paraId="1DCEC2C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itch = 0.0f;</w:t>
      </w:r>
    </w:p>
    <w:p w14:paraId="2013608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sobitel = 2f;</w:t>
      </w:r>
    </w:p>
    <w:p w14:paraId="0CB7DC25" w14:textId="373774E4"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048532CA"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4FA1D78"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492CE9"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aw += nasobitel * Input.GetAxis(</w:t>
      </w:r>
      <w:r>
        <w:rPr>
          <w:rFonts w:ascii="Consolas" w:hAnsi="Consolas" w:cs="Consolas"/>
          <w:color w:val="A31515"/>
          <w:sz w:val="19"/>
          <w:szCs w:val="19"/>
        </w:rPr>
        <w:t>"Mouse X"</w:t>
      </w:r>
      <w:r>
        <w:rPr>
          <w:rFonts w:ascii="Consolas" w:hAnsi="Consolas" w:cs="Consolas"/>
          <w:color w:val="000000"/>
          <w:sz w:val="19"/>
          <w:szCs w:val="19"/>
        </w:rPr>
        <w:t>);</w:t>
      </w:r>
    </w:p>
    <w:p w14:paraId="344C8F7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tch -= nasobitel * Input.GetAxis(</w:t>
      </w:r>
      <w:r>
        <w:rPr>
          <w:rFonts w:ascii="Consolas" w:hAnsi="Consolas" w:cs="Consolas"/>
          <w:color w:val="A31515"/>
          <w:sz w:val="19"/>
          <w:szCs w:val="19"/>
        </w:rPr>
        <w:t>"Mouse Y"</w:t>
      </w:r>
      <w:r>
        <w:rPr>
          <w:rFonts w:ascii="Consolas" w:hAnsi="Consolas" w:cs="Consolas"/>
          <w:color w:val="000000"/>
          <w:sz w:val="19"/>
          <w:szCs w:val="19"/>
        </w:rPr>
        <w:t>);</w:t>
      </w:r>
    </w:p>
    <w:p w14:paraId="78293B4B"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sform.eulerAngles = </w:t>
      </w:r>
      <w:r>
        <w:rPr>
          <w:rFonts w:ascii="Consolas" w:hAnsi="Consolas" w:cs="Consolas"/>
          <w:color w:val="0000FF"/>
          <w:sz w:val="19"/>
          <w:szCs w:val="19"/>
        </w:rPr>
        <w:t>new</w:t>
      </w:r>
      <w:r>
        <w:rPr>
          <w:rFonts w:ascii="Consolas" w:hAnsi="Consolas" w:cs="Consolas"/>
          <w:color w:val="000000"/>
          <w:sz w:val="19"/>
          <w:szCs w:val="19"/>
        </w:rPr>
        <w:t xml:space="preserve"> Vector3(pitch, yaw, 0.0f);</w:t>
      </w:r>
    </w:p>
    <w:p w14:paraId="60D4B5B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p>
    <w:p w14:paraId="5B4CF97D"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3 targetCamPos = hrac.transform.position + offset;</w:t>
      </w:r>
    </w:p>
    <w:p w14:paraId="6F14B4E1" w14:textId="77777777" w:rsidR="00F409E8" w:rsidRDefault="00F409E8" w:rsidP="00F40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374F3D" w14:textId="658C2B66" w:rsidR="00F409E8" w:rsidRPr="00191E28" w:rsidRDefault="00F409E8" w:rsidP="00F409E8">
      <w:pPr>
        <w:rPr>
          <w:u w:val="single"/>
        </w:rPr>
      </w:pPr>
    </w:p>
    <w:p w14:paraId="4F06A42D" w14:textId="77777777" w:rsidR="00642B3D" w:rsidRDefault="00642B3D" w:rsidP="00F409E8">
      <w:pPr>
        <w:rPr>
          <w:u w:val="single"/>
        </w:rPr>
      </w:pPr>
    </w:p>
    <w:p w14:paraId="0EE7A58A" w14:textId="3C637830" w:rsidR="00F409E8" w:rsidRPr="00191E28" w:rsidRDefault="00F409E8" w:rsidP="00F409E8">
      <w:pPr>
        <w:rPr>
          <w:u w:val="single"/>
        </w:rPr>
      </w:pPr>
      <w:r w:rsidRPr="00191E28">
        <w:rPr>
          <w:u w:val="single"/>
        </w:rPr>
        <w:t>Príklad:</w:t>
      </w:r>
    </w:p>
    <w:p w14:paraId="67C65275" w14:textId="1FF6A66C" w:rsidR="00F409E8" w:rsidRDefault="00D220BD" w:rsidP="00F409E8">
      <w:pPr>
        <w:autoSpaceDE w:val="0"/>
        <w:autoSpaceDN w:val="0"/>
        <w:adjustRightInd w:val="0"/>
        <w:spacing w:after="0" w:line="240" w:lineRule="auto"/>
        <w:rPr>
          <w:noProof/>
          <w:lang w:eastAsia="sk-SK"/>
        </w:rPr>
      </w:pPr>
      <w:r>
        <w:rPr>
          <w:noProof/>
          <w:lang w:eastAsia="sk-SK"/>
        </w:rPr>
        <w:t>Pohyb kamery spolu s hráčom je ľahko riešiteľný tak, že sa kamera použije ako potomok hráča, takže jej pozícia sa prepočítava voči predkovy/hráčovi a nie voči scéne.</w:t>
      </w:r>
    </w:p>
    <w:p w14:paraId="3E563C9A" w14:textId="6AB1A23A" w:rsidR="00F409E8" w:rsidRPr="001C7422" w:rsidRDefault="00F409E8" w:rsidP="00F409E8">
      <w:pPr>
        <w:autoSpaceDE w:val="0"/>
        <w:autoSpaceDN w:val="0"/>
        <w:adjustRightInd w:val="0"/>
        <w:spacing w:after="0" w:line="240" w:lineRule="auto"/>
        <w:rPr>
          <w:noProof/>
          <w:lang w:eastAsia="sk-SK"/>
        </w:rPr>
      </w:pPr>
      <w:r>
        <w:rPr>
          <w:noProof/>
          <w:lang w:eastAsia="sk-SK"/>
        </w:rPr>
        <w:t>Objektu hráča sa pridá komponent Rigidbody a skript hrac.cs. V</w:t>
      </w:r>
      <w:r w:rsidRPr="001C7422">
        <w:rPr>
          <w:noProof/>
          <w:lang w:eastAsia="sk-SK"/>
        </w:rPr>
        <w:t xml:space="preserve"> okne Inpsector sa pridá do </w:t>
      </w:r>
      <w:r>
        <w:rPr>
          <w:noProof/>
          <w:lang w:eastAsia="sk-SK"/>
        </w:rPr>
        <w:t xml:space="preserve">skriptu </w:t>
      </w:r>
      <w:r w:rsidRPr="001C7422">
        <w:rPr>
          <w:noProof/>
          <w:lang w:eastAsia="sk-SK"/>
        </w:rPr>
        <w:t>hr</w:t>
      </w:r>
      <w:r>
        <w:rPr>
          <w:noProof/>
          <w:lang w:eastAsia="sk-SK"/>
        </w:rPr>
        <w:t xml:space="preserve">áča </w:t>
      </w:r>
      <w:r w:rsidRPr="001C7422">
        <w:rPr>
          <w:noProof/>
          <w:lang w:eastAsia="sk-SK"/>
        </w:rPr>
        <w:t xml:space="preserve">objekt </w:t>
      </w:r>
      <w:r>
        <w:rPr>
          <w:noProof/>
          <w:lang w:eastAsia="sk-SK"/>
        </w:rPr>
        <w:t xml:space="preserve">kamery a samotná </w:t>
      </w:r>
      <w:r w:rsidRPr="001C7422">
        <w:rPr>
          <w:noProof/>
          <w:lang w:eastAsia="sk-SK"/>
        </w:rPr>
        <w:t>kamera sa nastav</w:t>
      </w:r>
      <w:r>
        <w:rPr>
          <w:noProof/>
          <w:lang w:eastAsia="sk-SK"/>
        </w:rPr>
        <w:t>í</w:t>
      </w:r>
      <w:r w:rsidRPr="001C7422">
        <w:rPr>
          <w:noProof/>
          <w:lang w:eastAsia="sk-SK"/>
        </w:rPr>
        <w:t xml:space="preserve"> ako podobjekt (child) objektu hra</w:t>
      </w:r>
      <w:r>
        <w:rPr>
          <w:noProof/>
          <w:lang w:eastAsia="sk-SK"/>
        </w:rPr>
        <w:t>č</w:t>
      </w:r>
      <w:r w:rsidRPr="001C7422">
        <w:rPr>
          <w:noProof/>
          <w:lang w:eastAsia="sk-SK"/>
        </w:rPr>
        <w:t>a (drag&amp;drop kamery na hr</w:t>
      </w:r>
      <w:r>
        <w:rPr>
          <w:noProof/>
          <w:lang w:eastAsia="sk-SK"/>
        </w:rPr>
        <w:t>áč</w:t>
      </w:r>
      <w:r w:rsidRPr="001C7422">
        <w:rPr>
          <w:noProof/>
          <w:lang w:eastAsia="sk-SK"/>
        </w:rPr>
        <w:t>a)</w:t>
      </w:r>
      <w:r>
        <w:rPr>
          <w:noProof/>
          <w:lang w:eastAsia="sk-SK"/>
        </w:rPr>
        <w:t>.</w:t>
      </w:r>
    </w:p>
    <w:p w14:paraId="0D5FC195" w14:textId="74A85473" w:rsidR="00F409E8" w:rsidRPr="00191E28" w:rsidRDefault="00642B3D" w:rsidP="00642B3D">
      <w:pPr>
        <w:autoSpaceDE w:val="0"/>
        <w:autoSpaceDN w:val="0"/>
        <w:adjustRightInd w:val="0"/>
        <w:spacing w:after="0" w:line="240" w:lineRule="auto"/>
        <w:jc w:val="center"/>
        <w:rPr>
          <w:rFonts w:ascii="Consolas" w:hAnsi="Consolas" w:cs="Consolas"/>
          <w:sz w:val="19"/>
          <w:szCs w:val="19"/>
        </w:rPr>
      </w:pPr>
      <w:r>
        <w:rPr>
          <w:noProof/>
          <w:lang w:eastAsia="sk-SK"/>
        </w:rPr>
        <w:drawing>
          <wp:inline distT="0" distB="0" distL="0" distR="0" wp14:anchorId="78BCB975" wp14:editId="349B4490">
            <wp:extent cx="1069200" cy="565200"/>
            <wp:effectExtent l="0" t="0" r="0" b="635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9200" cy="565200"/>
                    </a:xfrm>
                    <a:prstGeom prst="rect">
                      <a:avLst/>
                    </a:prstGeom>
                  </pic:spPr>
                </pic:pic>
              </a:graphicData>
            </a:graphic>
          </wp:inline>
        </w:drawing>
      </w:r>
    </w:p>
    <w:p w14:paraId="58B8D551" w14:textId="3506BECC" w:rsidR="00F409E8" w:rsidRPr="00642B3D" w:rsidRDefault="00642B3D" w:rsidP="00642B3D">
      <w:pPr>
        <w:rPr>
          <w:rFonts w:ascii="Consolas" w:hAnsi="Consolas" w:cs="Consolas"/>
          <w:color w:val="FF0000"/>
          <w:sz w:val="19"/>
          <w:szCs w:val="19"/>
        </w:rPr>
      </w:pPr>
      <w:r>
        <w:rPr>
          <w:rFonts w:ascii="Consolas" w:hAnsi="Consolas" w:cs="Consolas"/>
          <w:color w:val="FF0000"/>
          <w:sz w:val="19"/>
          <w:szCs w:val="19"/>
        </w:rPr>
        <w:t>hrac</w:t>
      </w:r>
      <w:r w:rsidRPr="00721445">
        <w:rPr>
          <w:rFonts w:ascii="Consolas" w:hAnsi="Consolas" w:cs="Consolas"/>
          <w:color w:val="FF0000"/>
          <w:sz w:val="19"/>
          <w:szCs w:val="19"/>
        </w:rPr>
        <w:t>.CS</w:t>
      </w:r>
    </w:p>
    <w:p w14:paraId="66F3BC53"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amera cam;</w:t>
      </w:r>
    </w:p>
    <w:p w14:paraId="2F8C9E03" w14:textId="5ED2643C"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tocenieH = 0.0f;</w:t>
      </w:r>
    </w:p>
    <w:p w14:paraId="4096951C" w14:textId="485C409E"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tocenieV = 0.0f;</w:t>
      </w:r>
    </w:p>
    <w:p w14:paraId="6BE3199A"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p>
    <w:p w14:paraId="025A1F43" w14:textId="1627B9AE"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Rigidbody rb;</w:t>
      </w:r>
    </w:p>
    <w:p w14:paraId="566DF99F" w14:textId="0D0AF83E"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Vector3 zrychlenie;</w:t>
      </w:r>
    </w:p>
    <w:p w14:paraId="540E3004" w14:textId="78E2268E"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ychlostPohybu = 500;</w:t>
      </w:r>
    </w:p>
    <w:p w14:paraId="3F54DF79" w14:textId="16EE1318"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Otacania = 4f;</w:t>
      </w:r>
    </w:p>
    <w:p w14:paraId="360DEC84"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p>
    <w:p w14:paraId="4F374956" w14:textId="465F3CC9"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170549BA" w14:textId="2EE29B23"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EA241C" w14:textId="46666588"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b = GetComponent&lt;Rigidbody&gt;();</w:t>
      </w:r>
    </w:p>
    <w:p w14:paraId="71782135" w14:textId="6151E7BF"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b.freezeRotation = </w:t>
      </w:r>
      <w:r>
        <w:rPr>
          <w:rFonts w:ascii="Consolas" w:hAnsi="Consolas" w:cs="Consolas"/>
          <w:color w:val="0000FF"/>
          <w:sz w:val="19"/>
          <w:szCs w:val="19"/>
        </w:rPr>
        <w:t>true</w:t>
      </w:r>
      <w:r>
        <w:rPr>
          <w:rFonts w:ascii="Consolas" w:hAnsi="Consolas" w:cs="Consolas"/>
          <w:color w:val="000000"/>
          <w:sz w:val="19"/>
          <w:szCs w:val="19"/>
        </w:rPr>
        <w:t>;</w:t>
      </w:r>
    </w:p>
    <w:p w14:paraId="54A44121"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p>
    <w:p w14:paraId="726B84A1" w14:textId="398C40F1"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zrychlenie = Vector3.zero;</w:t>
      </w:r>
    </w:p>
    <w:p w14:paraId="21CBF6A6" w14:textId="6011BBE6"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05A6F" w14:textId="236244AB"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B3A1D87" w14:textId="0BF10CFF"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8BAFA3" w14:textId="545B4517"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zachytenie klavesnice</w:t>
      </w:r>
    </w:p>
    <w:p w14:paraId="2CDDFA20" w14:textId="4C76649D"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V = Input.GetAxis(</w:t>
      </w:r>
      <w:r>
        <w:rPr>
          <w:rFonts w:ascii="Consolas" w:hAnsi="Consolas" w:cs="Consolas"/>
          <w:color w:val="A31515"/>
          <w:sz w:val="19"/>
          <w:szCs w:val="19"/>
        </w:rPr>
        <w:t>"Vertical"</w:t>
      </w:r>
      <w:r>
        <w:rPr>
          <w:rFonts w:ascii="Consolas" w:hAnsi="Consolas" w:cs="Consolas"/>
          <w:color w:val="000000"/>
          <w:sz w:val="19"/>
          <w:szCs w:val="19"/>
        </w:rPr>
        <w:t>);</w:t>
      </w:r>
    </w:p>
    <w:p w14:paraId="5AD1657B" w14:textId="328610FF"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H = Input.GetAxis(</w:t>
      </w:r>
      <w:r>
        <w:rPr>
          <w:rFonts w:ascii="Consolas" w:hAnsi="Consolas" w:cs="Consolas"/>
          <w:color w:val="A31515"/>
          <w:sz w:val="19"/>
          <w:szCs w:val="19"/>
        </w:rPr>
        <w:t>"Horizontal"</w:t>
      </w:r>
      <w:r>
        <w:rPr>
          <w:rFonts w:ascii="Consolas" w:hAnsi="Consolas" w:cs="Consolas"/>
          <w:color w:val="000000"/>
          <w:sz w:val="19"/>
          <w:szCs w:val="19"/>
        </w:rPr>
        <w:t>);</w:t>
      </w:r>
    </w:p>
    <w:p w14:paraId="5C46E831"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p>
    <w:p w14:paraId="5C43EE8C" w14:textId="691A964E"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epocet pohybu</w:t>
      </w:r>
    </w:p>
    <w:p w14:paraId="35235843" w14:textId="3C0521A7"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rychlenie.x = 0; </w:t>
      </w:r>
      <w:r>
        <w:rPr>
          <w:rFonts w:ascii="Consolas" w:hAnsi="Consolas" w:cs="Consolas"/>
          <w:color w:val="008000"/>
          <w:sz w:val="19"/>
          <w:szCs w:val="19"/>
        </w:rPr>
        <w:t>// treba resetovat X, lebo to sa prepocitava pri ADDFORCE</w:t>
      </w:r>
    </w:p>
    <w:p w14:paraId="27FDCF4B" w14:textId="2BE8CC0D"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zrychlenie.z = moveV;</w:t>
      </w:r>
    </w:p>
    <w:p w14:paraId="4F0638A0" w14:textId="1CE8D409"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sform.Rotate(0, moveH * rychlostOtacania, 0); </w:t>
      </w:r>
      <w:r>
        <w:rPr>
          <w:rFonts w:ascii="Consolas" w:hAnsi="Consolas" w:cs="Consolas"/>
          <w:color w:val="008000"/>
          <w:sz w:val="19"/>
          <w:szCs w:val="19"/>
        </w:rPr>
        <w:t>// ROTATE() pootoci OBJ o dany uhol</w:t>
      </w:r>
    </w:p>
    <w:p w14:paraId="3CB73DCC" w14:textId="2B1B116C"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rychlenie = transform.TransformDirection(zrychlenie); </w:t>
      </w:r>
      <w:r>
        <w:rPr>
          <w:rFonts w:ascii="Consolas" w:hAnsi="Consolas" w:cs="Consolas"/>
          <w:color w:val="008000"/>
          <w:sz w:val="19"/>
          <w:szCs w:val="19"/>
        </w:rPr>
        <w:t>// zmena vpred/vzad voci objektu a nie scene</w:t>
      </w:r>
    </w:p>
    <w:p w14:paraId="5CCA959F" w14:textId="27468CAC"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b.AddForce(zrychlenie * rychlostPohybu * Time.deltaTime);</w:t>
      </w:r>
    </w:p>
    <w:p w14:paraId="588F7966" w14:textId="77777777" w:rsidR="00642B3D" w:rsidRDefault="00642B3D" w:rsidP="00642B3D">
      <w:pPr>
        <w:autoSpaceDE w:val="0"/>
        <w:autoSpaceDN w:val="0"/>
        <w:adjustRightInd w:val="0"/>
        <w:spacing w:after="0" w:line="240" w:lineRule="auto"/>
        <w:rPr>
          <w:rFonts w:ascii="Consolas" w:hAnsi="Consolas" w:cs="Consolas"/>
          <w:color w:val="000000"/>
          <w:sz w:val="19"/>
          <w:szCs w:val="19"/>
        </w:rPr>
      </w:pPr>
    </w:p>
    <w:p w14:paraId="01A19FB0" w14:textId="57609261"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tacanie kamery</w:t>
      </w:r>
    </w:p>
    <w:p w14:paraId="3077CE2C" w14:textId="1A089C4A"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atocenieH += rychlostOtacania * Input.GetAxis(</w:t>
      </w:r>
      <w:r>
        <w:rPr>
          <w:rFonts w:ascii="Consolas" w:hAnsi="Consolas" w:cs="Consolas"/>
          <w:color w:val="A31515"/>
          <w:sz w:val="19"/>
          <w:szCs w:val="19"/>
        </w:rPr>
        <w:t>"Mouse X"</w:t>
      </w:r>
      <w:r>
        <w:rPr>
          <w:rFonts w:ascii="Consolas" w:hAnsi="Consolas" w:cs="Consolas"/>
          <w:color w:val="000000"/>
          <w:sz w:val="19"/>
          <w:szCs w:val="19"/>
        </w:rPr>
        <w:t>) + moveH * rychlostOtacania;</w:t>
      </w:r>
    </w:p>
    <w:p w14:paraId="7F2D4067" w14:textId="2EDC88BA"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atocenieV -= rychlostOtacania * Input.GetAxis(</w:t>
      </w:r>
      <w:r>
        <w:rPr>
          <w:rFonts w:ascii="Consolas" w:hAnsi="Consolas" w:cs="Consolas"/>
          <w:color w:val="A31515"/>
          <w:sz w:val="19"/>
          <w:szCs w:val="19"/>
        </w:rPr>
        <w:t>"Mouse Y"</w:t>
      </w:r>
      <w:r>
        <w:rPr>
          <w:rFonts w:ascii="Consolas" w:hAnsi="Consolas" w:cs="Consolas"/>
          <w:color w:val="000000"/>
          <w:sz w:val="19"/>
          <w:szCs w:val="19"/>
        </w:rPr>
        <w:t>);</w:t>
      </w:r>
    </w:p>
    <w:p w14:paraId="060CB3A2" w14:textId="5D761A37" w:rsidR="00642B3D" w:rsidRDefault="00642B3D" w:rsidP="00642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m.transform.eulerAngles = </w:t>
      </w:r>
      <w:r>
        <w:rPr>
          <w:rFonts w:ascii="Consolas" w:hAnsi="Consolas" w:cs="Consolas"/>
          <w:color w:val="0000FF"/>
          <w:sz w:val="19"/>
          <w:szCs w:val="19"/>
        </w:rPr>
        <w:t>new</w:t>
      </w:r>
      <w:r>
        <w:rPr>
          <w:rFonts w:ascii="Consolas" w:hAnsi="Consolas" w:cs="Consolas"/>
          <w:color w:val="000000"/>
          <w:sz w:val="19"/>
          <w:szCs w:val="19"/>
        </w:rPr>
        <w:t xml:space="preserve"> Vector3(natocenieV, natocenieH, 0.0f); </w:t>
      </w:r>
      <w:r>
        <w:rPr>
          <w:rFonts w:ascii="Consolas" w:hAnsi="Consolas" w:cs="Consolas"/>
          <w:color w:val="008000"/>
          <w:sz w:val="19"/>
          <w:szCs w:val="19"/>
        </w:rPr>
        <w:t xml:space="preserve">// EULERANGLES pootoci OBJ na uhol v ramci svetoveho XYZ </w:t>
      </w:r>
    </w:p>
    <w:p w14:paraId="3061F34E" w14:textId="16D8973C" w:rsidR="00F409E8" w:rsidRPr="00367C2D" w:rsidRDefault="00642B3D" w:rsidP="00642B3D">
      <w:pPr>
        <w:autoSpaceDE w:val="0"/>
        <w:autoSpaceDN w:val="0"/>
        <w:adjustRightInd w:val="0"/>
        <w:spacing w:after="0" w:line="240" w:lineRule="auto"/>
        <w:rPr>
          <w:rFonts w:ascii="Consolas" w:hAnsi="Consolas" w:cs="Consolas"/>
          <w:color w:val="FFFF00"/>
          <w:sz w:val="19"/>
          <w:szCs w:val="19"/>
        </w:rPr>
      </w:pPr>
      <w:r>
        <w:rPr>
          <w:rFonts w:ascii="Consolas" w:hAnsi="Consolas" w:cs="Consolas"/>
          <w:color w:val="000000"/>
          <w:sz w:val="19"/>
          <w:szCs w:val="19"/>
        </w:rPr>
        <w:t>}</w:t>
      </w:r>
    </w:p>
    <w:p w14:paraId="38BFB3E1" w14:textId="0E2E97D1" w:rsidR="00F409E8" w:rsidRDefault="00F409E8" w:rsidP="00F409E8">
      <w:pPr>
        <w:autoSpaceDE w:val="0"/>
        <w:autoSpaceDN w:val="0"/>
        <w:adjustRightInd w:val="0"/>
        <w:spacing w:after="0" w:line="240" w:lineRule="auto"/>
        <w:rPr>
          <w:noProof/>
          <w:lang w:eastAsia="sk-SK"/>
        </w:rPr>
      </w:pPr>
    </w:p>
    <w:p w14:paraId="2C82D730" w14:textId="77777777" w:rsidR="00642B3D" w:rsidRDefault="00642B3D" w:rsidP="00F409E8">
      <w:pPr>
        <w:autoSpaceDE w:val="0"/>
        <w:autoSpaceDN w:val="0"/>
        <w:adjustRightInd w:val="0"/>
        <w:spacing w:after="0" w:line="240" w:lineRule="auto"/>
        <w:rPr>
          <w:noProof/>
          <w:lang w:eastAsia="sk-SK"/>
        </w:rPr>
      </w:pPr>
    </w:p>
    <w:p w14:paraId="61794F4E" w14:textId="271B1D72" w:rsidR="00642B3D" w:rsidRPr="001138BE" w:rsidRDefault="00642B3D" w:rsidP="00642B3D">
      <w:pPr>
        <w:rPr>
          <w:i/>
          <w:color w:val="FF0000"/>
        </w:rPr>
      </w:pPr>
      <w:r w:rsidRPr="001138BE">
        <w:rPr>
          <w:i/>
          <w:color w:val="FF0000"/>
        </w:rPr>
        <w:t xml:space="preserve">Úloha: Príklad modifikujte tak, aby </w:t>
      </w:r>
      <w:r>
        <w:rPr>
          <w:i/>
          <w:color w:val="FF0000"/>
        </w:rPr>
        <w:t>sa hráč pohyboval doboku/úkrokom klávesmi Q a E</w:t>
      </w:r>
      <w:r>
        <w:rPr>
          <w:i/>
          <w:color w:val="FF0000"/>
        </w:rPr>
        <w:t>.</w:t>
      </w:r>
    </w:p>
    <w:p w14:paraId="1FE46765" w14:textId="564555C9" w:rsidR="00F409E8" w:rsidRDefault="00F409E8" w:rsidP="00F409E8">
      <w:pPr>
        <w:autoSpaceDE w:val="0"/>
        <w:autoSpaceDN w:val="0"/>
        <w:adjustRightInd w:val="0"/>
        <w:spacing w:after="0" w:line="240" w:lineRule="auto"/>
        <w:rPr>
          <w:noProof/>
          <w:color w:val="FF0000"/>
          <w:lang w:eastAsia="sk-SK"/>
        </w:rPr>
      </w:pPr>
    </w:p>
    <w:p w14:paraId="3CF8E2C7" w14:textId="3320AF34" w:rsidR="00642B3D" w:rsidRDefault="00642B3D" w:rsidP="00F409E8">
      <w:pPr>
        <w:autoSpaceDE w:val="0"/>
        <w:autoSpaceDN w:val="0"/>
        <w:adjustRightInd w:val="0"/>
        <w:spacing w:after="0" w:line="240" w:lineRule="auto"/>
        <w:rPr>
          <w:noProof/>
          <w:color w:val="FF0000"/>
          <w:lang w:eastAsia="sk-SK"/>
        </w:rPr>
      </w:pPr>
    </w:p>
    <w:p w14:paraId="07EE3F9A" w14:textId="5A0AA506" w:rsidR="00642B3D" w:rsidRDefault="00642B3D" w:rsidP="00F409E8">
      <w:pPr>
        <w:autoSpaceDE w:val="0"/>
        <w:autoSpaceDN w:val="0"/>
        <w:adjustRightInd w:val="0"/>
        <w:spacing w:after="0" w:line="240" w:lineRule="auto"/>
        <w:rPr>
          <w:noProof/>
          <w:color w:val="FF0000"/>
          <w:lang w:eastAsia="sk-SK"/>
        </w:rPr>
      </w:pPr>
    </w:p>
    <w:p w14:paraId="6569CC37" w14:textId="26CC4F8B" w:rsidR="00642B3D" w:rsidRDefault="00642B3D" w:rsidP="00F409E8">
      <w:pPr>
        <w:autoSpaceDE w:val="0"/>
        <w:autoSpaceDN w:val="0"/>
        <w:adjustRightInd w:val="0"/>
        <w:spacing w:after="0" w:line="240" w:lineRule="auto"/>
        <w:rPr>
          <w:noProof/>
          <w:color w:val="FF0000"/>
          <w:lang w:eastAsia="sk-SK"/>
        </w:rPr>
      </w:pPr>
    </w:p>
    <w:p w14:paraId="0714611D" w14:textId="33DE524E" w:rsidR="00642B3D" w:rsidRDefault="00642B3D" w:rsidP="00F409E8">
      <w:pPr>
        <w:autoSpaceDE w:val="0"/>
        <w:autoSpaceDN w:val="0"/>
        <w:adjustRightInd w:val="0"/>
        <w:spacing w:after="0" w:line="240" w:lineRule="auto"/>
        <w:rPr>
          <w:noProof/>
          <w:color w:val="FF0000"/>
          <w:lang w:eastAsia="sk-SK"/>
        </w:rPr>
      </w:pPr>
    </w:p>
    <w:p w14:paraId="730839B9" w14:textId="1D9B61AD" w:rsidR="00642B3D" w:rsidRDefault="00642B3D" w:rsidP="00F409E8">
      <w:pPr>
        <w:autoSpaceDE w:val="0"/>
        <w:autoSpaceDN w:val="0"/>
        <w:adjustRightInd w:val="0"/>
        <w:spacing w:after="0" w:line="240" w:lineRule="auto"/>
        <w:rPr>
          <w:noProof/>
          <w:color w:val="FF0000"/>
          <w:lang w:eastAsia="sk-SK"/>
        </w:rPr>
      </w:pPr>
    </w:p>
    <w:p w14:paraId="6CFED9E0" w14:textId="07F950C7" w:rsidR="00642B3D" w:rsidRDefault="00642B3D" w:rsidP="00F409E8">
      <w:pPr>
        <w:autoSpaceDE w:val="0"/>
        <w:autoSpaceDN w:val="0"/>
        <w:adjustRightInd w:val="0"/>
        <w:spacing w:after="0" w:line="240" w:lineRule="auto"/>
        <w:rPr>
          <w:noProof/>
          <w:color w:val="FF0000"/>
          <w:lang w:eastAsia="sk-SK"/>
        </w:rPr>
      </w:pPr>
    </w:p>
    <w:p w14:paraId="029C9313" w14:textId="4BC2FCE5" w:rsidR="00642B3D" w:rsidRDefault="00642B3D" w:rsidP="00F409E8">
      <w:pPr>
        <w:autoSpaceDE w:val="0"/>
        <w:autoSpaceDN w:val="0"/>
        <w:adjustRightInd w:val="0"/>
        <w:spacing w:after="0" w:line="240" w:lineRule="auto"/>
        <w:rPr>
          <w:noProof/>
          <w:color w:val="FF0000"/>
          <w:lang w:eastAsia="sk-SK"/>
        </w:rPr>
      </w:pPr>
    </w:p>
    <w:p w14:paraId="126CB17E" w14:textId="6EE1E026" w:rsidR="00642B3D" w:rsidRDefault="00642B3D" w:rsidP="00F409E8">
      <w:pPr>
        <w:autoSpaceDE w:val="0"/>
        <w:autoSpaceDN w:val="0"/>
        <w:adjustRightInd w:val="0"/>
        <w:spacing w:after="0" w:line="240" w:lineRule="auto"/>
        <w:rPr>
          <w:noProof/>
          <w:color w:val="FF0000"/>
          <w:lang w:eastAsia="sk-SK"/>
        </w:rPr>
      </w:pPr>
    </w:p>
    <w:p w14:paraId="6A61068A" w14:textId="2744DC56" w:rsidR="00642B3D" w:rsidRDefault="00642B3D" w:rsidP="00F409E8">
      <w:pPr>
        <w:autoSpaceDE w:val="0"/>
        <w:autoSpaceDN w:val="0"/>
        <w:adjustRightInd w:val="0"/>
        <w:spacing w:after="0" w:line="240" w:lineRule="auto"/>
        <w:rPr>
          <w:noProof/>
          <w:color w:val="FF0000"/>
          <w:lang w:eastAsia="sk-SK"/>
        </w:rPr>
      </w:pPr>
    </w:p>
    <w:p w14:paraId="17C5A0EB" w14:textId="13BB0A66" w:rsidR="00642B3D" w:rsidRDefault="00642B3D" w:rsidP="00F409E8">
      <w:pPr>
        <w:autoSpaceDE w:val="0"/>
        <w:autoSpaceDN w:val="0"/>
        <w:adjustRightInd w:val="0"/>
        <w:spacing w:after="0" w:line="240" w:lineRule="auto"/>
        <w:rPr>
          <w:noProof/>
          <w:color w:val="FF0000"/>
          <w:lang w:eastAsia="sk-SK"/>
        </w:rPr>
      </w:pPr>
    </w:p>
    <w:p w14:paraId="098AB949" w14:textId="29F2CAE9" w:rsidR="00642B3D" w:rsidRDefault="00642B3D" w:rsidP="00F409E8">
      <w:pPr>
        <w:autoSpaceDE w:val="0"/>
        <w:autoSpaceDN w:val="0"/>
        <w:adjustRightInd w:val="0"/>
        <w:spacing w:after="0" w:line="240" w:lineRule="auto"/>
        <w:rPr>
          <w:noProof/>
          <w:color w:val="FF0000"/>
          <w:lang w:eastAsia="sk-SK"/>
        </w:rPr>
      </w:pPr>
    </w:p>
    <w:p w14:paraId="625F189F" w14:textId="75406CA4" w:rsidR="00642B3D" w:rsidRDefault="00642B3D" w:rsidP="00F409E8">
      <w:pPr>
        <w:autoSpaceDE w:val="0"/>
        <w:autoSpaceDN w:val="0"/>
        <w:adjustRightInd w:val="0"/>
        <w:spacing w:after="0" w:line="240" w:lineRule="auto"/>
        <w:rPr>
          <w:noProof/>
          <w:color w:val="FF0000"/>
          <w:lang w:eastAsia="sk-SK"/>
        </w:rPr>
      </w:pPr>
    </w:p>
    <w:p w14:paraId="4394CA76" w14:textId="3E27E683" w:rsidR="00642B3D" w:rsidRDefault="00642B3D" w:rsidP="00F409E8">
      <w:pPr>
        <w:autoSpaceDE w:val="0"/>
        <w:autoSpaceDN w:val="0"/>
        <w:adjustRightInd w:val="0"/>
        <w:spacing w:after="0" w:line="240" w:lineRule="auto"/>
        <w:rPr>
          <w:noProof/>
          <w:color w:val="FF0000"/>
          <w:lang w:eastAsia="sk-SK"/>
        </w:rPr>
      </w:pPr>
    </w:p>
    <w:p w14:paraId="1BC2FAAC" w14:textId="22174C1D" w:rsidR="00642B3D" w:rsidRDefault="00642B3D" w:rsidP="00F409E8">
      <w:pPr>
        <w:autoSpaceDE w:val="0"/>
        <w:autoSpaceDN w:val="0"/>
        <w:adjustRightInd w:val="0"/>
        <w:spacing w:after="0" w:line="240" w:lineRule="auto"/>
        <w:rPr>
          <w:noProof/>
          <w:color w:val="FF0000"/>
          <w:lang w:eastAsia="sk-SK"/>
        </w:rPr>
      </w:pPr>
    </w:p>
    <w:p w14:paraId="72CFADC7" w14:textId="244AA2CE" w:rsidR="00642B3D" w:rsidRDefault="00642B3D" w:rsidP="00F409E8">
      <w:pPr>
        <w:autoSpaceDE w:val="0"/>
        <w:autoSpaceDN w:val="0"/>
        <w:adjustRightInd w:val="0"/>
        <w:spacing w:after="0" w:line="240" w:lineRule="auto"/>
        <w:rPr>
          <w:noProof/>
          <w:color w:val="FF0000"/>
          <w:lang w:eastAsia="sk-SK"/>
        </w:rPr>
      </w:pPr>
    </w:p>
    <w:p w14:paraId="5E5487E2" w14:textId="6BEDDB24" w:rsidR="00642B3D" w:rsidRDefault="00642B3D" w:rsidP="00F409E8">
      <w:pPr>
        <w:autoSpaceDE w:val="0"/>
        <w:autoSpaceDN w:val="0"/>
        <w:adjustRightInd w:val="0"/>
        <w:spacing w:after="0" w:line="240" w:lineRule="auto"/>
        <w:rPr>
          <w:noProof/>
          <w:color w:val="FF0000"/>
          <w:lang w:eastAsia="sk-SK"/>
        </w:rPr>
      </w:pPr>
    </w:p>
    <w:p w14:paraId="1EFCDF74" w14:textId="661523DB" w:rsidR="00642B3D" w:rsidRDefault="00642B3D" w:rsidP="00F409E8">
      <w:pPr>
        <w:autoSpaceDE w:val="0"/>
        <w:autoSpaceDN w:val="0"/>
        <w:adjustRightInd w:val="0"/>
        <w:spacing w:after="0" w:line="240" w:lineRule="auto"/>
        <w:rPr>
          <w:noProof/>
          <w:color w:val="FF0000"/>
          <w:lang w:eastAsia="sk-SK"/>
        </w:rPr>
      </w:pPr>
    </w:p>
    <w:p w14:paraId="540D63AC" w14:textId="77777777" w:rsidR="00642B3D" w:rsidRDefault="00642B3D" w:rsidP="00F409E8">
      <w:pPr>
        <w:autoSpaceDE w:val="0"/>
        <w:autoSpaceDN w:val="0"/>
        <w:adjustRightInd w:val="0"/>
        <w:spacing w:after="0" w:line="240" w:lineRule="auto"/>
        <w:rPr>
          <w:noProof/>
          <w:lang w:eastAsia="sk-SK"/>
        </w:rPr>
      </w:pPr>
      <w:bookmarkStart w:id="0" w:name="_GoBack"/>
      <w:bookmarkEnd w:id="0"/>
    </w:p>
    <w:p w14:paraId="185F424B" w14:textId="77777777" w:rsidR="00F409E8" w:rsidRDefault="00F409E8" w:rsidP="00F409E8">
      <w:pPr>
        <w:autoSpaceDE w:val="0"/>
        <w:autoSpaceDN w:val="0"/>
        <w:adjustRightInd w:val="0"/>
        <w:spacing w:after="0" w:line="240" w:lineRule="auto"/>
        <w:rPr>
          <w:noProof/>
          <w:lang w:eastAsia="sk-SK"/>
        </w:rPr>
      </w:pPr>
    </w:p>
    <w:p w14:paraId="197EFE5B" w14:textId="77777777" w:rsidR="00F409E8" w:rsidRDefault="00F409E8" w:rsidP="00F409E8">
      <w:pPr>
        <w:autoSpaceDE w:val="0"/>
        <w:autoSpaceDN w:val="0"/>
        <w:adjustRightInd w:val="0"/>
        <w:spacing w:after="0" w:line="240" w:lineRule="auto"/>
        <w:rPr>
          <w:noProof/>
          <w:lang w:eastAsia="sk-SK"/>
        </w:rPr>
      </w:pPr>
    </w:p>
    <w:p w14:paraId="37F0AAFF" w14:textId="77777777" w:rsidR="00F409E8" w:rsidRDefault="00F409E8" w:rsidP="00F409E8">
      <w:pPr>
        <w:autoSpaceDE w:val="0"/>
        <w:autoSpaceDN w:val="0"/>
        <w:adjustRightInd w:val="0"/>
        <w:spacing w:after="0" w:line="240" w:lineRule="auto"/>
        <w:rPr>
          <w:noProof/>
          <w:lang w:eastAsia="sk-SK"/>
        </w:rPr>
      </w:pPr>
    </w:p>
    <w:p w14:paraId="26DCCC7C" w14:textId="77777777" w:rsidR="00F409E8" w:rsidRDefault="00F409E8" w:rsidP="00F409E8">
      <w:pPr>
        <w:autoSpaceDE w:val="0"/>
        <w:autoSpaceDN w:val="0"/>
        <w:adjustRightInd w:val="0"/>
        <w:spacing w:after="0" w:line="240" w:lineRule="auto"/>
        <w:rPr>
          <w:noProof/>
          <w:lang w:eastAsia="sk-SK"/>
        </w:rPr>
      </w:pPr>
    </w:p>
    <w:p w14:paraId="7F9D6E56" w14:textId="77777777" w:rsidR="00F409E8" w:rsidRDefault="00F409E8" w:rsidP="00F409E8">
      <w:pPr>
        <w:autoSpaceDE w:val="0"/>
        <w:autoSpaceDN w:val="0"/>
        <w:adjustRightInd w:val="0"/>
        <w:spacing w:after="0" w:line="240" w:lineRule="auto"/>
        <w:rPr>
          <w:noProof/>
          <w:lang w:eastAsia="sk-SK"/>
        </w:rPr>
      </w:pPr>
    </w:p>
    <w:p w14:paraId="559EC969" w14:textId="77777777" w:rsidR="00F409E8" w:rsidRDefault="00F409E8" w:rsidP="00F409E8">
      <w:pPr>
        <w:autoSpaceDE w:val="0"/>
        <w:autoSpaceDN w:val="0"/>
        <w:adjustRightInd w:val="0"/>
        <w:spacing w:after="0" w:line="240" w:lineRule="auto"/>
        <w:rPr>
          <w:noProof/>
          <w:lang w:eastAsia="sk-SK"/>
        </w:rPr>
      </w:pPr>
    </w:p>
    <w:p w14:paraId="47A197D6" w14:textId="77777777" w:rsidR="00F409E8" w:rsidRDefault="00F409E8" w:rsidP="00F409E8">
      <w:pPr>
        <w:autoSpaceDE w:val="0"/>
        <w:autoSpaceDN w:val="0"/>
        <w:adjustRightInd w:val="0"/>
        <w:spacing w:after="0" w:line="240" w:lineRule="auto"/>
        <w:rPr>
          <w:noProof/>
          <w:lang w:eastAsia="sk-SK"/>
        </w:rPr>
      </w:pPr>
    </w:p>
    <w:p w14:paraId="1D4ACCA7" w14:textId="77777777" w:rsidR="00F409E8" w:rsidRDefault="00F409E8" w:rsidP="00F409E8">
      <w:pPr>
        <w:autoSpaceDE w:val="0"/>
        <w:autoSpaceDN w:val="0"/>
        <w:adjustRightInd w:val="0"/>
        <w:spacing w:after="0" w:line="240" w:lineRule="auto"/>
        <w:rPr>
          <w:noProof/>
          <w:lang w:eastAsia="sk-SK"/>
        </w:rPr>
      </w:pPr>
    </w:p>
    <w:p w14:paraId="5999E953" w14:textId="77777777" w:rsidR="00F409E8" w:rsidRDefault="00F409E8" w:rsidP="00F409E8">
      <w:pPr>
        <w:autoSpaceDE w:val="0"/>
        <w:autoSpaceDN w:val="0"/>
        <w:adjustRightInd w:val="0"/>
        <w:spacing w:after="0" w:line="240" w:lineRule="auto"/>
        <w:rPr>
          <w:noProof/>
          <w:lang w:eastAsia="sk-SK"/>
        </w:rPr>
      </w:pPr>
    </w:p>
    <w:p w14:paraId="0098FA03" w14:textId="77777777" w:rsidR="00F409E8" w:rsidRDefault="00F409E8" w:rsidP="00F409E8">
      <w:pPr>
        <w:autoSpaceDE w:val="0"/>
        <w:autoSpaceDN w:val="0"/>
        <w:adjustRightInd w:val="0"/>
        <w:spacing w:after="0" w:line="240" w:lineRule="auto"/>
        <w:rPr>
          <w:noProof/>
          <w:lang w:eastAsia="sk-SK"/>
        </w:rPr>
      </w:pPr>
    </w:p>
    <w:p w14:paraId="07BBE4F0" w14:textId="77777777" w:rsidR="00F409E8" w:rsidRDefault="00F409E8" w:rsidP="00F409E8">
      <w:pPr>
        <w:autoSpaceDE w:val="0"/>
        <w:autoSpaceDN w:val="0"/>
        <w:adjustRightInd w:val="0"/>
        <w:spacing w:after="0" w:line="240" w:lineRule="auto"/>
        <w:rPr>
          <w:noProof/>
          <w:lang w:eastAsia="sk-SK"/>
        </w:rPr>
      </w:pPr>
    </w:p>
    <w:p w14:paraId="4E4A863B" w14:textId="77777777" w:rsidR="00F409E8" w:rsidRPr="00191E28" w:rsidRDefault="00F409E8" w:rsidP="00F409E8">
      <w:pPr>
        <w:autoSpaceDE w:val="0"/>
        <w:autoSpaceDN w:val="0"/>
        <w:adjustRightInd w:val="0"/>
        <w:spacing w:after="0" w:line="240" w:lineRule="auto"/>
        <w:rPr>
          <w:noProof/>
          <w:lang w:eastAsia="sk-SK"/>
        </w:rPr>
      </w:pPr>
    </w:p>
    <w:p w14:paraId="1C0C6FD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kód supera je obsahovo podobný, no sú použité iné názvy, takže ho treba kompletne nahradiť.</w:t>
      </w:r>
    </w:p>
    <w:p w14:paraId="242C857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objeku súpera treba vložiť komponent COLLIDER. Pozor, musí byť 3D kvôli RIGIBODY3D, takže nie polygon, ale napr. box3D.</w:t>
      </w:r>
    </w:p>
    <w:p w14:paraId="5B0A178D"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okrem objektu nepriateľa (2d sprite), treba vložiť do inspector okna aj objekt hráča (objekt, ktorým sa pohybujeme).</w:t>
      </w:r>
    </w:p>
    <w:p w14:paraId="2D3661D4"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2d nepriateľ sa sám zdvíha, keď sa k nemu približuje hráč (resp. vyrovnáva so zemou pri vzdialovaní sa) a taktiež sa natáča smerom k hráčovi.</w:t>
      </w:r>
    </w:p>
    <w:p w14:paraId="1A53C12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1A26E046"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public GameObject hrac;</w:t>
      </w:r>
    </w:p>
    <w:p w14:paraId="607699B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public GameObject super;</w:t>
      </w:r>
    </w:p>
    <w:p w14:paraId="40F516B1"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public float sup_vzdialenost = 5.0f;</w:t>
      </w:r>
    </w:p>
    <w:p w14:paraId="15746A22"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private Vector3 rot_suradnice; </w:t>
      </w:r>
    </w:p>
    <w:p w14:paraId="2E18480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749139A5"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void Start ()</w:t>
      </w:r>
    </w:p>
    <w:p w14:paraId="025D52C0"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w:t>
      </w:r>
    </w:p>
    <w:p w14:paraId="513C4121"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super.transform.LookAt (hrac.transform); // nastavenie otocenia supera na hraca</w:t>
      </w:r>
    </w:p>
    <w:p w14:paraId="0F9B5D5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rot_suradnice = new Vector3 (90, super.transform.rotation.eulerAngles.y, super.transform.rotation.eulerAngles.z); // zapis rotacie do ROT_SURADNICE</w:t>
      </w:r>
    </w:p>
    <w:p w14:paraId="5659A97A"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super.transform.Rotate(rot_suradnice); // natocenie X-osi supera podla vektora ROT, dalsie dve ostavaju podla LOOKAT</w:t>
      </w:r>
    </w:p>
    <w:p w14:paraId="48C78E5A"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w:t>
      </w:r>
    </w:p>
    <w:p w14:paraId="2AACF527"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4845A692"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void Update ()</w:t>
      </w:r>
    </w:p>
    <w:p w14:paraId="3313FAD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w:t>
      </w:r>
    </w:p>
    <w:p w14:paraId="208BE999"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if (rot_suradnice.x &lt; 90) // natacanie na hraca sa robi len ak super nie je vodorovne</w:t>
      </w:r>
    </w:p>
    <w:p w14:paraId="328D48FB"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71359A13"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super.transform.LookAt (hrac.transform); // aktualizuje sa rotacia supera podla hraca</w:t>
      </w:r>
    </w:p>
    <w:p w14:paraId="3064C363"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transform.rotation = Quaternion.Euler (0, transform.rotation.eulerAngles.y, 0); // vynuluje sa rotacia X a Z, lebo inak sa naklapa aj v nich pri velkom priblizeni</w:t>
      </w:r>
    </w:p>
    <w:p w14:paraId="24A889C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70BB5955"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5E5F063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if(Vector3.Distance(transform.position, hrac.transform.position) &lt; sup_vzdialenost &amp;&amp; rot_suradnice.x &gt; 0) // test priblizenia sa</w:t>
      </w:r>
    </w:p>
    <w:p w14:paraId="7E7F55C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760BC581"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rot_suradnice = Vector3.Lerp(rot_suradnice, new Vector3(-1, super.transform.rotation.eulerAngles.y, super.transform.rotation.eulerAngles.z), Time.deltaTime); // prepocitanie rotacie zdihania sa</w:t>
      </w:r>
    </w:p>
    <w:p w14:paraId="3CA4E7DD"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super.transform.eulerAngles = rot_suradnice; // nastavenie rotacie</w:t>
      </w:r>
    </w:p>
    <w:p w14:paraId="1D5FE8D2"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03738A79"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else if (Vector3.Distance(transform.position, hrac.transform.position) &gt;= sup_vzdialenost &amp;&amp; rot_suradnice.x &lt; 90) // test vzdialenia sa</w:t>
      </w:r>
    </w:p>
    <w:p w14:paraId="0293F0B1"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00857AA4"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rot_suradnice = Vector3.Lerp(rot_suradnice, new Vector3(91, super.transform.rotation.eulerAngles.y, super.transform.rotation.eulerAngles.z), Time.deltaTime);</w:t>
      </w:r>
    </w:p>
    <w:p w14:paraId="1BBE8BDF"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r>
      <w:r w:rsidRPr="00191E28">
        <w:rPr>
          <w:rFonts w:ascii="Consolas" w:hAnsi="Consolas" w:cs="Consolas"/>
          <w:color w:val="FFFF00"/>
          <w:sz w:val="19"/>
          <w:szCs w:val="19"/>
        </w:rPr>
        <w:tab/>
        <w:t>super.transform.eulerAngles = rot_suradnice;</w:t>
      </w:r>
    </w:p>
    <w:p w14:paraId="7808AD83"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ab/>
        <w:t>}</w:t>
      </w:r>
    </w:p>
    <w:p w14:paraId="7FF580E5"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r w:rsidRPr="00191E28">
        <w:rPr>
          <w:rFonts w:ascii="Consolas" w:hAnsi="Consolas" w:cs="Consolas"/>
          <w:color w:val="FFFF00"/>
          <w:sz w:val="19"/>
          <w:szCs w:val="19"/>
        </w:rPr>
        <w:t xml:space="preserve">    }</w:t>
      </w:r>
    </w:p>
    <w:p w14:paraId="085ED4FE"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391DDB3B"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497040CC" w14:textId="77777777" w:rsidR="00F409E8" w:rsidRPr="00191E28" w:rsidRDefault="00F409E8" w:rsidP="00F409E8">
      <w:pPr>
        <w:autoSpaceDE w:val="0"/>
        <w:autoSpaceDN w:val="0"/>
        <w:adjustRightInd w:val="0"/>
        <w:spacing w:after="0" w:line="240" w:lineRule="auto"/>
        <w:rPr>
          <w:rFonts w:ascii="Consolas" w:hAnsi="Consolas" w:cs="Consolas"/>
          <w:color w:val="FFFF00"/>
          <w:sz w:val="19"/>
          <w:szCs w:val="19"/>
        </w:rPr>
      </w:pPr>
    </w:p>
    <w:p w14:paraId="7272AE32" w14:textId="77777777" w:rsidR="00F409E8" w:rsidRPr="00191E28" w:rsidRDefault="00F409E8" w:rsidP="00F409E8">
      <w:pPr>
        <w:autoSpaceDE w:val="0"/>
        <w:autoSpaceDN w:val="0"/>
        <w:adjustRightInd w:val="0"/>
        <w:spacing w:after="0" w:line="240" w:lineRule="auto"/>
        <w:rPr>
          <w:rFonts w:ascii="Consolas" w:hAnsi="Consolas" w:cs="Consolas"/>
          <w:color w:val="000000"/>
          <w:sz w:val="19"/>
          <w:szCs w:val="19"/>
        </w:rPr>
      </w:pPr>
    </w:p>
    <w:p w14:paraId="34919712"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505D5E63"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28FAD56E"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39DAB228"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15F1702A"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6A68C79C"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50BE8908"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389BDE2F"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4EA78897" w14:textId="77777777" w:rsidR="00F409E8" w:rsidRDefault="00F409E8" w:rsidP="00F409E8">
      <w:pPr>
        <w:autoSpaceDE w:val="0"/>
        <w:autoSpaceDN w:val="0"/>
        <w:adjustRightInd w:val="0"/>
        <w:spacing w:after="0" w:line="240" w:lineRule="auto"/>
        <w:rPr>
          <w:rFonts w:ascii="Consolas" w:hAnsi="Consolas" w:cs="Consolas"/>
          <w:color w:val="FFFF00"/>
          <w:sz w:val="19"/>
          <w:szCs w:val="19"/>
        </w:rPr>
      </w:pPr>
    </w:p>
    <w:p w14:paraId="0C2FE8B1" w14:textId="77777777" w:rsidR="00F409E8" w:rsidRPr="00367C2D" w:rsidRDefault="00F409E8" w:rsidP="00F409E8">
      <w:pPr>
        <w:autoSpaceDE w:val="0"/>
        <w:autoSpaceDN w:val="0"/>
        <w:adjustRightInd w:val="0"/>
        <w:spacing w:after="0" w:line="240" w:lineRule="auto"/>
        <w:rPr>
          <w:rFonts w:ascii="Consolas" w:hAnsi="Consolas" w:cs="Consolas"/>
          <w:color w:val="FFFF00"/>
          <w:sz w:val="19"/>
          <w:szCs w:val="19"/>
        </w:rPr>
      </w:pPr>
    </w:p>
    <w:p w14:paraId="24FE8DFE" w14:textId="77777777" w:rsidR="00F409E8" w:rsidRPr="00367C2D" w:rsidRDefault="00F409E8" w:rsidP="00F409E8">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MATERIAL A SHADER</w:t>
      </w:r>
    </w:p>
    <w:p w14:paraId="549A0BE2" w14:textId="77777777" w:rsidR="00F409E8" w:rsidRPr="00367C2D" w:rsidRDefault="00F409E8" w:rsidP="00F409E8">
      <w:pPr>
        <w:autoSpaceDE w:val="0"/>
        <w:autoSpaceDN w:val="0"/>
        <w:adjustRightInd w:val="0"/>
        <w:spacing w:after="0" w:line="240" w:lineRule="auto"/>
        <w:rPr>
          <w:rFonts w:ascii="Consolas" w:hAnsi="Consolas" w:cs="Consolas"/>
          <w:color w:val="FFFF00"/>
          <w:sz w:val="19"/>
          <w:szCs w:val="19"/>
        </w:rPr>
      </w:pPr>
    </w:p>
    <w:p w14:paraId="34C6C94D" w14:textId="77777777" w:rsidR="00F409E8" w:rsidRPr="00367C2D" w:rsidRDefault="00F409E8" w:rsidP="00F409E8">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There is a close relationship between Materials and Shaders in Unity. Shaders contain code that defines what kind of properties and assets to use. Materials allow you to adjust properties and assign assets. To create a new Material, use Assets-&gt;Create-&gt;Material from the main menu or the Project View context menu.</w:t>
      </w:r>
      <w:r>
        <w:rPr>
          <w:rFonts w:ascii="Consolas" w:hAnsi="Consolas" w:cs="Consolas"/>
          <w:color w:val="FFFF00"/>
          <w:sz w:val="19"/>
          <w:szCs w:val="19"/>
        </w:rPr>
        <w:t xml:space="preserve"> </w:t>
      </w:r>
    </w:p>
    <w:p w14:paraId="1578F970" w14:textId="359F4044" w:rsidR="00667513" w:rsidRPr="00F409E8" w:rsidRDefault="00667513" w:rsidP="00F409E8"/>
    <w:sectPr w:rsidR="00667513" w:rsidRPr="00F40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0F61D7"/>
    <w:rsid w:val="00106194"/>
    <w:rsid w:val="00107C59"/>
    <w:rsid w:val="001138BE"/>
    <w:rsid w:val="0011796A"/>
    <w:rsid w:val="0013038A"/>
    <w:rsid w:val="00151B4E"/>
    <w:rsid w:val="00154913"/>
    <w:rsid w:val="0015741F"/>
    <w:rsid w:val="00162E78"/>
    <w:rsid w:val="00196610"/>
    <w:rsid w:val="001D5D37"/>
    <w:rsid w:val="001D6E78"/>
    <w:rsid w:val="001E1FE2"/>
    <w:rsid w:val="001E397E"/>
    <w:rsid w:val="001E6E03"/>
    <w:rsid w:val="001F254A"/>
    <w:rsid w:val="001F7467"/>
    <w:rsid w:val="00223A8B"/>
    <w:rsid w:val="00232D3F"/>
    <w:rsid w:val="0027429A"/>
    <w:rsid w:val="0027532F"/>
    <w:rsid w:val="00294490"/>
    <w:rsid w:val="00295428"/>
    <w:rsid w:val="002A296D"/>
    <w:rsid w:val="00304F06"/>
    <w:rsid w:val="00367C2D"/>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636BA"/>
    <w:rsid w:val="005C5F56"/>
    <w:rsid w:val="005E79D2"/>
    <w:rsid w:val="00607A8F"/>
    <w:rsid w:val="0062589F"/>
    <w:rsid w:val="00642B3D"/>
    <w:rsid w:val="00667513"/>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6E754B"/>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629B9"/>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C02C2"/>
    <w:rsid w:val="00BF30F2"/>
    <w:rsid w:val="00C128CB"/>
    <w:rsid w:val="00C32387"/>
    <w:rsid w:val="00C33A4E"/>
    <w:rsid w:val="00C41468"/>
    <w:rsid w:val="00C74B9E"/>
    <w:rsid w:val="00C90E16"/>
    <w:rsid w:val="00C92BD2"/>
    <w:rsid w:val="00C9316F"/>
    <w:rsid w:val="00CC3A26"/>
    <w:rsid w:val="00CD2109"/>
    <w:rsid w:val="00CD4374"/>
    <w:rsid w:val="00CD75DD"/>
    <w:rsid w:val="00CF4F94"/>
    <w:rsid w:val="00D0646E"/>
    <w:rsid w:val="00D14962"/>
    <w:rsid w:val="00D220BD"/>
    <w:rsid w:val="00D46328"/>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09E8"/>
    <w:rsid w:val="00F42359"/>
    <w:rsid w:val="00F424C7"/>
    <w:rsid w:val="00F47BB2"/>
    <w:rsid w:val="00F50469"/>
    <w:rsid w:val="00F643C7"/>
    <w:rsid w:val="00F662AA"/>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09E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F260-560F-4CF6-83B3-0661E693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2</Pages>
  <Words>7020</Words>
  <Characters>40018</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72</cp:revision>
  <dcterms:created xsi:type="dcterms:W3CDTF">2024-09-09T12:40:00Z</dcterms:created>
  <dcterms:modified xsi:type="dcterms:W3CDTF">2024-11-14T20:51:00Z</dcterms:modified>
</cp:coreProperties>
</file>